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6785" w14:textId="77777777" w:rsidR="00994D8D" w:rsidRDefault="00D9019C">
      <w:pPr>
        <w:spacing w:before="67"/>
        <w:ind w:left="998" w:right="857" w:firstLine="14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АРТАМЕНТ ФИЗИЧЕСКОЙ КУЛЬТУРЫ И СПОР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 МУНИЦИПАЛЬНОГО ОБРАЗОВАНИЯ ГОРОДСКО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ОЧ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РАЯ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БУ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ФКИ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p w14:paraId="70ED261E" w14:textId="77777777" w:rsidR="00994D8D" w:rsidRDefault="00D9019C">
      <w:pPr>
        <w:spacing w:before="2"/>
        <w:ind w:left="22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«ЦЕНТР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ПОРТИВНО-МАССОВО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Ы»</w:t>
      </w:r>
    </w:p>
    <w:p w14:paraId="54DC2DB4" w14:textId="77777777" w:rsidR="00994D8D" w:rsidRDefault="00994D8D">
      <w:pPr>
        <w:pStyle w:val="a3"/>
        <w:spacing w:before="10"/>
        <w:rPr>
          <w:rFonts w:ascii="Times New Roman"/>
          <w:sz w:val="27"/>
        </w:rPr>
      </w:pPr>
    </w:p>
    <w:p w14:paraId="1DD2464F" w14:textId="77777777" w:rsidR="00994D8D" w:rsidRDefault="00D9019C">
      <w:pPr>
        <w:spacing w:before="1" w:line="322" w:lineRule="exact"/>
        <w:ind w:left="946" w:right="3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СК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А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</w:t>
      </w:r>
    </w:p>
    <w:p w14:paraId="26DFF81A" w14:textId="61CC348E" w:rsidR="00994D8D" w:rsidRDefault="00C344B2">
      <w:pPr>
        <w:ind w:left="946" w:right="1102"/>
        <w:jc w:val="center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F0F932E" wp14:editId="10C49D1E">
                <wp:simplePos x="0" y="0"/>
                <wp:positionH relativeFrom="page">
                  <wp:posOffset>701040</wp:posOffset>
                </wp:positionH>
                <wp:positionV relativeFrom="paragraph">
                  <wp:posOffset>222250</wp:posOffset>
                </wp:positionV>
                <wp:extent cx="6337935" cy="6350"/>
                <wp:effectExtent l="0" t="0" r="0" b="0"/>
                <wp:wrapTopAndBottom/>
                <wp:docPr id="6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9C62" id="Rectangle 71" o:spid="_x0000_s1026" style="position:absolute;margin-left:55.2pt;margin-top:17.5pt;width:499.05pt;height: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D9019C">
        <w:rPr>
          <w:rFonts w:ascii="Times New Roman" w:hAnsi="Times New Roman"/>
          <w:sz w:val="28"/>
        </w:rPr>
        <w:t>«ФЕДЕРАЦИЯ</w:t>
      </w:r>
      <w:r w:rsidR="00D9019C">
        <w:rPr>
          <w:rFonts w:ascii="Times New Roman" w:hAnsi="Times New Roman"/>
          <w:spacing w:val="-4"/>
          <w:sz w:val="28"/>
        </w:rPr>
        <w:t xml:space="preserve"> </w:t>
      </w:r>
      <w:r w:rsidR="00D9019C">
        <w:rPr>
          <w:rFonts w:ascii="Times New Roman" w:hAnsi="Times New Roman"/>
          <w:sz w:val="28"/>
        </w:rPr>
        <w:t>ПЛАВАНИЯ</w:t>
      </w:r>
      <w:r w:rsidR="00D9019C">
        <w:rPr>
          <w:rFonts w:ascii="Times New Roman" w:hAnsi="Times New Roman"/>
          <w:spacing w:val="-4"/>
          <w:sz w:val="28"/>
        </w:rPr>
        <w:t xml:space="preserve"> </w:t>
      </w:r>
      <w:r w:rsidR="00D9019C">
        <w:rPr>
          <w:rFonts w:ascii="Times New Roman" w:hAnsi="Times New Roman"/>
          <w:sz w:val="28"/>
        </w:rPr>
        <w:t>ГОРОДА</w:t>
      </w:r>
      <w:r w:rsidR="00D9019C">
        <w:rPr>
          <w:rFonts w:ascii="Times New Roman" w:hAnsi="Times New Roman"/>
          <w:spacing w:val="-4"/>
          <w:sz w:val="28"/>
        </w:rPr>
        <w:t xml:space="preserve"> </w:t>
      </w:r>
      <w:r w:rsidR="00D9019C">
        <w:rPr>
          <w:rFonts w:ascii="Times New Roman" w:hAnsi="Times New Roman"/>
          <w:sz w:val="28"/>
        </w:rPr>
        <w:t>СОЧИ»</w:t>
      </w:r>
    </w:p>
    <w:p w14:paraId="793DC825" w14:textId="77777777" w:rsidR="00994D8D" w:rsidRDefault="00994D8D">
      <w:pPr>
        <w:pStyle w:val="a3"/>
        <w:rPr>
          <w:rFonts w:ascii="Times New Roman"/>
          <w:sz w:val="20"/>
        </w:rPr>
      </w:pPr>
    </w:p>
    <w:p w14:paraId="52343750" w14:textId="77777777" w:rsidR="00994D8D" w:rsidRDefault="00994D8D">
      <w:pPr>
        <w:pStyle w:val="a3"/>
        <w:rPr>
          <w:rFonts w:ascii="Times New Roman"/>
          <w:sz w:val="20"/>
        </w:rPr>
      </w:pPr>
    </w:p>
    <w:p w14:paraId="383AEC47" w14:textId="77777777" w:rsidR="00994D8D" w:rsidRDefault="00994D8D">
      <w:pPr>
        <w:pStyle w:val="a3"/>
        <w:rPr>
          <w:rFonts w:ascii="Times New Roman"/>
          <w:sz w:val="20"/>
        </w:rPr>
      </w:pPr>
    </w:p>
    <w:p w14:paraId="47872F11" w14:textId="77777777" w:rsidR="00994D8D" w:rsidRDefault="00994D8D">
      <w:pPr>
        <w:pStyle w:val="a3"/>
        <w:rPr>
          <w:rFonts w:ascii="Times New Roman"/>
          <w:sz w:val="20"/>
        </w:rPr>
      </w:pPr>
    </w:p>
    <w:p w14:paraId="28257FC3" w14:textId="77777777" w:rsidR="00994D8D" w:rsidRDefault="00994D8D">
      <w:pPr>
        <w:pStyle w:val="a3"/>
        <w:rPr>
          <w:rFonts w:ascii="Times New Roman"/>
          <w:sz w:val="20"/>
        </w:rPr>
      </w:pPr>
    </w:p>
    <w:p w14:paraId="41A3147C" w14:textId="77777777" w:rsidR="00994D8D" w:rsidRDefault="00994D8D">
      <w:pPr>
        <w:pStyle w:val="a3"/>
        <w:rPr>
          <w:rFonts w:ascii="Times New Roman"/>
          <w:sz w:val="20"/>
        </w:rPr>
      </w:pPr>
    </w:p>
    <w:p w14:paraId="2855BF2D" w14:textId="77777777" w:rsidR="00994D8D" w:rsidRDefault="00994D8D">
      <w:pPr>
        <w:pStyle w:val="a3"/>
        <w:rPr>
          <w:rFonts w:ascii="Times New Roman"/>
          <w:sz w:val="20"/>
        </w:rPr>
      </w:pPr>
    </w:p>
    <w:p w14:paraId="7C93EAED" w14:textId="77777777" w:rsidR="00994D8D" w:rsidRDefault="00994D8D">
      <w:pPr>
        <w:pStyle w:val="a3"/>
        <w:rPr>
          <w:rFonts w:ascii="Times New Roman"/>
          <w:sz w:val="20"/>
        </w:rPr>
      </w:pPr>
    </w:p>
    <w:p w14:paraId="51A86E2C" w14:textId="77777777" w:rsidR="00994D8D" w:rsidRDefault="00994D8D">
      <w:pPr>
        <w:pStyle w:val="a3"/>
        <w:rPr>
          <w:rFonts w:ascii="Times New Roman"/>
          <w:sz w:val="20"/>
        </w:rPr>
      </w:pPr>
    </w:p>
    <w:p w14:paraId="4597735D" w14:textId="77777777" w:rsidR="00994D8D" w:rsidRDefault="00994D8D">
      <w:pPr>
        <w:pStyle w:val="a3"/>
        <w:rPr>
          <w:rFonts w:ascii="Times New Roman"/>
          <w:sz w:val="20"/>
        </w:rPr>
      </w:pPr>
    </w:p>
    <w:p w14:paraId="5E318768" w14:textId="77777777" w:rsidR="00994D8D" w:rsidRDefault="00994D8D">
      <w:pPr>
        <w:pStyle w:val="a3"/>
        <w:rPr>
          <w:rFonts w:ascii="Times New Roman"/>
          <w:sz w:val="20"/>
        </w:rPr>
      </w:pPr>
    </w:p>
    <w:p w14:paraId="2D248BB5" w14:textId="0F70399C" w:rsidR="00994D8D" w:rsidRPr="00476ABB" w:rsidRDefault="00C344B2">
      <w:pPr>
        <w:spacing w:before="216"/>
        <w:ind w:left="946" w:right="1110"/>
        <w:jc w:val="center"/>
        <w:rPr>
          <w:rFonts w:ascii="Times New Roman" w:hAnsi="Times New Roman"/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38E33F0" wp14:editId="02AF0570">
                <wp:simplePos x="0" y="0"/>
                <wp:positionH relativeFrom="page">
                  <wp:posOffset>701040</wp:posOffset>
                </wp:positionH>
                <wp:positionV relativeFrom="paragraph">
                  <wp:posOffset>521335</wp:posOffset>
                </wp:positionV>
                <wp:extent cx="6337935" cy="6350"/>
                <wp:effectExtent l="0" t="0" r="0" b="0"/>
                <wp:wrapTopAndBottom/>
                <wp:docPr id="6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72B2" id="Rectangle 70" o:spid="_x0000_s1026" style="position:absolute;margin-left:55.2pt;margin-top:41.05pt;width:499.05pt;height: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476ABB" w:rsidRPr="00476ABB">
        <w:rPr>
          <w:rFonts w:ascii="Times New Roman" w:hAnsi="Times New Roman"/>
          <w:sz w:val="40"/>
        </w:rPr>
        <w:t>Чемпионат</w:t>
      </w:r>
      <w:r w:rsidR="00D9019C" w:rsidRPr="00476ABB">
        <w:rPr>
          <w:rFonts w:ascii="Times New Roman" w:hAnsi="Times New Roman"/>
          <w:spacing w:val="-5"/>
          <w:sz w:val="40"/>
        </w:rPr>
        <w:t xml:space="preserve"> </w:t>
      </w:r>
      <w:r w:rsidR="00D9019C" w:rsidRPr="00476ABB">
        <w:rPr>
          <w:rFonts w:ascii="Times New Roman" w:hAnsi="Times New Roman"/>
          <w:sz w:val="40"/>
        </w:rPr>
        <w:t>по</w:t>
      </w:r>
      <w:r w:rsidR="00D9019C" w:rsidRPr="00476ABB">
        <w:rPr>
          <w:rFonts w:ascii="Times New Roman" w:hAnsi="Times New Roman"/>
          <w:spacing w:val="-2"/>
          <w:sz w:val="40"/>
        </w:rPr>
        <w:t xml:space="preserve"> </w:t>
      </w:r>
      <w:r w:rsidR="00D9019C" w:rsidRPr="00476ABB">
        <w:rPr>
          <w:rFonts w:ascii="Times New Roman" w:hAnsi="Times New Roman"/>
          <w:sz w:val="40"/>
        </w:rPr>
        <w:t>плаванию на</w:t>
      </w:r>
      <w:r w:rsidR="00D9019C" w:rsidRPr="00476ABB">
        <w:rPr>
          <w:rFonts w:ascii="Times New Roman" w:hAnsi="Times New Roman"/>
          <w:spacing w:val="-5"/>
          <w:sz w:val="40"/>
        </w:rPr>
        <w:t xml:space="preserve"> </w:t>
      </w:r>
      <w:r w:rsidR="00D9019C" w:rsidRPr="00476ABB">
        <w:rPr>
          <w:rFonts w:ascii="Times New Roman" w:hAnsi="Times New Roman"/>
          <w:sz w:val="40"/>
        </w:rPr>
        <w:t>призы</w:t>
      </w:r>
      <w:r w:rsidR="00D9019C" w:rsidRPr="00476ABB">
        <w:rPr>
          <w:rFonts w:ascii="Times New Roman" w:hAnsi="Times New Roman"/>
          <w:spacing w:val="-4"/>
          <w:sz w:val="40"/>
        </w:rPr>
        <w:t xml:space="preserve"> </w:t>
      </w:r>
      <w:r w:rsidR="00476ABB" w:rsidRPr="00476ABB">
        <w:rPr>
          <w:rFonts w:ascii="Times New Roman" w:hAnsi="Times New Roman"/>
          <w:sz w:val="40"/>
        </w:rPr>
        <w:t>Хариса Юничева</w:t>
      </w:r>
    </w:p>
    <w:p w14:paraId="6E1059F2" w14:textId="77777777" w:rsidR="00994D8D" w:rsidRDefault="00D9019C">
      <w:pPr>
        <w:pStyle w:val="a4"/>
      </w:pPr>
      <w:r>
        <w:t>Результаты</w:t>
      </w:r>
      <w:r>
        <w:rPr>
          <w:spacing w:val="-3"/>
        </w:rPr>
        <w:t xml:space="preserve"> </w:t>
      </w:r>
      <w:r>
        <w:t>соревнований</w:t>
      </w:r>
    </w:p>
    <w:p w14:paraId="045785CA" w14:textId="77777777" w:rsidR="00994D8D" w:rsidRDefault="00994D8D">
      <w:pPr>
        <w:pStyle w:val="a3"/>
        <w:rPr>
          <w:rFonts w:ascii="Times New Roman"/>
          <w:sz w:val="80"/>
        </w:rPr>
      </w:pPr>
    </w:p>
    <w:p w14:paraId="2CB44703" w14:textId="77777777" w:rsidR="00994D8D" w:rsidRDefault="00D9019C">
      <w:pPr>
        <w:spacing w:before="549"/>
        <w:ind w:left="6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удь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ревнований</w:t>
      </w:r>
    </w:p>
    <w:p w14:paraId="1B151383" w14:textId="77777777" w:rsidR="00994D8D" w:rsidRDefault="00994D8D">
      <w:pPr>
        <w:pStyle w:val="a3"/>
        <w:rPr>
          <w:rFonts w:ascii="Times New Roman"/>
          <w:sz w:val="30"/>
        </w:rPr>
      </w:pPr>
    </w:p>
    <w:p w14:paraId="129A3EC4" w14:textId="77777777" w:rsidR="00994D8D" w:rsidRDefault="00994D8D">
      <w:pPr>
        <w:pStyle w:val="a3"/>
        <w:rPr>
          <w:rFonts w:ascii="Times New Roman"/>
          <w:sz w:val="30"/>
        </w:rPr>
      </w:pPr>
    </w:p>
    <w:p w14:paraId="4266A531" w14:textId="77777777" w:rsidR="00994D8D" w:rsidRDefault="00994D8D">
      <w:pPr>
        <w:pStyle w:val="a3"/>
        <w:rPr>
          <w:rFonts w:ascii="Times New Roman"/>
          <w:sz w:val="30"/>
        </w:rPr>
      </w:pPr>
    </w:p>
    <w:p w14:paraId="76DC2748" w14:textId="77777777" w:rsidR="00994D8D" w:rsidRDefault="00994D8D">
      <w:pPr>
        <w:pStyle w:val="a3"/>
        <w:rPr>
          <w:rFonts w:ascii="Times New Roman"/>
          <w:sz w:val="30"/>
        </w:rPr>
      </w:pPr>
    </w:p>
    <w:p w14:paraId="76DBF73B" w14:textId="77777777" w:rsidR="00994D8D" w:rsidRDefault="00994D8D">
      <w:pPr>
        <w:pStyle w:val="a3"/>
        <w:rPr>
          <w:rFonts w:ascii="Times New Roman"/>
          <w:sz w:val="30"/>
        </w:rPr>
      </w:pPr>
    </w:p>
    <w:p w14:paraId="6FA878DC" w14:textId="77777777" w:rsidR="00994D8D" w:rsidRDefault="00D9019C">
      <w:pPr>
        <w:spacing w:before="236"/>
        <w:ind w:left="6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екретар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оревнований</w:t>
      </w:r>
    </w:p>
    <w:p w14:paraId="2D317574" w14:textId="77777777" w:rsidR="00994D8D" w:rsidRDefault="00994D8D">
      <w:pPr>
        <w:pStyle w:val="a3"/>
        <w:rPr>
          <w:rFonts w:ascii="Times New Roman"/>
          <w:sz w:val="20"/>
        </w:rPr>
      </w:pPr>
    </w:p>
    <w:p w14:paraId="5D739B69" w14:textId="77777777" w:rsidR="00994D8D" w:rsidRDefault="00994D8D">
      <w:pPr>
        <w:pStyle w:val="a3"/>
        <w:rPr>
          <w:rFonts w:ascii="Times New Roman"/>
          <w:sz w:val="20"/>
        </w:rPr>
      </w:pPr>
    </w:p>
    <w:p w14:paraId="371DF4CB" w14:textId="77777777" w:rsidR="00994D8D" w:rsidRDefault="00994D8D">
      <w:pPr>
        <w:pStyle w:val="a3"/>
        <w:rPr>
          <w:rFonts w:ascii="Times New Roman"/>
          <w:sz w:val="20"/>
        </w:rPr>
      </w:pPr>
    </w:p>
    <w:p w14:paraId="1344EDEF" w14:textId="77777777" w:rsidR="00994D8D" w:rsidRDefault="00994D8D">
      <w:pPr>
        <w:pStyle w:val="a3"/>
        <w:rPr>
          <w:rFonts w:ascii="Times New Roman"/>
          <w:sz w:val="20"/>
        </w:rPr>
      </w:pPr>
    </w:p>
    <w:p w14:paraId="5668A9A9" w14:textId="77777777" w:rsidR="00994D8D" w:rsidRDefault="00994D8D">
      <w:pPr>
        <w:pStyle w:val="a3"/>
        <w:rPr>
          <w:rFonts w:ascii="Times New Roman"/>
          <w:sz w:val="20"/>
        </w:rPr>
      </w:pPr>
    </w:p>
    <w:p w14:paraId="0841AF4F" w14:textId="77777777" w:rsidR="00994D8D" w:rsidRDefault="00994D8D">
      <w:pPr>
        <w:pStyle w:val="a3"/>
        <w:rPr>
          <w:rFonts w:ascii="Times New Roman"/>
          <w:sz w:val="20"/>
        </w:rPr>
      </w:pPr>
    </w:p>
    <w:p w14:paraId="5AEF274A" w14:textId="77777777" w:rsidR="00994D8D" w:rsidRDefault="00994D8D">
      <w:pPr>
        <w:pStyle w:val="a3"/>
        <w:rPr>
          <w:rFonts w:ascii="Times New Roman"/>
          <w:sz w:val="20"/>
        </w:rPr>
      </w:pPr>
    </w:p>
    <w:p w14:paraId="23C32790" w14:textId="77777777" w:rsidR="00994D8D" w:rsidRDefault="00994D8D">
      <w:pPr>
        <w:pStyle w:val="a3"/>
        <w:rPr>
          <w:rFonts w:ascii="Times New Roman"/>
          <w:sz w:val="20"/>
        </w:rPr>
      </w:pPr>
    </w:p>
    <w:p w14:paraId="10D18573" w14:textId="77777777" w:rsidR="00994D8D" w:rsidRDefault="00994D8D">
      <w:pPr>
        <w:pStyle w:val="a3"/>
        <w:rPr>
          <w:rFonts w:ascii="Times New Roman"/>
          <w:sz w:val="20"/>
        </w:rPr>
      </w:pPr>
    </w:p>
    <w:p w14:paraId="50F940DA" w14:textId="77777777" w:rsidR="00994D8D" w:rsidRDefault="00994D8D">
      <w:pPr>
        <w:pStyle w:val="a3"/>
        <w:rPr>
          <w:rFonts w:ascii="Times New Roman"/>
          <w:sz w:val="20"/>
        </w:rPr>
      </w:pPr>
    </w:p>
    <w:p w14:paraId="0539CE41" w14:textId="77777777" w:rsidR="00994D8D" w:rsidRDefault="00994D8D">
      <w:pPr>
        <w:pStyle w:val="a3"/>
        <w:rPr>
          <w:rFonts w:ascii="Times New Roman"/>
          <w:sz w:val="20"/>
        </w:rPr>
      </w:pPr>
    </w:p>
    <w:p w14:paraId="15AA4C0A" w14:textId="77777777" w:rsidR="00994D8D" w:rsidRDefault="00994D8D">
      <w:pPr>
        <w:pStyle w:val="a3"/>
        <w:rPr>
          <w:rFonts w:ascii="Times New Roman"/>
          <w:sz w:val="20"/>
        </w:rPr>
      </w:pPr>
    </w:p>
    <w:p w14:paraId="4133C67E" w14:textId="313BF7EF" w:rsidR="00994D8D" w:rsidRDefault="00C344B2">
      <w:pPr>
        <w:pStyle w:val="a3"/>
        <w:spacing w:before="8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16B4B24" wp14:editId="683AC246">
                <wp:simplePos x="0" y="0"/>
                <wp:positionH relativeFrom="page">
                  <wp:posOffset>701040</wp:posOffset>
                </wp:positionH>
                <wp:positionV relativeFrom="paragraph">
                  <wp:posOffset>219710</wp:posOffset>
                </wp:positionV>
                <wp:extent cx="6337935" cy="6350"/>
                <wp:effectExtent l="0" t="0" r="0" b="0"/>
                <wp:wrapTopAndBottom/>
                <wp:docPr id="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4683" id="Rectangle 69" o:spid="_x0000_s1026" style="position:absolute;margin-left:55.2pt;margin-top:17.3pt;width:499.05pt;height: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A52A5B7" w14:textId="77777777" w:rsidR="00994D8D" w:rsidRDefault="00D9019C">
      <w:pPr>
        <w:ind w:left="946" w:right="11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,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76ABB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</w:t>
      </w:r>
      <w:r w:rsidR="00476ABB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>.2021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p w14:paraId="4FAC446E" w14:textId="77777777" w:rsidR="00994D8D" w:rsidRDefault="00994D8D">
      <w:pPr>
        <w:jc w:val="center"/>
        <w:rPr>
          <w:rFonts w:ascii="Times New Roman" w:hAnsi="Times New Roman"/>
          <w:sz w:val="28"/>
        </w:rPr>
        <w:sectPr w:rsidR="00994D8D">
          <w:type w:val="continuous"/>
          <w:pgSz w:w="11910" w:h="16840"/>
          <w:pgMar w:top="1040" w:right="0" w:bottom="280" w:left="440" w:header="720" w:footer="720" w:gutter="0"/>
          <w:cols w:space="720"/>
        </w:sectPr>
      </w:pPr>
    </w:p>
    <w:p w14:paraId="1ECA1FFB" w14:textId="77777777" w:rsidR="00994D8D" w:rsidRDefault="00D9019C">
      <w:pPr>
        <w:pStyle w:val="a3"/>
        <w:tabs>
          <w:tab w:val="left" w:pos="4380"/>
          <w:tab w:val="left" w:pos="9327"/>
        </w:tabs>
        <w:spacing w:before="68"/>
        <w:ind w:left="11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истанц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 w:rsidR="00476ABB">
        <w:rPr>
          <w:rFonts w:ascii="Times New Roman" w:hAnsi="Times New Roman"/>
        </w:rPr>
        <w:t>Женщины</w:t>
      </w:r>
      <w:r>
        <w:rPr>
          <w:rFonts w:ascii="Times New Roman" w:hAnsi="Times New Roman"/>
        </w:rPr>
        <w:t>, 50</w:t>
      </w:r>
      <w:r>
        <w:rPr>
          <w:rFonts w:ascii="Times New Roman" w:hAnsi="Times New Roman"/>
          <w:spacing w:val="-4"/>
        </w:rPr>
        <w:t xml:space="preserve"> </w:t>
      </w:r>
      <w:r w:rsidR="00476ABB">
        <w:rPr>
          <w:rFonts w:ascii="Times New Roman" w:hAnsi="Times New Roman"/>
        </w:rPr>
        <w:t>вольный стиль</w:t>
      </w:r>
      <w:r>
        <w:rPr>
          <w:rFonts w:ascii="Times New Roman" w:hAnsi="Times New Roman"/>
        </w:rPr>
        <w:tab/>
      </w:r>
    </w:p>
    <w:p w14:paraId="4B39A8DD" w14:textId="77777777" w:rsidR="00994D8D" w:rsidRDefault="00994D8D">
      <w:pPr>
        <w:pStyle w:val="a3"/>
        <w:rPr>
          <w:rFonts w:ascii="Times New Roman"/>
          <w:sz w:val="20"/>
        </w:rPr>
      </w:pPr>
    </w:p>
    <w:p w14:paraId="7E100777" w14:textId="3749ACCD" w:rsidR="00994D8D" w:rsidRDefault="00C344B2" w:rsidP="00476ABB">
      <w:pPr>
        <w:pStyle w:val="a3"/>
        <w:spacing w:before="8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C2E6C75" wp14:editId="38F8AE76">
                <wp:simplePos x="0" y="0"/>
                <wp:positionH relativeFrom="page">
                  <wp:posOffset>719455</wp:posOffset>
                </wp:positionH>
                <wp:positionV relativeFrom="paragraph">
                  <wp:posOffset>118110</wp:posOffset>
                </wp:positionV>
                <wp:extent cx="6301740" cy="20320"/>
                <wp:effectExtent l="0" t="0" r="0" b="0"/>
                <wp:wrapTopAndBottom/>
                <wp:docPr id="5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320"/>
                          <a:chOff x="1133" y="186"/>
                          <a:chExt cx="9924" cy="32"/>
                        </a:xfrm>
                      </wpg:grpSpPr>
                      <wps:wsp>
                        <wps:cNvPr id="53" name="Freeform 68"/>
                        <wps:cNvSpPr>
                          <a:spLocks/>
                        </wps:cNvSpPr>
                        <wps:spPr bwMode="auto">
                          <a:xfrm>
                            <a:off x="1132" y="185"/>
                            <a:ext cx="9922" cy="31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186 186"/>
                              <a:gd name="T3" fmla="*/ 186 h 31"/>
                              <a:gd name="T4" fmla="+- 0 1133 1133"/>
                              <a:gd name="T5" fmla="*/ T4 w 9922"/>
                              <a:gd name="T6" fmla="+- 0 186 186"/>
                              <a:gd name="T7" fmla="*/ 186 h 31"/>
                              <a:gd name="T8" fmla="+- 0 1133 1133"/>
                              <a:gd name="T9" fmla="*/ T8 w 9922"/>
                              <a:gd name="T10" fmla="+- 0 186 186"/>
                              <a:gd name="T11" fmla="*/ 186 h 31"/>
                              <a:gd name="T12" fmla="+- 0 1133 1133"/>
                              <a:gd name="T13" fmla="*/ T12 w 9922"/>
                              <a:gd name="T14" fmla="+- 0 186 186"/>
                              <a:gd name="T15" fmla="*/ 186 h 31"/>
                              <a:gd name="T16" fmla="+- 0 1133 1133"/>
                              <a:gd name="T17" fmla="*/ T16 w 9922"/>
                              <a:gd name="T18" fmla="+- 0 186 186"/>
                              <a:gd name="T19" fmla="*/ 186 h 31"/>
                              <a:gd name="T20" fmla="+- 0 1133 1133"/>
                              <a:gd name="T21" fmla="*/ T20 w 9922"/>
                              <a:gd name="T22" fmla="+- 0 191 186"/>
                              <a:gd name="T23" fmla="*/ 191 h 31"/>
                              <a:gd name="T24" fmla="+- 0 1133 1133"/>
                              <a:gd name="T25" fmla="*/ T24 w 9922"/>
                              <a:gd name="T26" fmla="+- 0 191 186"/>
                              <a:gd name="T27" fmla="*/ 191 h 31"/>
                              <a:gd name="T28" fmla="+- 0 1133 1133"/>
                              <a:gd name="T29" fmla="*/ T28 w 9922"/>
                              <a:gd name="T30" fmla="+- 0 191 186"/>
                              <a:gd name="T31" fmla="*/ 191 h 31"/>
                              <a:gd name="T32" fmla="+- 0 1133 1133"/>
                              <a:gd name="T33" fmla="*/ T32 w 9922"/>
                              <a:gd name="T34" fmla="+- 0 217 186"/>
                              <a:gd name="T35" fmla="*/ 217 h 31"/>
                              <a:gd name="T36" fmla="+- 0 11054 1133"/>
                              <a:gd name="T37" fmla="*/ T36 w 9922"/>
                              <a:gd name="T38" fmla="+- 0 217 186"/>
                              <a:gd name="T39" fmla="*/ 217 h 31"/>
                              <a:gd name="T40" fmla="+- 0 11054 1133"/>
                              <a:gd name="T41" fmla="*/ T40 w 9922"/>
                              <a:gd name="T42" fmla="+- 0 186 186"/>
                              <a:gd name="T43" fmla="*/ 18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922" h="3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21" y="31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51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6"/>
                        <wps:cNvSpPr>
                          <a:spLocks/>
                        </wps:cNvSpPr>
                        <wps:spPr bwMode="auto">
                          <a:xfrm>
                            <a:off x="1132" y="185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191 186"/>
                              <a:gd name="T3" fmla="*/ 191 h 27"/>
                              <a:gd name="T4" fmla="+- 0 1133 1133"/>
                              <a:gd name="T5" fmla="*/ T4 w 9924"/>
                              <a:gd name="T6" fmla="+- 0 191 186"/>
                              <a:gd name="T7" fmla="*/ 191 h 27"/>
                              <a:gd name="T8" fmla="+- 0 1133 1133"/>
                              <a:gd name="T9" fmla="*/ T8 w 9924"/>
                              <a:gd name="T10" fmla="+- 0 212 186"/>
                              <a:gd name="T11" fmla="*/ 212 h 27"/>
                              <a:gd name="T12" fmla="+- 0 1138 1133"/>
                              <a:gd name="T13" fmla="*/ T12 w 9924"/>
                              <a:gd name="T14" fmla="+- 0 212 186"/>
                              <a:gd name="T15" fmla="*/ 212 h 27"/>
                              <a:gd name="T16" fmla="+- 0 1138 1133"/>
                              <a:gd name="T17" fmla="*/ T16 w 9924"/>
                              <a:gd name="T18" fmla="+- 0 191 186"/>
                              <a:gd name="T19" fmla="*/ 191 h 27"/>
                              <a:gd name="T20" fmla="+- 0 11056 1133"/>
                              <a:gd name="T21" fmla="*/ T20 w 9924"/>
                              <a:gd name="T22" fmla="+- 0 186 186"/>
                              <a:gd name="T23" fmla="*/ 186 h 27"/>
                              <a:gd name="T24" fmla="+- 0 11052 1133"/>
                              <a:gd name="T25" fmla="*/ T24 w 9924"/>
                              <a:gd name="T26" fmla="+- 0 186 186"/>
                              <a:gd name="T27" fmla="*/ 186 h 27"/>
                              <a:gd name="T28" fmla="+- 0 11052 1133"/>
                              <a:gd name="T29" fmla="*/ T28 w 9924"/>
                              <a:gd name="T30" fmla="+- 0 191 186"/>
                              <a:gd name="T31" fmla="*/ 191 h 27"/>
                              <a:gd name="T32" fmla="+- 0 11056 1133"/>
                              <a:gd name="T33" fmla="*/ T32 w 9924"/>
                              <a:gd name="T34" fmla="+- 0 191 186"/>
                              <a:gd name="T35" fmla="*/ 191 h 27"/>
                              <a:gd name="T36" fmla="+- 0 11056 1133"/>
                              <a:gd name="T37" fmla="*/ T36 w 9924"/>
                              <a:gd name="T38" fmla="+- 0 186 186"/>
                              <a:gd name="T39" fmla="*/ 18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051" y="1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2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"/>
                        <wps:cNvSpPr>
                          <a:spLocks/>
                        </wps:cNvSpPr>
                        <wps:spPr bwMode="auto">
                          <a:xfrm>
                            <a:off x="1132" y="212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12 212"/>
                              <a:gd name="T3" fmla="*/ 212 h 5"/>
                              <a:gd name="T4" fmla="+- 0 11052 1133"/>
                              <a:gd name="T5" fmla="*/ T4 w 9924"/>
                              <a:gd name="T6" fmla="+- 0 212 212"/>
                              <a:gd name="T7" fmla="*/ 212 h 5"/>
                              <a:gd name="T8" fmla="+- 0 1138 1133"/>
                              <a:gd name="T9" fmla="*/ T8 w 9924"/>
                              <a:gd name="T10" fmla="+- 0 212 212"/>
                              <a:gd name="T11" fmla="*/ 212 h 5"/>
                              <a:gd name="T12" fmla="+- 0 1133 1133"/>
                              <a:gd name="T13" fmla="*/ T12 w 9924"/>
                              <a:gd name="T14" fmla="+- 0 212 212"/>
                              <a:gd name="T15" fmla="*/ 212 h 5"/>
                              <a:gd name="T16" fmla="+- 0 1133 1133"/>
                              <a:gd name="T17" fmla="*/ T16 w 9924"/>
                              <a:gd name="T18" fmla="+- 0 217 212"/>
                              <a:gd name="T19" fmla="*/ 217 h 5"/>
                              <a:gd name="T20" fmla="+- 0 1138 1133"/>
                              <a:gd name="T21" fmla="*/ T20 w 9924"/>
                              <a:gd name="T22" fmla="+- 0 217 212"/>
                              <a:gd name="T23" fmla="*/ 217 h 5"/>
                              <a:gd name="T24" fmla="+- 0 11052 1133"/>
                              <a:gd name="T25" fmla="*/ T24 w 9924"/>
                              <a:gd name="T26" fmla="+- 0 217 212"/>
                              <a:gd name="T27" fmla="*/ 217 h 5"/>
                              <a:gd name="T28" fmla="+- 0 11056 1133"/>
                              <a:gd name="T29" fmla="*/ T28 w 9924"/>
                              <a:gd name="T30" fmla="+- 0 217 212"/>
                              <a:gd name="T31" fmla="*/ 217 h 5"/>
                              <a:gd name="T32" fmla="+- 0 11056 1133"/>
                              <a:gd name="T33" fmla="*/ T32 w 9924"/>
                              <a:gd name="T34" fmla="+- 0 212 212"/>
                              <a:gd name="T35" fmla="*/ 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5A229" id="Group 62" o:spid="_x0000_s1026" style="position:absolute;margin-left:56.65pt;margin-top:9.3pt;width:496.2pt;height:1.6pt;z-index:-251658752;mso-wrap-distance-left:0;mso-wrap-distance-right:0;mso-position-horizontal-relative:page" coordorigin="1133,186" coordsize="99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">
                <v:shape id="Freeform 68" o:spid="_x0000_s1027" style="position:absolute;left:1132;top:185;width:9922;height:31;visibility:visible;mso-wrap-style:square;v-text-anchor:top" coordsize="99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" path="m9921,l,,,5,,31r9921,l9921,xe" fillcolor="#9f9f9f" stroked="f">
                  <v:path arrowok="t" o:connecttype="custom" o:connectlocs="9921,186;0,186;0,186;0,186;0,186;0,191;0,191;0,191;0,217;9921,217;9921,186" o:connectangles="0,0,0,0,0,0,0,0,0,0,0"/>
                </v:shape>
                <v:rect id="Rectangle 67" o:spid="_x0000_s1028" style="position:absolute;left:11051;top:1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" fillcolor="#e2e2e2" stroked="f"/>
                <v:shape id="AutoShape 66" o:spid="_x0000_s1029" style="position:absolute;left:1132;top:185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" path="m5,5l,5,,26r5,l5,5xm9923,r-4,l9919,5r4,l9923,xe" fillcolor="#9f9f9f" stroked="f">
                  <v:path arrowok="t" o:connecttype="custom" o:connectlocs="5,191;0,191;0,212;5,212;5,191;9923,186;9919,186;9919,191;9923,191;9923,186" o:connectangles="0,0,0,0,0,0,0,0,0,0"/>
                </v:shape>
                <v:rect id="Rectangle 65" o:spid="_x0000_s1030" style="position:absolute;left:11051;top:190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" fillcolor="#e2e2e2" stroked="f"/>
                <v:rect id="Rectangle 64" o:spid="_x0000_s1031" style="position:absolute;left:1132;top:2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" fillcolor="#9f9f9f" stroked="f"/>
                <v:shape id="Freeform 63" o:spid="_x0000_s1032" style="position:absolute;left:1132;top:212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" path="m9923,r-4,l5,,,,,5r5,l9919,5r4,l9923,xe" fillcolor="#e2e2e2" stroked="f">
                  <v:path arrowok="t" o:connecttype="custom" o:connectlocs="9923,212;9919,212;5,212;0,212;0,217;5,217;9919,217;9923,217;9923,212" o:connectangles="0,0,0,0,0,0,0,0,0"/>
                </v:shape>
                <w10:wrap type="topAndBottom" anchorx="page"/>
              </v:group>
            </w:pict>
          </mc:Fallback>
        </mc:AlternateContent>
      </w:r>
    </w:p>
    <w:p w14:paraId="47FB509F" w14:textId="77777777" w:rsidR="00994D8D" w:rsidRDefault="00994D8D">
      <w:pPr>
        <w:pStyle w:val="a3"/>
        <w:rPr>
          <w:sz w:val="20"/>
        </w:rPr>
      </w:pPr>
    </w:p>
    <w:p w14:paraId="0F50CF4A" w14:textId="77777777" w:rsidR="00994D8D" w:rsidRDefault="00994D8D">
      <w:pPr>
        <w:pStyle w:val="a3"/>
        <w:rPr>
          <w:sz w:val="20"/>
        </w:rPr>
      </w:pPr>
    </w:p>
    <w:p w14:paraId="2A2CF019" w14:textId="77777777" w:rsidR="00994D8D" w:rsidRDefault="00994D8D">
      <w:pPr>
        <w:pStyle w:val="a3"/>
        <w:rPr>
          <w:sz w:val="20"/>
        </w:rPr>
      </w:pPr>
    </w:p>
    <w:p w14:paraId="1903BAFD" w14:textId="77777777" w:rsidR="00994D8D" w:rsidRDefault="00994D8D">
      <w:pPr>
        <w:pStyle w:val="a3"/>
        <w:spacing w:before="10"/>
        <w:rPr>
          <w:sz w:val="27"/>
        </w:rPr>
      </w:pPr>
    </w:p>
    <w:p w14:paraId="3F292F76" w14:textId="77777777" w:rsidR="00994D8D" w:rsidRDefault="00D9019C">
      <w:pPr>
        <w:pStyle w:val="a3"/>
        <w:tabs>
          <w:tab w:val="left" w:pos="4099"/>
          <w:tab w:val="left" w:pos="5160"/>
          <w:tab w:val="left" w:pos="6360"/>
          <w:tab w:val="left" w:pos="8417"/>
        </w:tabs>
        <w:spacing w:before="92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Место</w:t>
      </w:r>
      <w:r>
        <w:rPr>
          <w:rFonts w:ascii="Times New Roman" w:hAnsi="Times New Roman"/>
        </w:rPr>
        <w:tab/>
        <w:t>Г.р.</w:t>
      </w:r>
      <w:r>
        <w:rPr>
          <w:rFonts w:ascii="Times New Roman" w:hAnsi="Times New Roman"/>
        </w:rPr>
        <w:tab/>
      </w:r>
      <w:r w:rsidR="00476A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A0E9A82" w14:textId="77777777" w:rsidR="00994D8D" w:rsidRDefault="00994D8D">
      <w:pPr>
        <w:pStyle w:val="a3"/>
        <w:rPr>
          <w:rFonts w:ascii="Times New Roman"/>
          <w:sz w:val="20"/>
        </w:rPr>
      </w:pPr>
    </w:p>
    <w:p w14:paraId="0D4A4280" w14:textId="77777777" w:rsidR="00994D8D" w:rsidRDefault="00994D8D">
      <w:pPr>
        <w:pStyle w:val="a3"/>
        <w:spacing w:before="7"/>
        <w:rPr>
          <w:rFonts w:ascii="Times New Roman"/>
          <w:sz w:val="18"/>
        </w:rPr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496"/>
        <w:gridCol w:w="2672"/>
        <w:gridCol w:w="1228"/>
        <w:gridCol w:w="1436"/>
        <w:gridCol w:w="1270"/>
        <w:gridCol w:w="2871"/>
      </w:tblGrid>
      <w:tr w:rsidR="00994D8D" w14:paraId="3BBA0C7E" w14:textId="77777777">
        <w:trPr>
          <w:trHeight w:val="277"/>
        </w:trPr>
        <w:tc>
          <w:tcPr>
            <w:tcW w:w="496" w:type="dxa"/>
          </w:tcPr>
          <w:p w14:paraId="74E5D0BC" w14:textId="77777777" w:rsidR="00994D8D" w:rsidRDefault="00D9019C">
            <w:pPr>
              <w:pStyle w:val="TableParagraph"/>
              <w:spacing w:line="244" w:lineRule="exact"/>
              <w:ind w:left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2" w:type="dxa"/>
          </w:tcPr>
          <w:p w14:paraId="2F85AAE4" w14:textId="77777777" w:rsidR="00994D8D" w:rsidRDefault="00965F28">
            <w:pPr>
              <w:pStyle w:val="TableParagraph"/>
              <w:spacing w:line="24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Мерзляков</w:t>
            </w:r>
            <w:r w:rsidR="000F64EF">
              <w:rPr>
                <w:sz w:val="24"/>
              </w:rPr>
              <w:t>а</w:t>
            </w:r>
            <w:r>
              <w:rPr>
                <w:sz w:val="24"/>
              </w:rPr>
              <w:t xml:space="preserve"> Наталья</w:t>
            </w:r>
          </w:p>
        </w:tc>
        <w:tc>
          <w:tcPr>
            <w:tcW w:w="1228" w:type="dxa"/>
          </w:tcPr>
          <w:p w14:paraId="35F9CA90" w14:textId="77777777" w:rsidR="00994D8D" w:rsidRDefault="00965F28">
            <w:pPr>
              <w:pStyle w:val="TableParagraph"/>
              <w:spacing w:line="244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4ADCD911" w14:textId="77777777" w:rsidR="00994D8D" w:rsidRDefault="00D9019C" w:rsidP="00965F28">
            <w:pPr>
              <w:pStyle w:val="TableParagraph"/>
              <w:spacing w:line="244" w:lineRule="exact"/>
              <w:ind w:left="260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965F28">
              <w:rPr>
                <w:sz w:val="24"/>
              </w:rPr>
              <w:t>39</w:t>
            </w:r>
            <w:r>
              <w:rPr>
                <w:sz w:val="24"/>
              </w:rPr>
              <w:t>,</w:t>
            </w:r>
            <w:r w:rsidR="00965F28"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15804A74" w14:textId="77777777" w:rsidR="00994D8D" w:rsidRDefault="00476ABB">
            <w:pPr>
              <w:pStyle w:val="TableParagraph"/>
              <w:spacing w:line="244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2871" w:type="dxa"/>
          </w:tcPr>
          <w:p w14:paraId="75B4FF7B" w14:textId="77777777" w:rsidR="00994D8D" w:rsidRDefault="00D9019C">
            <w:pPr>
              <w:pStyle w:val="TableParagraph"/>
              <w:spacing w:line="244" w:lineRule="exact"/>
              <w:ind w:left="652" w:right="18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94D8D" w14:paraId="64267E74" w14:textId="77777777">
        <w:trPr>
          <w:trHeight w:val="314"/>
        </w:trPr>
        <w:tc>
          <w:tcPr>
            <w:tcW w:w="496" w:type="dxa"/>
          </w:tcPr>
          <w:p w14:paraId="6B7E0C85" w14:textId="77777777" w:rsidR="00994D8D" w:rsidRDefault="00D9019C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2" w:type="dxa"/>
          </w:tcPr>
          <w:p w14:paraId="5DB346D9" w14:textId="77777777" w:rsidR="00994D8D" w:rsidRDefault="00965F28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Сырицина Астра</w:t>
            </w:r>
          </w:p>
        </w:tc>
        <w:tc>
          <w:tcPr>
            <w:tcW w:w="1228" w:type="dxa"/>
          </w:tcPr>
          <w:p w14:paraId="41B1C87A" w14:textId="77777777" w:rsidR="00994D8D" w:rsidRDefault="00965F28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1436" w:type="dxa"/>
          </w:tcPr>
          <w:p w14:paraId="5C64BB66" w14:textId="77777777" w:rsidR="00994D8D" w:rsidRDefault="00D9019C" w:rsidP="00965F28">
            <w:pPr>
              <w:pStyle w:val="TableParagraph"/>
              <w:ind w:left="260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965F28">
              <w:rPr>
                <w:sz w:val="24"/>
              </w:rPr>
              <w:t>39</w:t>
            </w:r>
            <w:r>
              <w:rPr>
                <w:sz w:val="24"/>
              </w:rPr>
              <w:t>,</w:t>
            </w:r>
            <w:r w:rsidR="00965F2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14:paraId="1F76120C" w14:textId="77777777" w:rsidR="00994D8D" w:rsidRDefault="00994D8D">
            <w:pPr>
              <w:pStyle w:val="TableParagraph"/>
              <w:ind w:left="302"/>
              <w:jc w:val="left"/>
              <w:rPr>
                <w:sz w:val="24"/>
              </w:rPr>
            </w:pPr>
          </w:p>
        </w:tc>
        <w:tc>
          <w:tcPr>
            <w:tcW w:w="2871" w:type="dxa"/>
          </w:tcPr>
          <w:p w14:paraId="0F9F0F9C" w14:textId="77777777" w:rsidR="00994D8D" w:rsidRDefault="00994D8D">
            <w:pPr>
              <w:pStyle w:val="TableParagraph"/>
              <w:ind w:left="652" w:right="181"/>
              <w:rPr>
                <w:sz w:val="24"/>
              </w:rPr>
            </w:pPr>
          </w:p>
        </w:tc>
      </w:tr>
      <w:tr w:rsidR="00994D8D" w14:paraId="1AB96230" w14:textId="77777777">
        <w:trPr>
          <w:trHeight w:val="315"/>
        </w:trPr>
        <w:tc>
          <w:tcPr>
            <w:tcW w:w="496" w:type="dxa"/>
          </w:tcPr>
          <w:p w14:paraId="33CE1D7B" w14:textId="77777777" w:rsidR="00994D8D" w:rsidRDefault="00D9019C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2" w:type="dxa"/>
          </w:tcPr>
          <w:p w14:paraId="054DBC66" w14:textId="77777777" w:rsidR="00994D8D" w:rsidRDefault="00965F28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Палкина Анна</w:t>
            </w:r>
          </w:p>
        </w:tc>
        <w:tc>
          <w:tcPr>
            <w:tcW w:w="1228" w:type="dxa"/>
          </w:tcPr>
          <w:p w14:paraId="124137D3" w14:textId="77777777" w:rsidR="00994D8D" w:rsidRDefault="00965F28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6B0757EA" w14:textId="77777777" w:rsidR="00994D8D" w:rsidRDefault="00D9019C" w:rsidP="00965F28">
            <w:pPr>
              <w:pStyle w:val="TableParagraph"/>
              <w:ind w:left="260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965F28">
              <w:rPr>
                <w:sz w:val="24"/>
              </w:rPr>
              <w:t>39</w:t>
            </w:r>
            <w:r>
              <w:rPr>
                <w:sz w:val="24"/>
              </w:rPr>
              <w:t>,</w:t>
            </w:r>
            <w:r w:rsidR="00965F28">
              <w:rPr>
                <w:sz w:val="24"/>
              </w:rPr>
              <w:t>50</w:t>
            </w:r>
          </w:p>
        </w:tc>
        <w:tc>
          <w:tcPr>
            <w:tcW w:w="1270" w:type="dxa"/>
          </w:tcPr>
          <w:p w14:paraId="13C4AA0A" w14:textId="77777777" w:rsidR="00994D8D" w:rsidRDefault="00994D8D">
            <w:pPr>
              <w:pStyle w:val="TableParagraph"/>
              <w:ind w:left="302"/>
              <w:jc w:val="left"/>
              <w:rPr>
                <w:sz w:val="24"/>
              </w:rPr>
            </w:pPr>
          </w:p>
        </w:tc>
        <w:tc>
          <w:tcPr>
            <w:tcW w:w="2871" w:type="dxa"/>
          </w:tcPr>
          <w:p w14:paraId="7ABC0930" w14:textId="77777777" w:rsidR="00994D8D" w:rsidRDefault="00994D8D">
            <w:pPr>
              <w:pStyle w:val="TableParagraph"/>
              <w:ind w:left="652" w:right="179"/>
              <w:rPr>
                <w:sz w:val="24"/>
              </w:rPr>
            </w:pPr>
          </w:p>
        </w:tc>
      </w:tr>
      <w:tr w:rsidR="00994D8D" w14:paraId="47359D4F" w14:textId="77777777">
        <w:trPr>
          <w:trHeight w:val="315"/>
        </w:trPr>
        <w:tc>
          <w:tcPr>
            <w:tcW w:w="496" w:type="dxa"/>
          </w:tcPr>
          <w:p w14:paraId="54F886B4" w14:textId="77777777" w:rsidR="00994D8D" w:rsidRDefault="00D9019C">
            <w:pPr>
              <w:pStyle w:val="TableParagraph"/>
              <w:spacing w:line="283" w:lineRule="exact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2" w:type="dxa"/>
          </w:tcPr>
          <w:p w14:paraId="5D549B3A" w14:textId="77777777" w:rsidR="00994D8D" w:rsidRDefault="00965F28">
            <w:pPr>
              <w:pStyle w:val="TableParagraph"/>
              <w:spacing w:line="283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Дзагания Елена</w:t>
            </w:r>
          </w:p>
        </w:tc>
        <w:tc>
          <w:tcPr>
            <w:tcW w:w="1228" w:type="dxa"/>
          </w:tcPr>
          <w:p w14:paraId="11D3F93C" w14:textId="77777777" w:rsidR="00994D8D" w:rsidRDefault="00965F28">
            <w:pPr>
              <w:pStyle w:val="TableParagraph"/>
              <w:spacing w:line="28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436" w:type="dxa"/>
          </w:tcPr>
          <w:p w14:paraId="0C0D1B43" w14:textId="77777777" w:rsidR="00994D8D" w:rsidRDefault="00D9019C" w:rsidP="00965F28">
            <w:pPr>
              <w:pStyle w:val="TableParagraph"/>
              <w:spacing w:line="283" w:lineRule="exact"/>
              <w:ind w:left="260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965F28">
              <w:rPr>
                <w:sz w:val="24"/>
              </w:rPr>
              <w:t>45</w:t>
            </w:r>
            <w:r>
              <w:rPr>
                <w:sz w:val="24"/>
              </w:rPr>
              <w:t>,</w:t>
            </w:r>
            <w:r w:rsidR="00965F28">
              <w:rPr>
                <w:sz w:val="24"/>
              </w:rPr>
              <w:t>94</w:t>
            </w:r>
          </w:p>
        </w:tc>
        <w:tc>
          <w:tcPr>
            <w:tcW w:w="1270" w:type="dxa"/>
          </w:tcPr>
          <w:p w14:paraId="6DDB901C" w14:textId="77777777" w:rsidR="00994D8D" w:rsidRDefault="00994D8D">
            <w:pPr>
              <w:pStyle w:val="TableParagraph"/>
              <w:spacing w:line="283" w:lineRule="exact"/>
              <w:ind w:left="302"/>
              <w:jc w:val="left"/>
              <w:rPr>
                <w:sz w:val="24"/>
              </w:rPr>
            </w:pPr>
          </w:p>
        </w:tc>
        <w:tc>
          <w:tcPr>
            <w:tcW w:w="2871" w:type="dxa"/>
          </w:tcPr>
          <w:p w14:paraId="1B3479E9" w14:textId="77777777" w:rsidR="00994D8D" w:rsidRDefault="00994D8D">
            <w:pPr>
              <w:pStyle w:val="TableParagraph"/>
              <w:spacing w:line="283" w:lineRule="exact"/>
              <w:ind w:left="652" w:right="180"/>
              <w:rPr>
                <w:sz w:val="24"/>
              </w:rPr>
            </w:pPr>
          </w:p>
        </w:tc>
      </w:tr>
      <w:tr w:rsidR="00994D8D" w14:paraId="273084DD" w14:textId="77777777">
        <w:trPr>
          <w:trHeight w:val="277"/>
        </w:trPr>
        <w:tc>
          <w:tcPr>
            <w:tcW w:w="496" w:type="dxa"/>
          </w:tcPr>
          <w:p w14:paraId="6EE0CC58" w14:textId="77777777" w:rsidR="00994D8D" w:rsidRDefault="00D9019C">
            <w:pPr>
              <w:pStyle w:val="TableParagraph"/>
              <w:spacing w:line="257" w:lineRule="exact"/>
              <w:ind w:left="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2" w:type="dxa"/>
          </w:tcPr>
          <w:p w14:paraId="410C3458" w14:textId="77777777" w:rsidR="00994D8D" w:rsidRDefault="00965F28">
            <w:pPr>
              <w:pStyle w:val="TableParagraph"/>
              <w:spacing w:line="257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Окулова Светлана</w:t>
            </w:r>
          </w:p>
        </w:tc>
        <w:tc>
          <w:tcPr>
            <w:tcW w:w="1228" w:type="dxa"/>
          </w:tcPr>
          <w:p w14:paraId="0C40EEDC" w14:textId="77777777" w:rsidR="00994D8D" w:rsidRDefault="00965F28">
            <w:pPr>
              <w:pStyle w:val="TableParagraph"/>
              <w:spacing w:line="257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32182E10" w14:textId="77777777" w:rsidR="00994D8D" w:rsidRDefault="00D9019C" w:rsidP="00965F28">
            <w:pPr>
              <w:pStyle w:val="TableParagraph"/>
              <w:spacing w:line="257" w:lineRule="exact"/>
              <w:ind w:left="260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965F28">
              <w:rPr>
                <w:sz w:val="24"/>
              </w:rPr>
              <w:t>46</w:t>
            </w:r>
            <w:r>
              <w:rPr>
                <w:sz w:val="24"/>
              </w:rPr>
              <w:t>,9</w:t>
            </w:r>
            <w:r w:rsidR="00965F28">
              <w:rPr>
                <w:sz w:val="24"/>
              </w:rPr>
              <w:t>0</w:t>
            </w:r>
          </w:p>
        </w:tc>
        <w:tc>
          <w:tcPr>
            <w:tcW w:w="1270" w:type="dxa"/>
          </w:tcPr>
          <w:p w14:paraId="64ABE1DE" w14:textId="77777777" w:rsidR="00994D8D" w:rsidRDefault="00994D8D">
            <w:pPr>
              <w:pStyle w:val="TableParagraph"/>
              <w:spacing w:line="257" w:lineRule="exact"/>
              <w:ind w:left="302"/>
              <w:jc w:val="left"/>
              <w:rPr>
                <w:sz w:val="24"/>
              </w:rPr>
            </w:pPr>
          </w:p>
        </w:tc>
        <w:tc>
          <w:tcPr>
            <w:tcW w:w="2871" w:type="dxa"/>
          </w:tcPr>
          <w:p w14:paraId="3104FB7C" w14:textId="77777777" w:rsidR="00994D8D" w:rsidRDefault="00994D8D">
            <w:pPr>
              <w:pStyle w:val="TableParagraph"/>
              <w:spacing w:line="257" w:lineRule="exact"/>
              <w:ind w:left="652" w:right="181"/>
              <w:rPr>
                <w:sz w:val="24"/>
              </w:rPr>
            </w:pPr>
          </w:p>
        </w:tc>
      </w:tr>
    </w:tbl>
    <w:p w14:paraId="0B65CA56" w14:textId="7A8466AF" w:rsidR="00994D8D" w:rsidRDefault="00965F28">
      <w:pPr>
        <w:pStyle w:val="a3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6     </w:t>
      </w:r>
      <w:r>
        <w:rPr>
          <w:rFonts w:ascii="Times New Roman"/>
          <w:sz w:val="24"/>
        </w:rPr>
        <w:t>Салова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Тамара</w:t>
      </w:r>
      <w:r>
        <w:rPr>
          <w:rFonts w:ascii="Times New Roman"/>
          <w:sz w:val="24"/>
        </w:rPr>
        <w:t xml:space="preserve">                      </w:t>
      </w:r>
      <w:r w:rsidRPr="00C344B2">
        <w:rPr>
          <w:sz w:val="24"/>
        </w:rPr>
        <w:t xml:space="preserve"> 70-74         </w:t>
      </w:r>
      <w:r w:rsidR="00C344B2">
        <w:rPr>
          <w:sz w:val="24"/>
          <w:lang w:val="en-US"/>
        </w:rPr>
        <w:t xml:space="preserve"> </w:t>
      </w:r>
      <w:r w:rsidRPr="00C344B2">
        <w:rPr>
          <w:sz w:val="24"/>
        </w:rPr>
        <w:t>00:54,47</w:t>
      </w:r>
    </w:p>
    <w:p w14:paraId="5B0FF39F" w14:textId="77777777" w:rsidR="00994D8D" w:rsidRDefault="00994D8D">
      <w:pPr>
        <w:pStyle w:val="a3"/>
        <w:rPr>
          <w:rFonts w:ascii="Times New Roman"/>
          <w:sz w:val="24"/>
        </w:rPr>
      </w:pPr>
    </w:p>
    <w:p w14:paraId="0E020550" w14:textId="77777777" w:rsidR="00994D8D" w:rsidRDefault="00994D8D">
      <w:pPr>
        <w:pStyle w:val="a3"/>
        <w:rPr>
          <w:rFonts w:ascii="Times New Roman"/>
          <w:sz w:val="24"/>
        </w:rPr>
      </w:pPr>
    </w:p>
    <w:p w14:paraId="7E928CC6" w14:textId="77777777" w:rsidR="00994D8D" w:rsidRDefault="00994D8D">
      <w:pPr>
        <w:pStyle w:val="a3"/>
        <w:rPr>
          <w:rFonts w:ascii="Times New Roman"/>
          <w:sz w:val="24"/>
        </w:rPr>
      </w:pPr>
    </w:p>
    <w:p w14:paraId="572F8968" w14:textId="77777777" w:rsidR="00994D8D" w:rsidRDefault="00994D8D">
      <w:pPr>
        <w:pStyle w:val="a3"/>
        <w:spacing w:before="9"/>
        <w:rPr>
          <w:rFonts w:ascii="Times New Roman"/>
          <w:sz w:val="32"/>
        </w:rPr>
      </w:pPr>
    </w:p>
    <w:p w14:paraId="55B72FD3" w14:textId="77777777" w:rsidR="00994D8D" w:rsidRDefault="00D9019C">
      <w:pPr>
        <w:pStyle w:val="a3"/>
        <w:tabs>
          <w:tab w:val="left" w:pos="4548"/>
          <w:tab w:val="left" w:pos="9327"/>
        </w:tabs>
        <w:spacing w:before="1"/>
        <w:ind w:left="1113"/>
        <w:rPr>
          <w:rFonts w:ascii="Times New Roman" w:hAnsi="Times New Roman"/>
        </w:rPr>
      </w:pPr>
      <w:r>
        <w:rPr>
          <w:rFonts w:ascii="Times New Roman" w:hAnsi="Times New Roman"/>
        </w:rPr>
        <w:t>Дистанц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 w:rsidR="00476ABB">
        <w:rPr>
          <w:rFonts w:ascii="Times New Roman" w:hAnsi="Times New Roman"/>
        </w:rPr>
        <w:t>Мужчины</w:t>
      </w:r>
      <w:r>
        <w:rPr>
          <w:rFonts w:ascii="Times New Roman" w:hAnsi="Times New Roman"/>
        </w:rPr>
        <w:t>, 50</w:t>
      </w:r>
      <w:r>
        <w:rPr>
          <w:rFonts w:ascii="Times New Roman" w:hAnsi="Times New Roman"/>
          <w:spacing w:val="-3"/>
        </w:rPr>
        <w:t xml:space="preserve"> </w:t>
      </w:r>
      <w:r w:rsidR="00476ABB">
        <w:rPr>
          <w:rFonts w:ascii="Times New Roman" w:hAnsi="Times New Roman"/>
        </w:rPr>
        <w:t>вольный стиль</w:t>
      </w:r>
      <w:r>
        <w:rPr>
          <w:rFonts w:ascii="Times New Roman" w:hAnsi="Times New Roman"/>
        </w:rPr>
        <w:tab/>
      </w:r>
    </w:p>
    <w:p w14:paraId="6FB291B5" w14:textId="031CF760" w:rsidR="00994D8D" w:rsidRDefault="00C344B2">
      <w:pPr>
        <w:pStyle w:val="a3"/>
        <w:spacing w:before="4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C03B02D" wp14:editId="0932F63B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301740" cy="20320"/>
                <wp:effectExtent l="0" t="0" r="0" b="0"/>
                <wp:wrapTopAndBottom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320"/>
                          <a:chOff x="1133" y="216"/>
                          <a:chExt cx="9924" cy="32"/>
                        </a:xfrm>
                      </wpg:grpSpPr>
                      <wps:wsp>
                        <wps:cNvPr id="46" name="Freeform 59"/>
                        <wps:cNvSpPr>
                          <a:spLocks/>
                        </wps:cNvSpPr>
                        <wps:spPr bwMode="auto">
                          <a:xfrm>
                            <a:off x="1132" y="215"/>
                            <a:ext cx="9922" cy="31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6 216"/>
                              <a:gd name="T3" fmla="*/ 216 h 31"/>
                              <a:gd name="T4" fmla="+- 0 1133 1133"/>
                              <a:gd name="T5" fmla="*/ T4 w 9922"/>
                              <a:gd name="T6" fmla="+- 0 216 216"/>
                              <a:gd name="T7" fmla="*/ 216 h 31"/>
                              <a:gd name="T8" fmla="+- 0 1133 1133"/>
                              <a:gd name="T9" fmla="*/ T8 w 9922"/>
                              <a:gd name="T10" fmla="+- 0 216 216"/>
                              <a:gd name="T11" fmla="*/ 216 h 31"/>
                              <a:gd name="T12" fmla="+- 0 1133 1133"/>
                              <a:gd name="T13" fmla="*/ T12 w 9922"/>
                              <a:gd name="T14" fmla="+- 0 216 216"/>
                              <a:gd name="T15" fmla="*/ 216 h 31"/>
                              <a:gd name="T16" fmla="+- 0 1133 1133"/>
                              <a:gd name="T17" fmla="*/ T16 w 9922"/>
                              <a:gd name="T18" fmla="+- 0 221 216"/>
                              <a:gd name="T19" fmla="*/ 221 h 31"/>
                              <a:gd name="T20" fmla="+- 0 1133 1133"/>
                              <a:gd name="T21" fmla="*/ T20 w 9922"/>
                              <a:gd name="T22" fmla="+- 0 221 216"/>
                              <a:gd name="T23" fmla="*/ 221 h 31"/>
                              <a:gd name="T24" fmla="+- 0 1133 1133"/>
                              <a:gd name="T25" fmla="*/ T24 w 9922"/>
                              <a:gd name="T26" fmla="+- 0 247 216"/>
                              <a:gd name="T27" fmla="*/ 247 h 31"/>
                              <a:gd name="T28" fmla="+- 0 11054 1133"/>
                              <a:gd name="T29" fmla="*/ T28 w 9922"/>
                              <a:gd name="T30" fmla="+- 0 247 216"/>
                              <a:gd name="T31" fmla="*/ 247 h 31"/>
                              <a:gd name="T32" fmla="+- 0 11054 1133"/>
                              <a:gd name="T33" fmla="*/ T32 w 9922"/>
                              <a:gd name="T34" fmla="+- 0 216 216"/>
                              <a:gd name="T35" fmla="*/ 21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21" y="31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051" y="2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7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21 216"/>
                              <a:gd name="T3" fmla="*/ 221 h 27"/>
                              <a:gd name="T4" fmla="+- 0 1133 1133"/>
                              <a:gd name="T5" fmla="*/ T4 w 9924"/>
                              <a:gd name="T6" fmla="+- 0 221 216"/>
                              <a:gd name="T7" fmla="*/ 221 h 27"/>
                              <a:gd name="T8" fmla="+- 0 1133 1133"/>
                              <a:gd name="T9" fmla="*/ T8 w 9924"/>
                              <a:gd name="T10" fmla="+- 0 243 216"/>
                              <a:gd name="T11" fmla="*/ 243 h 27"/>
                              <a:gd name="T12" fmla="+- 0 1138 1133"/>
                              <a:gd name="T13" fmla="*/ T12 w 9924"/>
                              <a:gd name="T14" fmla="+- 0 243 216"/>
                              <a:gd name="T15" fmla="*/ 243 h 27"/>
                              <a:gd name="T16" fmla="+- 0 1138 1133"/>
                              <a:gd name="T17" fmla="*/ T16 w 9924"/>
                              <a:gd name="T18" fmla="+- 0 221 216"/>
                              <a:gd name="T19" fmla="*/ 221 h 27"/>
                              <a:gd name="T20" fmla="+- 0 11056 1133"/>
                              <a:gd name="T21" fmla="*/ T20 w 9924"/>
                              <a:gd name="T22" fmla="+- 0 216 216"/>
                              <a:gd name="T23" fmla="*/ 216 h 27"/>
                              <a:gd name="T24" fmla="+- 0 11052 1133"/>
                              <a:gd name="T25" fmla="*/ T24 w 9924"/>
                              <a:gd name="T26" fmla="+- 0 216 216"/>
                              <a:gd name="T27" fmla="*/ 216 h 27"/>
                              <a:gd name="T28" fmla="+- 0 11052 1133"/>
                              <a:gd name="T29" fmla="*/ T28 w 9924"/>
                              <a:gd name="T30" fmla="+- 0 221 216"/>
                              <a:gd name="T31" fmla="*/ 221 h 27"/>
                              <a:gd name="T32" fmla="+- 0 11056 1133"/>
                              <a:gd name="T33" fmla="*/ T32 w 9924"/>
                              <a:gd name="T34" fmla="+- 0 221 216"/>
                              <a:gd name="T35" fmla="*/ 221 h 27"/>
                              <a:gd name="T36" fmla="+- 0 11056 1133"/>
                              <a:gd name="T37" fmla="*/ T36 w 9924"/>
                              <a:gd name="T38" fmla="+- 0 216 216"/>
                              <a:gd name="T39" fmla="*/ 21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051" y="2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2" y="24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1132" y="242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3 243"/>
                              <a:gd name="T3" fmla="*/ 243 h 5"/>
                              <a:gd name="T4" fmla="+- 0 11052 1133"/>
                              <a:gd name="T5" fmla="*/ T4 w 9924"/>
                              <a:gd name="T6" fmla="+- 0 243 243"/>
                              <a:gd name="T7" fmla="*/ 243 h 5"/>
                              <a:gd name="T8" fmla="+- 0 1138 1133"/>
                              <a:gd name="T9" fmla="*/ T8 w 9924"/>
                              <a:gd name="T10" fmla="+- 0 243 243"/>
                              <a:gd name="T11" fmla="*/ 243 h 5"/>
                              <a:gd name="T12" fmla="+- 0 1133 1133"/>
                              <a:gd name="T13" fmla="*/ T12 w 9924"/>
                              <a:gd name="T14" fmla="+- 0 243 243"/>
                              <a:gd name="T15" fmla="*/ 243 h 5"/>
                              <a:gd name="T16" fmla="+- 0 1133 1133"/>
                              <a:gd name="T17" fmla="*/ T16 w 9924"/>
                              <a:gd name="T18" fmla="+- 0 248 243"/>
                              <a:gd name="T19" fmla="*/ 248 h 5"/>
                              <a:gd name="T20" fmla="+- 0 1138 1133"/>
                              <a:gd name="T21" fmla="*/ T20 w 9924"/>
                              <a:gd name="T22" fmla="+- 0 248 243"/>
                              <a:gd name="T23" fmla="*/ 248 h 5"/>
                              <a:gd name="T24" fmla="+- 0 11052 1133"/>
                              <a:gd name="T25" fmla="*/ T24 w 9924"/>
                              <a:gd name="T26" fmla="+- 0 248 243"/>
                              <a:gd name="T27" fmla="*/ 248 h 5"/>
                              <a:gd name="T28" fmla="+- 0 11056 1133"/>
                              <a:gd name="T29" fmla="*/ T28 w 9924"/>
                              <a:gd name="T30" fmla="+- 0 248 243"/>
                              <a:gd name="T31" fmla="*/ 248 h 5"/>
                              <a:gd name="T32" fmla="+- 0 11056 1133"/>
                              <a:gd name="T33" fmla="*/ T32 w 9924"/>
                              <a:gd name="T34" fmla="+- 0 243 243"/>
                              <a:gd name="T35" fmla="*/ 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C32A" id="Group 53" o:spid="_x0000_s1026" style="position:absolute;margin-left:56.65pt;margin-top:10.8pt;width:496.2pt;height:1.6pt;z-index:-251657728;mso-wrap-distance-left:0;mso-wrap-distance-right:0;mso-position-horizontal-relative:page" coordorigin="1133,216" coordsize="99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">
                <v:shape id="Freeform 59" o:spid="_x0000_s1027" style="position:absolute;left:1132;top:215;width:9922;height:31;visibility:visible;mso-wrap-style:square;v-text-anchor:top" coordsize="99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" path="m9921,l,,,5,,31r9921,l9921,xe" fillcolor="#9f9f9f" stroked="f">
                  <v:path arrowok="t" o:connecttype="custom" o:connectlocs="9921,216;0,216;0,216;0,216;0,221;0,221;0,247;9921,247;9921,216" o:connectangles="0,0,0,0,0,0,0,0,0"/>
                </v:shape>
                <v:rect id="Rectangle 58" o:spid="_x0000_s1028" style="position:absolute;left:11051;top:2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shape id="AutoShape 57" o:spid="_x0000_s1029" style="position:absolute;left:1132;top:216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" path="m5,5l,5,,27r5,l5,5xm9923,r-4,l9919,5r4,l9923,xe" fillcolor="#9f9f9f" stroked="f">
                  <v:path arrowok="t" o:connecttype="custom" o:connectlocs="5,221;0,221;0,243;5,243;5,221;9923,216;9919,216;9919,221;9923,221;9923,216" o:connectangles="0,0,0,0,0,0,0,0,0,0"/>
                </v:shape>
                <v:rect id="Rectangle 56" o:spid="_x0000_s1030" style="position:absolute;left:11051;top:2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rect id="Rectangle 55" o:spid="_x0000_s1031" style="position:absolute;left:1132;top:24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C9wQAAANs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A3rw5fwA+TmDwAA//8DAFBLAQItABQABgAIAAAAIQDb4fbL7gAAAIUBAAATAAAAAAAAAAAAAAAA&#10;AAAAAABbQ29udGVudF9UeXBlc10ueG1sUEsBAi0AFAAGAAgAAAAhAFr0LFu/AAAAFQEAAAsAAAAA&#10;AAAAAAAAAAAAHwEAAF9yZWxzLy5yZWxzUEsBAi0AFAAGAAgAAAAhAGbyML3BAAAA2wAAAA8AAAAA&#10;AAAAAAAAAAAABwIAAGRycy9kb3ducmV2LnhtbFBLBQYAAAAAAwADALcAAAD1AgAAAAA=&#10;" fillcolor="#9f9f9f" stroked="f"/>
                <v:shape id="Freeform 54" o:spid="_x0000_s1032" style="position:absolute;left:1132;top:242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" path="m9923,r-4,l5,,,,,5r5,l9919,5r4,l9923,xe" fillcolor="#e2e2e2" stroked="f">
                  <v:path arrowok="t" o:connecttype="custom" o:connectlocs="9923,243;9919,243;5,243;0,243;0,248;5,248;9919,248;9923,248;9923,243" o:connectangles="0,0,0,0,0,0,0,0,0"/>
                </v:shape>
                <w10:wrap type="topAndBottom" anchorx="page"/>
              </v:group>
            </w:pict>
          </mc:Fallback>
        </mc:AlternateContent>
      </w:r>
    </w:p>
    <w:p w14:paraId="308CC7B6" w14:textId="77777777" w:rsidR="00994D8D" w:rsidRDefault="00994D8D">
      <w:pPr>
        <w:pStyle w:val="a3"/>
        <w:spacing w:before="4"/>
        <w:rPr>
          <w:rFonts w:ascii="Times New Roman"/>
          <w:sz w:val="17"/>
        </w:rPr>
      </w:pPr>
    </w:p>
    <w:p w14:paraId="23D66DCE" w14:textId="77777777" w:rsidR="00994D8D" w:rsidRDefault="00994D8D">
      <w:pPr>
        <w:pStyle w:val="a3"/>
        <w:rPr>
          <w:sz w:val="20"/>
        </w:rPr>
      </w:pPr>
    </w:p>
    <w:p w14:paraId="743F45C2" w14:textId="77777777" w:rsidR="00994D8D" w:rsidRDefault="00994D8D">
      <w:pPr>
        <w:pStyle w:val="a3"/>
        <w:rPr>
          <w:sz w:val="20"/>
        </w:rPr>
      </w:pPr>
    </w:p>
    <w:p w14:paraId="3A642015" w14:textId="77777777" w:rsidR="00994D8D" w:rsidRDefault="00994D8D">
      <w:pPr>
        <w:pStyle w:val="a3"/>
        <w:rPr>
          <w:sz w:val="20"/>
        </w:rPr>
      </w:pPr>
    </w:p>
    <w:p w14:paraId="2E2FA22B" w14:textId="77777777" w:rsidR="00994D8D" w:rsidRDefault="00994D8D">
      <w:pPr>
        <w:pStyle w:val="a3"/>
        <w:spacing w:before="4"/>
        <w:rPr>
          <w:sz w:val="26"/>
        </w:rPr>
      </w:pPr>
    </w:p>
    <w:p w14:paraId="746D0B9B" w14:textId="77777777" w:rsidR="00994D8D" w:rsidRDefault="00D9019C" w:rsidP="00476ABB">
      <w:pPr>
        <w:pStyle w:val="a3"/>
        <w:tabs>
          <w:tab w:val="left" w:pos="4372"/>
          <w:tab w:val="left" w:pos="5433"/>
          <w:tab w:val="left" w:pos="6526"/>
          <w:tab w:val="left" w:pos="8530"/>
        </w:tabs>
        <w:spacing w:before="92"/>
        <w:ind w:left="692"/>
        <w:rPr>
          <w:rFonts w:ascii="Times New Roman"/>
          <w:sz w:val="27"/>
        </w:rPr>
      </w:pPr>
      <w:r>
        <w:rPr>
          <w:rFonts w:ascii="Times New Roman" w:hAnsi="Times New Roman"/>
        </w:rPr>
        <w:t>Место</w:t>
      </w:r>
      <w:r>
        <w:rPr>
          <w:rFonts w:ascii="Times New Roman" w:hAnsi="Times New Roman"/>
        </w:rPr>
        <w:tab/>
        <w:t>Г.р.</w:t>
      </w:r>
      <w:r>
        <w:rPr>
          <w:rFonts w:ascii="Times New Roman" w:hAnsi="Times New Roman"/>
        </w:rPr>
        <w:tab/>
        <w:t>Врем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588"/>
        <w:gridCol w:w="2652"/>
        <w:gridCol w:w="1219"/>
        <w:gridCol w:w="1436"/>
      </w:tblGrid>
      <w:tr w:rsidR="00476ABB" w14:paraId="2B9A70BB" w14:textId="77777777">
        <w:trPr>
          <w:trHeight w:val="278"/>
        </w:trPr>
        <w:tc>
          <w:tcPr>
            <w:tcW w:w="588" w:type="dxa"/>
          </w:tcPr>
          <w:p w14:paraId="16633E29" w14:textId="77777777" w:rsidR="00476ABB" w:rsidRDefault="00476ABB">
            <w:pPr>
              <w:pStyle w:val="TableParagraph"/>
              <w:spacing w:line="244" w:lineRule="exact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2" w:type="dxa"/>
          </w:tcPr>
          <w:p w14:paraId="78546051" w14:textId="77777777" w:rsidR="00476ABB" w:rsidRDefault="000F64EF">
            <w:pPr>
              <w:pStyle w:val="TableParagraph"/>
              <w:spacing w:line="244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Шилин Александр</w:t>
            </w:r>
          </w:p>
        </w:tc>
        <w:tc>
          <w:tcPr>
            <w:tcW w:w="1219" w:type="dxa"/>
          </w:tcPr>
          <w:p w14:paraId="57FFF0D2" w14:textId="77777777" w:rsidR="00476ABB" w:rsidRDefault="00B33161">
            <w:pPr>
              <w:pStyle w:val="TableParagraph"/>
              <w:spacing w:line="244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6" w:type="dxa"/>
          </w:tcPr>
          <w:p w14:paraId="10C689A0" w14:textId="77777777" w:rsidR="00476ABB" w:rsidRDefault="00476ABB" w:rsidP="00B33161">
            <w:pPr>
              <w:pStyle w:val="TableParagraph"/>
              <w:spacing w:line="244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26</w:t>
            </w:r>
            <w:r>
              <w:rPr>
                <w:sz w:val="24"/>
              </w:rPr>
              <w:t>,</w:t>
            </w:r>
            <w:r w:rsidR="00B33161">
              <w:rPr>
                <w:sz w:val="24"/>
              </w:rPr>
              <w:t>91</w:t>
            </w:r>
          </w:p>
        </w:tc>
      </w:tr>
      <w:tr w:rsidR="00476ABB" w14:paraId="14309CEB" w14:textId="77777777">
        <w:trPr>
          <w:trHeight w:val="315"/>
        </w:trPr>
        <w:tc>
          <w:tcPr>
            <w:tcW w:w="588" w:type="dxa"/>
          </w:tcPr>
          <w:p w14:paraId="5EE372D9" w14:textId="77777777" w:rsidR="00476ABB" w:rsidRDefault="00476ABB">
            <w:pPr>
              <w:pStyle w:val="TableParagraph"/>
              <w:spacing w:line="283" w:lineRule="exact"/>
              <w:ind w:left="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2" w:type="dxa"/>
          </w:tcPr>
          <w:p w14:paraId="56B9E285" w14:textId="77777777" w:rsidR="00476ABB" w:rsidRDefault="000F64EF">
            <w:pPr>
              <w:pStyle w:val="TableParagraph"/>
              <w:spacing w:line="283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Александров Денис</w:t>
            </w:r>
          </w:p>
        </w:tc>
        <w:tc>
          <w:tcPr>
            <w:tcW w:w="1219" w:type="dxa"/>
          </w:tcPr>
          <w:p w14:paraId="3433F38A" w14:textId="77777777" w:rsidR="00476ABB" w:rsidRDefault="00B33161">
            <w:pPr>
              <w:pStyle w:val="TableParagraph"/>
              <w:spacing w:line="28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1436" w:type="dxa"/>
          </w:tcPr>
          <w:p w14:paraId="4812CC33" w14:textId="77777777" w:rsidR="00476ABB" w:rsidRDefault="00476ABB" w:rsidP="00B33161">
            <w:pPr>
              <w:pStyle w:val="TableParagraph"/>
              <w:spacing w:line="283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2</w:t>
            </w:r>
            <w:r>
              <w:rPr>
                <w:sz w:val="24"/>
              </w:rPr>
              <w:t>8,</w:t>
            </w:r>
            <w:r w:rsidR="00B33161">
              <w:rPr>
                <w:sz w:val="24"/>
              </w:rPr>
              <w:t>10</w:t>
            </w:r>
          </w:p>
        </w:tc>
      </w:tr>
      <w:tr w:rsidR="00476ABB" w14:paraId="2730C8D9" w14:textId="77777777">
        <w:trPr>
          <w:trHeight w:val="314"/>
        </w:trPr>
        <w:tc>
          <w:tcPr>
            <w:tcW w:w="588" w:type="dxa"/>
          </w:tcPr>
          <w:p w14:paraId="2800956D" w14:textId="77777777" w:rsidR="00476ABB" w:rsidRDefault="00476ABB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2" w:type="dxa"/>
          </w:tcPr>
          <w:p w14:paraId="397136F6" w14:textId="77777777" w:rsidR="00476ABB" w:rsidRDefault="000F64EF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Скахин Геннадий</w:t>
            </w:r>
          </w:p>
        </w:tc>
        <w:tc>
          <w:tcPr>
            <w:tcW w:w="1219" w:type="dxa"/>
          </w:tcPr>
          <w:p w14:paraId="47565654" w14:textId="77777777" w:rsidR="00476ABB" w:rsidRDefault="00B33161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1436" w:type="dxa"/>
          </w:tcPr>
          <w:p w14:paraId="563AC1FC" w14:textId="77777777" w:rsidR="00476ABB" w:rsidRDefault="00476ABB" w:rsidP="00B33161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28</w:t>
            </w:r>
            <w:r>
              <w:rPr>
                <w:sz w:val="24"/>
              </w:rPr>
              <w:t>,</w:t>
            </w:r>
            <w:r w:rsidR="00B33161">
              <w:rPr>
                <w:sz w:val="24"/>
              </w:rPr>
              <w:t>22</w:t>
            </w:r>
          </w:p>
        </w:tc>
      </w:tr>
      <w:tr w:rsidR="00476ABB" w14:paraId="55BBA799" w14:textId="77777777">
        <w:trPr>
          <w:trHeight w:val="314"/>
        </w:trPr>
        <w:tc>
          <w:tcPr>
            <w:tcW w:w="588" w:type="dxa"/>
          </w:tcPr>
          <w:p w14:paraId="159600AE" w14:textId="77777777" w:rsidR="00476ABB" w:rsidRDefault="00476ABB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2" w:type="dxa"/>
          </w:tcPr>
          <w:p w14:paraId="36A4D081" w14:textId="77777777" w:rsidR="00476ABB" w:rsidRDefault="000F64EF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Афаневич Иван</w:t>
            </w:r>
          </w:p>
        </w:tc>
        <w:tc>
          <w:tcPr>
            <w:tcW w:w="1219" w:type="dxa"/>
          </w:tcPr>
          <w:p w14:paraId="6BDFAEAA" w14:textId="77777777" w:rsidR="00476ABB" w:rsidRDefault="00B33161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6" w:type="dxa"/>
          </w:tcPr>
          <w:p w14:paraId="7F3CACBC" w14:textId="77777777" w:rsidR="00476ABB" w:rsidRDefault="00476ABB" w:rsidP="00B33161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28</w:t>
            </w:r>
            <w:r>
              <w:rPr>
                <w:sz w:val="24"/>
              </w:rPr>
              <w:t>,</w:t>
            </w:r>
            <w:r w:rsidR="00B33161">
              <w:rPr>
                <w:sz w:val="24"/>
              </w:rPr>
              <w:t>54</w:t>
            </w:r>
          </w:p>
        </w:tc>
      </w:tr>
      <w:tr w:rsidR="00476ABB" w14:paraId="34AAA7FF" w14:textId="77777777">
        <w:trPr>
          <w:trHeight w:val="315"/>
        </w:trPr>
        <w:tc>
          <w:tcPr>
            <w:tcW w:w="588" w:type="dxa"/>
          </w:tcPr>
          <w:p w14:paraId="1B1989CD" w14:textId="77777777" w:rsidR="00476ABB" w:rsidRDefault="00476ABB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2" w:type="dxa"/>
          </w:tcPr>
          <w:p w14:paraId="3DC8428F" w14:textId="77777777" w:rsidR="00476ABB" w:rsidRDefault="000F64EF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Стаханов Дмитрий</w:t>
            </w:r>
          </w:p>
        </w:tc>
        <w:tc>
          <w:tcPr>
            <w:tcW w:w="1219" w:type="dxa"/>
          </w:tcPr>
          <w:p w14:paraId="46AE2D8F" w14:textId="77777777" w:rsidR="00476ABB" w:rsidRDefault="00B33161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1436" w:type="dxa"/>
          </w:tcPr>
          <w:p w14:paraId="231696FA" w14:textId="77777777" w:rsidR="00476ABB" w:rsidRDefault="00476ABB" w:rsidP="00B33161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28</w:t>
            </w:r>
            <w:r>
              <w:rPr>
                <w:sz w:val="24"/>
              </w:rPr>
              <w:t>,8</w:t>
            </w:r>
            <w:r w:rsidR="00B33161">
              <w:rPr>
                <w:sz w:val="24"/>
              </w:rPr>
              <w:t>2</w:t>
            </w:r>
          </w:p>
        </w:tc>
      </w:tr>
      <w:tr w:rsidR="00476ABB" w14:paraId="01009EBF" w14:textId="77777777">
        <w:trPr>
          <w:trHeight w:val="320"/>
        </w:trPr>
        <w:tc>
          <w:tcPr>
            <w:tcW w:w="588" w:type="dxa"/>
          </w:tcPr>
          <w:p w14:paraId="11FBBDCD" w14:textId="77777777" w:rsidR="00476ABB" w:rsidRDefault="00476ABB">
            <w:pPr>
              <w:pStyle w:val="TableParagraph"/>
              <w:spacing w:line="283" w:lineRule="exact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2" w:type="dxa"/>
          </w:tcPr>
          <w:p w14:paraId="01AD24FD" w14:textId="77777777" w:rsidR="00476ABB" w:rsidRDefault="000F64EF">
            <w:pPr>
              <w:pStyle w:val="TableParagraph"/>
              <w:spacing w:line="283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Масалов Антон</w:t>
            </w:r>
          </w:p>
        </w:tc>
        <w:tc>
          <w:tcPr>
            <w:tcW w:w="1219" w:type="dxa"/>
          </w:tcPr>
          <w:p w14:paraId="6A70A445" w14:textId="77777777" w:rsidR="00476ABB" w:rsidRDefault="00B33161">
            <w:pPr>
              <w:pStyle w:val="TableParagraph"/>
              <w:spacing w:line="28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6" w:type="dxa"/>
          </w:tcPr>
          <w:p w14:paraId="7E5AEB44" w14:textId="77777777" w:rsidR="00476ABB" w:rsidRDefault="00476ABB" w:rsidP="00B33161">
            <w:pPr>
              <w:pStyle w:val="TableParagraph"/>
              <w:spacing w:line="293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29</w:t>
            </w:r>
            <w:r>
              <w:rPr>
                <w:sz w:val="24"/>
              </w:rPr>
              <w:t>,</w:t>
            </w:r>
            <w:r w:rsidR="00B33161">
              <w:rPr>
                <w:sz w:val="24"/>
              </w:rPr>
              <w:t>54</w:t>
            </w:r>
          </w:p>
        </w:tc>
      </w:tr>
      <w:tr w:rsidR="00476ABB" w14:paraId="113213C9" w14:textId="77777777">
        <w:trPr>
          <w:trHeight w:val="309"/>
        </w:trPr>
        <w:tc>
          <w:tcPr>
            <w:tcW w:w="588" w:type="dxa"/>
          </w:tcPr>
          <w:p w14:paraId="0FD6AF6D" w14:textId="77777777" w:rsidR="00476ABB" w:rsidRDefault="00476ABB">
            <w:pPr>
              <w:pStyle w:val="TableParagraph"/>
              <w:spacing w:line="277" w:lineRule="exact"/>
              <w:ind w:left="5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2" w:type="dxa"/>
          </w:tcPr>
          <w:p w14:paraId="3A149841" w14:textId="77777777" w:rsidR="00476ABB" w:rsidRDefault="000F64EF">
            <w:pPr>
              <w:pStyle w:val="TableParagraph"/>
              <w:spacing w:line="277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Романов Артём</w:t>
            </w:r>
          </w:p>
        </w:tc>
        <w:tc>
          <w:tcPr>
            <w:tcW w:w="1219" w:type="dxa"/>
          </w:tcPr>
          <w:p w14:paraId="4321C8AC" w14:textId="77777777" w:rsidR="00476ABB" w:rsidRDefault="00B33161">
            <w:pPr>
              <w:pStyle w:val="TableParagraph"/>
              <w:spacing w:line="277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36" w:type="dxa"/>
          </w:tcPr>
          <w:p w14:paraId="021C428F" w14:textId="77777777" w:rsidR="00476ABB" w:rsidRDefault="00476ABB" w:rsidP="00B33161">
            <w:pPr>
              <w:pStyle w:val="TableParagraph"/>
              <w:spacing w:line="277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33161">
              <w:rPr>
                <w:sz w:val="24"/>
              </w:rPr>
              <w:t>31</w:t>
            </w:r>
            <w:r>
              <w:rPr>
                <w:sz w:val="24"/>
              </w:rPr>
              <w:t>,</w:t>
            </w:r>
            <w:r w:rsidR="00B33161">
              <w:rPr>
                <w:sz w:val="24"/>
              </w:rPr>
              <w:t>28</w:t>
            </w:r>
          </w:p>
        </w:tc>
      </w:tr>
      <w:tr w:rsidR="00476ABB" w14:paraId="01C1CA95" w14:textId="77777777">
        <w:trPr>
          <w:trHeight w:val="314"/>
        </w:trPr>
        <w:tc>
          <w:tcPr>
            <w:tcW w:w="588" w:type="dxa"/>
          </w:tcPr>
          <w:p w14:paraId="492DC376" w14:textId="77777777" w:rsidR="00476ABB" w:rsidRDefault="00476ABB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2" w:type="dxa"/>
          </w:tcPr>
          <w:p w14:paraId="7BB0749C" w14:textId="77777777" w:rsidR="00476ABB" w:rsidRDefault="000F64EF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Порфиров Владимир</w:t>
            </w:r>
          </w:p>
        </w:tc>
        <w:tc>
          <w:tcPr>
            <w:tcW w:w="1219" w:type="dxa"/>
          </w:tcPr>
          <w:p w14:paraId="3B767058" w14:textId="77777777" w:rsidR="00476ABB" w:rsidRDefault="00147BAA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49C0BA8F" w14:textId="77777777" w:rsidR="00476ABB" w:rsidRDefault="00476ABB" w:rsidP="00147BAA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</w:t>
            </w:r>
            <w:r w:rsidR="00147BAA">
              <w:rPr>
                <w:sz w:val="24"/>
              </w:rPr>
              <w:t>31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73</w:t>
            </w:r>
          </w:p>
        </w:tc>
      </w:tr>
      <w:tr w:rsidR="00476ABB" w14:paraId="7983EAD7" w14:textId="77777777">
        <w:trPr>
          <w:trHeight w:val="315"/>
        </w:trPr>
        <w:tc>
          <w:tcPr>
            <w:tcW w:w="588" w:type="dxa"/>
          </w:tcPr>
          <w:p w14:paraId="02856650" w14:textId="77777777" w:rsidR="00476ABB" w:rsidRDefault="00476ABB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2" w:type="dxa"/>
          </w:tcPr>
          <w:p w14:paraId="52B2B6AC" w14:textId="77777777" w:rsidR="00476ABB" w:rsidRDefault="000F64EF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Ширпаков Александр</w:t>
            </w:r>
          </w:p>
        </w:tc>
        <w:tc>
          <w:tcPr>
            <w:tcW w:w="1219" w:type="dxa"/>
          </w:tcPr>
          <w:p w14:paraId="2D16CA62" w14:textId="77777777" w:rsidR="00476ABB" w:rsidRDefault="00147BAA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1436" w:type="dxa"/>
          </w:tcPr>
          <w:p w14:paraId="5E5EE4FF" w14:textId="77777777" w:rsidR="00476ABB" w:rsidRDefault="00476ABB" w:rsidP="00147BAA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32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66</w:t>
            </w:r>
          </w:p>
        </w:tc>
      </w:tr>
      <w:tr w:rsidR="000F64EF" w14:paraId="0A6C9934" w14:textId="77777777" w:rsidTr="008008B2">
        <w:trPr>
          <w:trHeight w:val="278"/>
        </w:trPr>
        <w:tc>
          <w:tcPr>
            <w:tcW w:w="588" w:type="dxa"/>
          </w:tcPr>
          <w:p w14:paraId="54D54300" w14:textId="77777777" w:rsidR="000F64EF" w:rsidRDefault="000F64EF" w:rsidP="008008B2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2" w:type="dxa"/>
          </w:tcPr>
          <w:p w14:paraId="14782B72" w14:textId="77777777" w:rsidR="000F64EF" w:rsidRDefault="000F64EF" w:rsidP="008008B2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Сорокин Константин</w:t>
            </w:r>
          </w:p>
        </w:tc>
        <w:tc>
          <w:tcPr>
            <w:tcW w:w="1219" w:type="dxa"/>
          </w:tcPr>
          <w:p w14:paraId="61278316" w14:textId="77777777" w:rsidR="000F64EF" w:rsidRDefault="00147BAA" w:rsidP="008008B2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1436" w:type="dxa"/>
          </w:tcPr>
          <w:p w14:paraId="43DCD88E" w14:textId="77777777" w:rsidR="000F64EF" w:rsidRDefault="000F64EF" w:rsidP="00147BAA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34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22</w:t>
            </w:r>
          </w:p>
        </w:tc>
      </w:tr>
      <w:tr w:rsidR="000F64EF" w14:paraId="63E78105" w14:textId="77777777" w:rsidTr="008008B2">
        <w:trPr>
          <w:trHeight w:val="278"/>
        </w:trPr>
        <w:tc>
          <w:tcPr>
            <w:tcW w:w="588" w:type="dxa"/>
          </w:tcPr>
          <w:p w14:paraId="033E1CA9" w14:textId="77777777" w:rsidR="000F64EF" w:rsidRDefault="000F64EF" w:rsidP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2" w:type="dxa"/>
          </w:tcPr>
          <w:p w14:paraId="00DE3ECA" w14:textId="77777777" w:rsidR="000F64EF" w:rsidRDefault="00B33161" w:rsidP="008008B2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Рудавской Сергей</w:t>
            </w:r>
          </w:p>
        </w:tc>
        <w:tc>
          <w:tcPr>
            <w:tcW w:w="1219" w:type="dxa"/>
          </w:tcPr>
          <w:p w14:paraId="691B721F" w14:textId="77777777" w:rsidR="000F64EF" w:rsidRDefault="00147BAA" w:rsidP="008008B2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5CF5FC93" w14:textId="77777777" w:rsidR="000F64EF" w:rsidRDefault="000F64EF" w:rsidP="00147BAA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35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31</w:t>
            </w:r>
          </w:p>
        </w:tc>
      </w:tr>
      <w:tr w:rsidR="000F64EF" w14:paraId="766E9EC6" w14:textId="77777777" w:rsidTr="008008B2">
        <w:trPr>
          <w:trHeight w:val="278"/>
        </w:trPr>
        <w:tc>
          <w:tcPr>
            <w:tcW w:w="588" w:type="dxa"/>
          </w:tcPr>
          <w:p w14:paraId="434D930E" w14:textId="77777777" w:rsidR="000F64EF" w:rsidRDefault="000F64EF" w:rsidP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2" w:type="dxa"/>
          </w:tcPr>
          <w:p w14:paraId="120F4BB1" w14:textId="77777777" w:rsidR="000F64EF" w:rsidRDefault="00B33161" w:rsidP="008008B2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Русев Артём</w:t>
            </w:r>
          </w:p>
        </w:tc>
        <w:tc>
          <w:tcPr>
            <w:tcW w:w="1219" w:type="dxa"/>
          </w:tcPr>
          <w:p w14:paraId="6FD78357" w14:textId="77777777" w:rsidR="000F64EF" w:rsidRDefault="00147BAA" w:rsidP="008008B2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1436" w:type="dxa"/>
          </w:tcPr>
          <w:p w14:paraId="39D689BB" w14:textId="77777777" w:rsidR="000F64EF" w:rsidRDefault="000F64EF" w:rsidP="00147BAA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35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56</w:t>
            </w:r>
          </w:p>
        </w:tc>
      </w:tr>
      <w:tr w:rsidR="000F64EF" w14:paraId="6E03A032" w14:textId="77777777" w:rsidTr="008008B2">
        <w:trPr>
          <w:trHeight w:val="278"/>
        </w:trPr>
        <w:tc>
          <w:tcPr>
            <w:tcW w:w="588" w:type="dxa"/>
          </w:tcPr>
          <w:p w14:paraId="0CCE1BF3" w14:textId="77777777" w:rsidR="000F64EF" w:rsidRDefault="000F64EF" w:rsidP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2" w:type="dxa"/>
          </w:tcPr>
          <w:p w14:paraId="5A13033B" w14:textId="77777777" w:rsidR="000F64EF" w:rsidRDefault="00B33161" w:rsidP="008008B2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Галанкин Роман</w:t>
            </w:r>
          </w:p>
        </w:tc>
        <w:tc>
          <w:tcPr>
            <w:tcW w:w="1219" w:type="dxa"/>
          </w:tcPr>
          <w:p w14:paraId="266FD2FD" w14:textId="77777777" w:rsidR="000F64EF" w:rsidRDefault="00147BAA" w:rsidP="008008B2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2AFE049C" w14:textId="77777777" w:rsidR="000F64EF" w:rsidRDefault="000F64EF" w:rsidP="00147BAA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42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25</w:t>
            </w:r>
          </w:p>
        </w:tc>
      </w:tr>
      <w:tr w:rsidR="000F64EF" w14:paraId="49F71D5B" w14:textId="77777777" w:rsidTr="008008B2">
        <w:trPr>
          <w:trHeight w:val="278"/>
        </w:trPr>
        <w:tc>
          <w:tcPr>
            <w:tcW w:w="588" w:type="dxa"/>
          </w:tcPr>
          <w:p w14:paraId="1C25A1F7" w14:textId="77777777" w:rsidR="000F64EF" w:rsidRDefault="000F64EF" w:rsidP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2" w:type="dxa"/>
          </w:tcPr>
          <w:p w14:paraId="6AC347AF" w14:textId="77777777" w:rsidR="000F64EF" w:rsidRDefault="00B33161" w:rsidP="008008B2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Павленко Иван</w:t>
            </w:r>
          </w:p>
        </w:tc>
        <w:tc>
          <w:tcPr>
            <w:tcW w:w="1219" w:type="dxa"/>
          </w:tcPr>
          <w:p w14:paraId="60A2054D" w14:textId="77777777" w:rsidR="000F64EF" w:rsidRDefault="00147BAA" w:rsidP="008008B2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70-74</w:t>
            </w:r>
          </w:p>
        </w:tc>
        <w:tc>
          <w:tcPr>
            <w:tcW w:w="1436" w:type="dxa"/>
          </w:tcPr>
          <w:p w14:paraId="42B2370F" w14:textId="77777777" w:rsidR="000F64EF" w:rsidRDefault="000F64EF" w:rsidP="00147BAA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45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36</w:t>
            </w:r>
          </w:p>
        </w:tc>
      </w:tr>
      <w:tr w:rsidR="000F64EF" w14:paraId="16A1B532" w14:textId="77777777" w:rsidTr="008008B2">
        <w:trPr>
          <w:trHeight w:val="278"/>
        </w:trPr>
        <w:tc>
          <w:tcPr>
            <w:tcW w:w="588" w:type="dxa"/>
          </w:tcPr>
          <w:p w14:paraId="282DFCE8" w14:textId="77777777" w:rsidR="000F64EF" w:rsidRDefault="000F64EF" w:rsidP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2" w:type="dxa"/>
          </w:tcPr>
          <w:p w14:paraId="074C29C0" w14:textId="77777777" w:rsidR="000F64EF" w:rsidRDefault="00B33161" w:rsidP="008008B2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Мордвин Валерий</w:t>
            </w:r>
          </w:p>
        </w:tc>
        <w:tc>
          <w:tcPr>
            <w:tcW w:w="1219" w:type="dxa"/>
          </w:tcPr>
          <w:p w14:paraId="0FEA5995" w14:textId="77777777" w:rsidR="000F64EF" w:rsidRDefault="00147BAA" w:rsidP="008008B2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436" w:type="dxa"/>
          </w:tcPr>
          <w:p w14:paraId="2C7B70C3" w14:textId="77777777" w:rsidR="000F64EF" w:rsidRDefault="000F64EF" w:rsidP="00147BAA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147BAA">
              <w:rPr>
                <w:sz w:val="24"/>
              </w:rPr>
              <w:t>59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10</w:t>
            </w:r>
          </w:p>
        </w:tc>
      </w:tr>
      <w:tr w:rsidR="00476ABB" w14:paraId="35AB2BE4" w14:textId="77777777">
        <w:trPr>
          <w:trHeight w:val="278"/>
        </w:trPr>
        <w:tc>
          <w:tcPr>
            <w:tcW w:w="588" w:type="dxa"/>
          </w:tcPr>
          <w:p w14:paraId="54B0F629" w14:textId="77777777" w:rsidR="00476ABB" w:rsidRDefault="00476ABB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</w:t>
            </w:r>
            <w:r w:rsidR="000F64EF">
              <w:rPr>
                <w:sz w:val="24"/>
              </w:rPr>
              <w:t>6</w:t>
            </w:r>
          </w:p>
          <w:p w14:paraId="23E0692C" w14:textId="77777777" w:rsidR="000F64EF" w:rsidRDefault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732F947F" w14:textId="77777777" w:rsidR="000F64EF" w:rsidRDefault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0360D256" w14:textId="77777777" w:rsidR="000F64EF" w:rsidRDefault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3471ED02" w14:textId="77777777" w:rsidR="000F64EF" w:rsidRDefault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119E2F4F" w14:textId="77777777" w:rsidR="000F64EF" w:rsidRDefault="000F64EF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</w:tc>
        <w:tc>
          <w:tcPr>
            <w:tcW w:w="2652" w:type="dxa"/>
          </w:tcPr>
          <w:p w14:paraId="7C89AB68" w14:textId="77777777" w:rsidR="00476ABB" w:rsidRDefault="00B33161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Набока Роман</w:t>
            </w:r>
          </w:p>
        </w:tc>
        <w:tc>
          <w:tcPr>
            <w:tcW w:w="1219" w:type="dxa"/>
          </w:tcPr>
          <w:p w14:paraId="4881C073" w14:textId="77777777" w:rsidR="00476ABB" w:rsidRDefault="00147BAA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34C0C56F" w14:textId="77777777" w:rsidR="00476ABB" w:rsidRDefault="00476ABB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1:0</w:t>
            </w:r>
            <w:r w:rsidR="00147BAA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147BAA">
              <w:rPr>
                <w:sz w:val="24"/>
              </w:rPr>
              <w:t>00</w:t>
            </w:r>
          </w:p>
          <w:p w14:paraId="6262FC01" w14:textId="77777777" w:rsidR="000F64EF" w:rsidRDefault="000F64EF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</w:p>
          <w:p w14:paraId="0A6A938D" w14:textId="77777777" w:rsidR="000F64EF" w:rsidRDefault="000F64EF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</w:p>
        </w:tc>
      </w:tr>
    </w:tbl>
    <w:p w14:paraId="02BF8EFE" w14:textId="77777777" w:rsidR="00994D8D" w:rsidRDefault="00994D8D">
      <w:pPr>
        <w:spacing w:line="258" w:lineRule="exact"/>
        <w:rPr>
          <w:sz w:val="24"/>
        </w:rPr>
        <w:sectPr w:rsidR="00994D8D">
          <w:pgSz w:w="11910" w:h="16840"/>
          <w:pgMar w:top="1040" w:right="0" w:bottom="280" w:left="440" w:header="720" w:footer="720" w:gutter="0"/>
          <w:cols w:space="720"/>
        </w:sectPr>
      </w:pPr>
    </w:p>
    <w:p w14:paraId="09DD4C7E" w14:textId="77777777" w:rsidR="00994D8D" w:rsidRDefault="00994D8D">
      <w:pPr>
        <w:pStyle w:val="a3"/>
        <w:spacing w:before="2"/>
        <w:rPr>
          <w:rFonts w:ascii="Times New Roman"/>
          <w:sz w:val="21"/>
        </w:rPr>
      </w:pPr>
    </w:p>
    <w:p w14:paraId="09CC2352" w14:textId="77777777" w:rsidR="00994D8D" w:rsidRDefault="00D9019C">
      <w:pPr>
        <w:pStyle w:val="a3"/>
        <w:tabs>
          <w:tab w:val="left" w:pos="3698"/>
          <w:tab w:val="left" w:pos="9461"/>
        </w:tabs>
        <w:spacing w:before="91"/>
        <w:ind w:left="978"/>
        <w:rPr>
          <w:rFonts w:ascii="Times New Roman" w:hAnsi="Times New Roman"/>
        </w:rPr>
      </w:pPr>
      <w:r>
        <w:rPr>
          <w:rFonts w:ascii="Times New Roman" w:hAnsi="Times New Roman"/>
        </w:rPr>
        <w:t>Дистанц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476ABB">
        <w:rPr>
          <w:rFonts w:ascii="Times New Roman" w:hAnsi="Times New Roman"/>
        </w:rPr>
        <w:t>Женщин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  <w:spacing w:val="-1"/>
        </w:rPr>
        <w:t xml:space="preserve"> </w:t>
      </w:r>
      <w:r w:rsidR="00476ABB">
        <w:rPr>
          <w:rFonts w:ascii="Times New Roman" w:hAnsi="Times New Roman"/>
        </w:rPr>
        <w:t>на спине</w:t>
      </w:r>
      <w:r>
        <w:rPr>
          <w:rFonts w:ascii="Times New Roman" w:hAnsi="Times New Roman"/>
        </w:rPr>
        <w:tab/>
      </w:r>
    </w:p>
    <w:p w14:paraId="7773A4F8" w14:textId="72A058E9" w:rsidR="00994D8D" w:rsidRDefault="00C344B2" w:rsidP="00476ABB">
      <w:pPr>
        <w:pStyle w:val="a3"/>
        <w:spacing w:before="4"/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48A88DD" wp14:editId="5FE86CBC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301740" cy="20320"/>
                <wp:effectExtent l="0" t="0" r="0" b="0"/>
                <wp:wrapTopAndBottom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320"/>
                          <a:chOff x="1133" y="216"/>
                          <a:chExt cx="9924" cy="32"/>
                        </a:xfrm>
                      </wpg:grpSpPr>
                      <wps:wsp>
                        <wps:cNvPr id="39" name="Freeform 51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6 216"/>
                              <a:gd name="T3" fmla="*/ 216 h 32"/>
                              <a:gd name="T4" fmla="+- 0 1133 1133"/>
                              <a:gd name="T5" fmla="*/ T4 w 9922"/>
                              <a:gd name="T6" fmla="+- 0 216 216"/>
                              <a:gd name="T7" fmla="*/ 216 h 32"/>
                              <a:gd name="T8" fmla="+- 0 1133 1133"/>
                              <a:gd name="T9" fmla="*/ T8 w 9922"/>
                              <a:gd name="T10" fmla="+- 0 217 216"/>
                              <a:gd name="T11" fmla="*/ 217 h 32"/>
                              <a:gd name="T12" fmla="+- 0 1133 1133"/>
                              <a:gd name="T13" fmla="*/ T12 w 9922"/>
                              <a:gd name="T14" fmla="+- 0 217 216"/>
                              <a:gd name="T15" fmla="*/ 217 h 32"/>
                              <a:gd name="T16" fmla="+- 0 1133 1133"/>
                              <a:gd name="T17" fmla="*/ T16 w 9922"/>
                              <a:gd name="T18" fmla="+- 0 222 216"/>
                              <a:gd name="T19" fmla="*/ 222 h 32"/>
                              <a:gd name="T20" fmla="+- 0 1133 1133"/>
                              <a:gd name="T21" fmla="*/ T20 w 9922"/>
                              <a:gd name="T22" fmla="+- 0 222 216"/>
                              <a:gd name="T23" fmla="*/ 222 h 32"/>
                              <a:gd name="T24" fmla="+- 0 1133 1133"/>
                              <a:gd name="T25" fmla="*/ T24 w 9922"/>
                              <a:gd name="T26" fmla="+- 0 248 216"/>
                              <a:gd name="T27" fmla="*/ 248 h 32"/>
                              <a:gd name="T28" fmla="+- 0 11054 1133"/>
                              <a:gd name="T29" fmla="*/ T28 w 9922"/>
                              <a:gd name="T30" fmla="+- 0 248 216"/>
                              <a:gd name="T31" fmla="*/ 248 h 32"/>
                              <a:gd name="T32" fmla="+- 0 11054 1133"/>
                              <a:gd name="T33" fmla="*/ T32 w 9922"/>
                              <a:gd name="T34" fmla="+- 0 216 216"/>
                              <a:gd name="T35" fmla="*/ 21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051" y="2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9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22 217"/>
                              <a:gd name="T3" fmla="*/ 222 h 27"/>
                              <a:gd name="T4" fmla="+- 0 1133 1133"/>
                              <a:gd name="T5" fmla="*/ T4 w 9924"/>
                              <a:gd name="T6" fmla="+- 0 222 217"/>
                              <a:gd name="T7" fmla="*/ 222 h 27"/>
                              <a:gd name="T8" fmla="+- 0 1133 1133"/>
                              <a:gd name="T9" fmla="*/ T8 w 9924"/>
                              <a:gd name="T10" fmla="+- 0 243 217"/>
                              <a:gd name="T11" fmla="*/ 243 h 27"/>
                              <a:gd name="T12" fmla="+- 0 1138 1133"/>
                              <a:gd name="T13" fmla="*/ T12 w 9924"/>
                              <a:gd name="T14" fmla="+- 0 243 217"/>
                              <a:gd name="T15" fmla="*/ 243 h 27"/>
                              <a:gd name="T16" fmla="+- 0 1138 1133"/>
                              <a:gd name="T17" fmla="*/ T16 w 9924"/>
                              <a:gd name="T18" fmla="+- 0 222 217"/>
                              <a:gd name="T19" fmla="*/ 222 h 27"/>
                              <a:gd name="T20" fmla="+- 0 11056 1133"/>
                              <a:gd name="T21" fmla="*/ T20 w 9924"/>
                              <a:gd name="T22" fmla="+- 0 217 217"/>
                              <a:gd name="T23" fmla="*/ 217 h 27"/>
                              <a:gd name="T24" fmla="+- 0 11052 1133"/>
                              <a:gd name="T25" fmla="*/ T24 w 9924"/>
                              <a:gd name="T26" fmla="+- 0 217 217"/>
                              <a:gd name="T27" fmla="*/ 217 h 27"/>
                              <a:gd name="T28" fmla="+- 0 11052 1133"/>
                              <a:gd name="T29" fmla="*/ T28 w 9924"/>
                              <a:gd name="T30" fmla="+- 0 222 217"/>
                              <a:gd name="T31" fmla="*/ 222 h 27"/>
                              <a:gd name="T32" fmla="+- 0 11056 1133"/>
                              <a:gd name="T33" fmla="*/ T32 w 9924"/>
                              <a:gd name="T34" fmla="+- 0 222 217"/>
                              <a:gd name="T35" fmla="*/ 222 h 27"/>
                              <a:gd name="T36" fmla="+- 0 11056 1133"/>
                              <a:gd name="T37" fmla="*/ T36 w 9924"/>
                              <a:gd name="T38" fmla="+- 0 217 217"/>
                              <a:gd name="T39" fmla="*/ 21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51" y="2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132" y="243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3 243"/>
                              <a:gd name="T3" fmla="*/ 243 h 5"/>
                              <a:gd name="T4" fmla="+- 0 11052 1133"/>
                              <a:gd name="T5" fmla="*/ T4 w 9924"/>
                              <a:gd name="T6" fmla="+- 0 243 243"/>
                              <a:gd name="T7" fmla="*/ 243 h 5"/>
                              <a:gd name="T8" fmla="+- 0 1138 1133"/>
                              <a:gd name="T9" fmla="*/ T8 w 9924"/>
                              <a:gd name="T10" fmla="+- 0 243 243"/>
                              <a:gd name="T11" fmla="*/ 243 h 5"/>
                              <a:gd name="T12" fmla="+- 0 1133 1133"/>
                              <a:gd name="T13" fmla="*/ T12 w 9924"/>
                              <a:gd name="T14" fmla="+- 0 243 243"/>
                              <a:gd name="T15" fmla="*/ 243 h 5"/>
                              <a:gd name="T16" fmla="+- 0 1133 1133"/>
                              <a:gd name="T17" fmla="*/ T16 w 9924"/>
                              <a:gd name="T18" fmla="+- 0 248 243"/>
                              <a:gd name="T19" fmla="*/ 248 h 5"/>
                              <a:gd name="T20" fmla="+- 0 1138 1133"/>
                              <a:gd name="T21" fmla="*/ T20 w 9924"/>
                              <a:gd name="T22" fmla="+- 0 248 243"/>
                              <a:gd name="T23" fmla="*/ 248 h 5"/>
                              <a:gd name="T24" fmla="+- 0 11052 1133"/>
                              <a:gd name="T25" fmla="*/ T24 w 9924"/>
                              <a:gd name="T26" fmla="+- 0 248 243"/>
                              <a:gd name="T27" fmla="*/ 248 h 5"/>
                              <a:gd name="T28" fmla="+- 0 11056 1133"/>
                              <a:gd name="T29" fmla="*/ T28 w 9924"/>
                              <a:gd name="T30" fmla="+- 0 248 243"/>
                              <a:gd name="T31" fmla="*/ 248 h 5"/>
                              <a:gd name="T32" fmla="+- 0 11056 1133"/>
                              <a:gd name="T33" fmla="*/ T32 w 9924"/>
                              <a:gd name="T34" fmla="+- 0 243 243"/>
                              <a:gd name="T35" fmla="*/ 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E2B92" id="Group 45" o:spid="_x0000_s1026" style="position:absolute;margin-left:56.65pt;margin-top:10.8pt;width:496.2pt;height:1.6pt;z-index:-251656704;mso-wrap-distance-left:0;mso-wrap-distance-right:0;mso-position-horizontal-relative:page" coordorigin="1133,216" coordsize="99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">
                <v:shape id="Freeform 51" o:spid="_x0000_s1027" style="position:absolute;left:1132;top:216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" path="m9921,l,,,1,,6,,32r9921,l9921,xe" fillcolor="#9f9f9f" stroked="f">
                  <v:path arrowok="t" o:connecttype="custom" o:connectlocs="9921,216;0,216;0,217;0,217;0,222;0,222;0,248;9921,248;9921,216" o:connectangles="0,0,0,0,0,0,0,0,0"/>
                </v:shape>
                <v:rect id="Rectangle 50" o:spid="_x0000_s1028" style="position:absolute;left:11051;top:2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" fillcolor="#e2e2e2" stroked="f"/>
                <v:shape id="AutoShape 49" o:spid="_x0000_s1029" style="position:absolute;left:1132;top:216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" path="m5,5l,5,,26r5,l5,5xm9923,r-4,l9919,5r4,l9923,xe" fillcolor="#9f9f9f" stroked="f">
                  <v:path arrowok="t" o:connecttype="custom" o:connectlocs="5,222;0,222;0,243;5,243;5,222;9923,217;9919,217;9919,222;9923,222;9923,217" o:connectangles="0,0,0,0,0,0,0,0,0,0"/>
                </v:shape>
                <v:rect id="Rectangle 48" o:spid="_x0000_s1030" style="position:absolute;left:11051;top:2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" fillcolor="#e2e2e2" stroked="f"/>
                <v:rect id="Rectangle 47" o:spid="_x0000_s1031" style="position:absolute;left:113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gXxAAAANs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EL/A/Uv4AXLzBwAA//8DAFBLAQItABQABgAIAAAAIQDb4fbL7gAAAIUBAAATAAAAAAAAAAAA&#10;AAAAAAAAAABbQ29udGVudF9UeXBlc10ueG1sUEsBAi0AFAAGAAgAAAAhAFr0LFu/AAAAFQEAAAsA&#10;AAAAAAAAAAAAAAAAHwEAAF9yZWxzLy5yZWxzUEsBAi0AFAAGAAgAAAAhABP5OBfEAAAA2wAAAA8A&#10;AAAAAAAAAAAAAAAABwIAAGRycy9kb3ducmV2LnhtbFBLBQYAAAAAAwADALcAAAD4AgAAAAA=&#10;" fillcolor="#9f9f9f" stroked="f"/>
                <v:shape id="Freeform 46" o:spid="_x0000_s1032" style="position:absolute;left:1132;top:243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" path="m9923,r-4,l5,,,,,5r5,l9919,5r4,l9923,xe" fillcolor="#e2e2e2" stroked="f">
                  <v:path arrowok="t" o:connecttype="custom" o:connectlocs="9923,243;9919,243;5,243;0,243;0,248;5,248;9919,248;9923,248;9923,243" o:connectangles="0,0,0,0,0,0,0,0,0"/>
                </v:shape>
                <w10:wrap type="topAndBottom" anchorx="page"/>
              </v:group>
            </w:pict>
          </mc:Fallback>
        </mc:AlternateContent>
      </w:r>
    </w:p>
    <w:p w14:paraId="2A8CA4C6" w14:textId="77777777" w:rsidR="00994D8D" w:rsidRDefault="00994D8D">
      <w:pPr>
        <w:pStyle w:val="a3"/>
        <w:rPr>
          <w:sz w:val="20"/>
        </w:rPr>
      </w:pPr>
    </w:p>
    <w:p w14:paraId="709A1B6A" w14:textId="77777777" w:rsidR="00994D8D" w:rsidRDefault="00994D8D">
      <w:pPr>
        <w:pStyle w:val="a3"/>
        <w:spacing w:before="3"/>
        <w:rPr>
          <w:sz w:val="26"/>
        </w:rPr>
      </w:pPr>
    </w:p>
    <w:p w14:paraId="631AA964" w14:textId="77777777" w:rsidR="00476ABB" w:rsidRDefault="00D9019C" w:rsidP="00B33161">
      <w:pPr>
        <w:pStyle w:val="a3"/>
        <w:tabs>
          <w:tab w:val="left" w:pos="4428"/>
          <w:tab w:val="left" w:pos="5488"/>
          <w:tab w:val="left" w:pos="6636"/>
          <w:tab w:val="left" w:pos="8640"/>
        </w:tabs>
        <w:spacing w:before="91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Место</w:t>
      </w:r>
      <w:r>
        <w:rPr>
          <w:rFonts w:ascii="Times New Roman" w:hAnsi="Times New Roman"/>
        </w:rPr>
        <w:tab/>
        <w:t>Г.р.</w:t>
      </w:r>
      <w:r>
        <w:rPr>
          <w:rFonts w:ascii="Times New Roman" w:hAnsi="Times New Roman"/>
        </w:rPr>
        <w:tab/>
        <w:t>Время</w:t>
      </w:r>
      <w:r>
        <w:rPr>
          <w:rFonts w:ascii="Times New Roman" w:hAnsi="Times New Roman"/>
        </w:rPr>
        <w:tab/>
      </w:r>
      <w:r w:rsidR="00476ABB">
        <w:rPr>
          <w:rFonts w:ascii="Times New Roman" w:hAnsi="Times New Roman"/>
        </w:rPr>
        <w:t xml:space="preserve">             </w:t>
      </w:r>
    </w:p>
    <w:p w14:paraId="10E15326" w14:textId="77777777" w:rsidR="00476ABB" w:rsidRPr="00476ABB" w:rsidRDefault="00476ABB" w:rsidP="00476ABB">
      <w:pPr>
        <w:rPr>
          <w:rFonts w:ascii="Times New Roman" w:hAnsi="Times New Roman"/>
        </w:rPr>
      </w:pPr>
    </w:p>
    <w:p w14:paraId="2F3F88E9" w14:textId="2D6D43C4" w:rsidR="00476ABB" w:rsidRPr="00476ABB" w:rsidRDefault="00C344B2" w:rsidP="00476AB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B149F1" wp14:editId="7FC115C6">
                <wp:simplePos x="0" y="0"/>
                <wp:positionH relativeFrom="page">
                  <wp:posOffset>695960</wp:posOffset>
                </wp:positionH>
                <wp:positionV relativeFrom="paragraph">
                  <wp:posOffset>31750</wp:posOffset>
                </wp:positionV>
                <wp:extent cx="6909435" cy="841375"/>
                <wp:effectExtent l="0" t="0" r="0" b="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2698"/>
                              <w:gridCol w:w="1172"/>
                              <w:gridCol w:w="1435"/>
                            </w:tblGrid>
                            <w:tr w:rsidR="00476ABB" w14:paraId="7927499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8" w:type="dxa"/>
                                </w:tcPr>
                                <w:p w14:paraId="2E30724E" w14:textId="77777777" w:rsidR="00476ABB" w:rsidRDefault="00476ABB">
                                  <w:pPr>
                                    <w:pStyle w:val="TableParagraph"/>
                                    <w:spacing w:line="244" w:lineRule="exact"/>
                                    <w:ind w:left="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139DD708" w14:textId="77777777" w:rsidR="00476ABB" w:rsidRDefault="00147BAA">
                                  <w:pPr>
                                    <w:pStyle w:val="TableParagraph"/>
                                    <w:spacing w:line="244" w:lineRule="exact"/>
                                    <w:ind w:left="1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алкина Анна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294F0654" w14:textId="77777777" w:rsidR="00476ABB" w:rsidRDefault="00147BAA">
                                  <w:pPr>
                                    <w:pStyle w:val="TableParagraph"/>
                                    <w:spacing w:line="244" w:lineRule="exact"/>
                                    <w:ind w:right="27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-39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14:paraId="57B295BD" w14:textId="77777777" w:rsidR="00476ABB" w:rsidRDefault="00476ABB" w:rsidP="00147BAA">
                                  <w:pPr>
                                    <w:pStyle w:val="TableParagraph"/>
                                    <w:spacing w:line="244" w:lineRule="exact"/>
                                    <w:ind w:left="261" w:righ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0:</w:t>
                                  </w:r>
                                  <w:r w:rsidR="00147BAA">
                                    <w:rPr>
                                      <w:sz w:val="24"/>
                                    </w:rPr>
                                    <w:t>40</w:t>
                                  </w:r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147BAA">
                                    <w:rPr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476ABB" w14:paraId="50C227AA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733F7FE5" w14:textId="77777777" w:rsidR="00476ABB" w:rsidRDefault="00476ABB">
                                  <w:pPr>
                                    <w:pStyle w:val="TableParagraph"/>
                                    <w:ind w:left="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661A6435" w14:textId="77777777" w:rsidR="00476ABB" w:rsidRDefault="00147BAA">
                                  <w:pPr>
                                    <w:pStyle w:val="TableParagraph"/>
                                    <w:ind w:left="1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елова Алеся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1D833460" w14:textId="77777777" w:rsidR="00476ABB" w:rsidRDefault="00147BAA">
                                  <w:pPr>
                                    <w:pStyle w:val="TableParagraph"/>
                                    <w:ind w:right="27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-44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14:paraId="4D7D08A9" w14:textId="77777777" w:rsidR="00476ABB" w:rsidRDefault="00476ABB" w:rsidP="00147BAA">
                                  <w:pPr>
                                    <w:pStyle w:val="TableParagraph"/>
                                    <w:ind w:left="261" w:righ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0:</w:t>
                                  </w:r>
                                  <w:r w:rsidR="00147BAA">
                                    <w:rPr>
                                      <w:sz w:val="24"/>
                                    </w:rPr>
                                    <w:t>42</w:t>
                                  </w:r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147BAA">
                                    <w:rPr>
                                      <w:sz w:val="24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476ABB" w14:paraId="65AE0F87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437890A8" w14:textId="77777777" w:rsidR="00476ABB" w:rsidRDefault="00476ABB">
                                  <w:pPr>
                                    <w:pStyle w:val="TableParagraph"/>
                                    <w:ind w:left="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03524617" w14:textId="77777777" w:rsidR="00476ABB" w:rsidRDefault="00147BAA">
                                  <w:pPr>
                                    <w:pStyle w:val="TableParagraph"/>
                                    <w:ind w:left="1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рзлякова Наталья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065797A8" w14:textId="77777777" w:rsidR="00476ABB" w:rsidRDefault="00147BAA">
                                  <w:pPr>
                                    <w:pStyle w:val="TableParagraph"/>
                                    <w:ind w:right="27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-39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14:paraId="6961BD75" w14:textId="77777777" w:rsidR="00476ABB" w:rsidRDefault="00476ABB" w:rsidP="00147BAA">
                                  <w:pPr>
                                    <w:pStyle w:val="TableParagraph"/>
                                    <w:ind w:left="261" w:righ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0:</w:t>
                                  </w:r>
                                  <w:r w:rsidR="00147BAA">
                                    <w:rPr>
                                      <w:sz w:val="24"/>
                                    </w:rPr>
                                    <w:t>45</w:t>
                                  </w:r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147BAA">
                                    <w:rPr>
                                      <w:sz w:val="24"/>
                                    </w:rPr>
                                    <w:t>66</w:t>
                                  </w:r>
                                </w:p>
                              </w:tc>
                            </w:tr>
                          </w:tbl>
                          <w:p w14:paraId="61969D62" w14:textId="77777777" w:rsidR="00476ABB" w:rsidRDefault="00476AB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49F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4.8pt;margin-top:2.5pt;width:544.05pt;height:66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2698"/>
                        <w:gridCol w:w="1172"/>
                        <w:gridCol w:w="1435"/>
                      </w:tblGrid>
                      <w:tr w:rsidR="00476ABB" w14:paraId="7927499A" w14:textId="77777777">
                        <w:trPr>
                          <w:trHeight w:val="277"/>
                        </w:trPr>
                        <w:tc>
                          <w:tcPr>
                            <w:tcW w:w="588" w:type="dxa"/>
                          </w:tcPr>
                          <w:p w14:paraId="2E30724E" w14:textId="77777777" w:rsidR="00476ABB" w:rsidRDefault="00476ABB">
                            <w:pPr>
                              <w:pStyle w:val="TableParagraph"/>
                              <w:spacing w:line="244" w:lineRule="exact"/>
                              <w:ind w:left="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139DD708" w14:textId="77777777" w:rsidR="00476ABB" w:rsidRDefault="00147BAA">
                            <w:pPr>
                              <w:pStyle w:val="TableParagraph"/>
                              <w:spacing w:line="244" w:lineRule="exact"/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алкина Анна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294F0654" w14:textId="77777777" w:rsidR="00476ABB" w:rsidRDefault="00147BAA">
                            <w:pPr>
                              <w:pStyle w:val="TableParagraph"/>
                              <w:spacing w:line="244" w:lineRule="exact"/>
                              <w:ind w:right="27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-39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14:paraId="57B295BD" w14:textId="77777777" w:rsidR="00476ABB" w:rsidRDefault="00476ABB" w:rsidP="00147BAA">
                            <w:pPr>
                              <w:pStyle w:val="TableParagraph"/>
                              <w:spacing w:line="244" w:lineRule="exact"/>
                              <w:ind w:left="261" w:righ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0:</w:t>
                            </w:r>
                            <w:r w:rsidR="00147BAA">
                              <w:rPr>
                                <w:sz w:val="24"/>
                              </w:rPr>
                              <w:t>40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147BAA">
                              <w:rPr>
                                <w:sz w:val="24"/>
                              </w:rPr>
                              <w:t>28</w:t>
                            </w:r>
                          </w:p>
                        </w:tc>
                      </w:tr>
                      <w:tr w:rsidR="00476ABB" w14:paraId="50C227AA" w14:textId="77777777">
                        <w:trPr>
                          <w:trHeight w:val="314"/>
                        </w:trPr>
                        <w:tc>
                          <w:tcPr>
                            <w:tcW w:w="588" w:type="dxa"/>
                          </w:tcPr>
                          <w:p w14:paraId="733F7FE5" w14:textId="77777777" w:rsidR="00476ABB" w:rsidRDefault="00476ABB">
                            <w:pPr>
                              <w:pStyle w:val="TableParagraph"/>
                              <w:ind w:left="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661A6435" w14:textId="77777777" w:rsidR="00476ABB" w:rsidRDefault="00147BAA">
                            <w:pPr>
                              <w:pStyle w:val="TableParagraph"/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елова Алеся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1D833460" w14:textId="77777777" w:rsidR="00476ABB" w:rsidRDefault="00147BAA">
                            <w:pPr>
                              <w:pStyle w:val="TableParagraph"/>
                              <w:ind w:right="27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-44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14:paraId="4D7D08A9" w14:textId="77777777" w:rsidR="00476ABB" w:rsidRDefault="00476ABB" w:rsidP="00147BAA">
                            <w:pPr>
                              <w:pStyle w:val="TableParagraph"/>
                              <w:ind w:left="261" w:righ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0:</w:t>
                            </w:r>
                            <w:r w:rsidR="00147BAA">
                              <w:rPr>
                                <w:sz w:val="24"/>
                              </w:rPr>
                              <w:t>42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147BAA">
                              <w:rPr>
                                <w:sz w:val="24"/>
                              </w:rPr>
                              <w:t>74</w:t>
                            </w:r>
                          </w:p>
                        </w:tc>
                      </w:tr>
                      <w:tr w:rsidR="00476ABB" w14:paraId="65AE0F87" w14:textId="77777777">
                        <w:trPr>
                          <w:trHeight w:val="314"/>
                        </w:trPr>
                        <w:tc>
                          <w:tcPr>
                            <w:tcW w:w="588" w:type="dxa"/>
                          </w:tcPr>
                          <w:p w14:paraId="437890A8" w14:textId="77777777" w:rsidR="00476ABB" w:rsidRDefault="00476ABB">
                            <w:pPr>
                              <w:pStyle w:val="TableParagraph"/>
                              <w:ind w:left="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03524617" w14:textId="77777777" w:rsidR="00476ABB" w:rsidRDefault="00147BAA">
                            <w:pPr>
                              <w:pStyle w:val="TableParagraph"/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рзлякова Наталья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065797A8" w14:textId="77777777" w:rsidR="00476ABB" w:rsidRDefault="00147BAA">
                            <w:pPr>
                              <w:pStyle w:val="TableParagraph"/>
                              <w:ind w:right="27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-39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14:paraId="6961BD75" w14:textId="77777777" w:rsidR="00476ABB" w:rsidRDefault="00476ABB" w:rsidP="00147BAA">
                            <w:pPr>
                              <w:pStyle w:val="TableParagraph"/>
                              <w:ind w:left="261" w:righ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0:</w:t>
                            </w:r>
                            <w:r w:rsidR="00147BAA">
                              <w:rPr>
                                <w:sz w:val="24"/>
                              </w:rPr>
                              <w:t>45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147BAA">
                              <w:rPr>
                                <w:sz w:val="24"/>
                              </w:rPr>
                              <w:t>66</w:t>
                            </w:r>
                          </w:p>
                        </w:tc>
                      </w:tr>
                    </w:tbl>
                    <w:p w14:paraId="61969D62" w14:textId="77777777" w:rsidR="00476ABB" w:rsidRDefault="00476AB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741DA6" w14:textId="77777777" w:rsidR="00476ABB" w:rsidRPr="00476ABB" w:rsidRDefault="00476ABB" w:rsidP="00476ABB">
      <w:pPr>
        <w:rPr>
          <w:rFonts w:ascii="Times New Roman" w:hAnsi="Times New Roman"/>
        </w:rPr>
      </w:pPr>
    </w:p>
    <w:p w14:paraId="08A23C54" w14:textId="77777777" w:rsidR="00476ABB" w:rsidRPr="00476ABB" w:rsidRDefault="00476ABB" w:rsidP="00476ABB">
      <w:pPr>
        <w:rPr>
          <w:rFonts w:ascii="Times New Roman" w:hAnsi="Times New Roman"/>
        </w:rPr>
      </w:pPr>
    </w:p>
    <w:p w14:paraId="52F11FE2" w14:textId="77777777" w:rsidR="00476ABB" w:rsidRPr="00476ABB" w:rsidRDefault="00476ABB" w:rsidP="00476ABB">
      <w:pPr>
        <w:rPr>
          <w:rFonts w:ascii="Times New Roman" w:hAnsi="Times New Roman"/>
        </w:rPr>
      </w:pPr>
    </w:p>
    <w:p w14:paraId="0760F1E1" w14:textId="77777777" w:rsidR="00476ABB" w:rsidRPr="00476ABB" w:rsidRDefault="00476ABB" w:rsidP="00476ABB">
      <w:pPr>
        <w:rPr>
          <w:rFonts w:ascii="Times New Roman" w:hAnsi="Times New Roman"/>
        </w:rPr>
      </w:pPr>
    </w:p>
    <w:p w14:paraId="2D2BF0DF" w14:textId="77777777" w:rsidR="00476ABB" w:rsidRPr="00476ABB" w:rsidRDefault="00476ABB" w:rsidP="00476ABB">
      <w:pPr>
        <w:rPr>
          <w:rFonts w:ascii="Times New Roman" w:hAnsi="Times New Roman"/>
        </w:rPr>
      </w:pPr>
    </w:p>
    <w:p w14:paraId="09C47454" w14:textId="77777777" w:rsidR="00476ABB" w:rsidRPr="00476ABB" w:rsidRDefault="00476ABB" w:rsidP="00476ABB">
      <w:pPr>
        <w:rPr>
          <w:rFonts w:ascii="Times New Roman" w:hAnsi="Times New Roman"/>
        </w:rPr>
      </w:pPr>
    </w:p>
    <w:p w14:paraId="50AF81C6" w14:textId="77777777" w:rsidR="00AE6508" w:rsidRDefault="00AE6508" w:rsidP="00AE6508">
      <w:pPr>
        <w:pStyle w:val="a3"/>
        <w:tabs>
          <w:tab w:val="left" w:pos="4072"/>
          <w:tab w:val="left" w:pos="9665"/>
        </w:tabs>
        <w:spacing w:before="68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Дистанц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Мужчины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 спине</w:t>
      </w:r>
      <w:r>
        <w:rPr>
          <w:rFonts w:ascii="Times New Roman" w:hAnsi="Times New Roman"/>
        </w:rPr>
        <w:tab/>
      </w:r>
    </w:p>
    <w:p w14:paraId="781258CD" w14:textId="0629D259" w:rsidR="00AE6508" w:rsidRDefault="00C344B2" w:rsidP="00AE6508">
      <w:pPr>
        <w:pStyle w:val="a3"/>
        <w:spacing w:before="5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396EA394" wp14:editId="2001F53C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6301740" cy="20320"/>
                <wp:effectExtent l="0" t="0" r="0" b="0"/>
                <wp:wrapTopAndBottom/>
                <wp:docPr id="3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320"/>
                          <a:chOff x="1133" y="217"/>
                          <a:chExt cx="9924" cy="32"/>
                        </a:xfrm>
                      </wpg:grpSpPr>
                      <wps:wsp>
                        <wps:cNvPr id="31" name="Freeform 83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2" cy="31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7 217"/>
                              <a:gd name="T3" fmla="*/ 217 h 31"/>
                              <a:gd name="T4" fmla="+- 0 11052 1133"/>
                              <a:gd name="T5" fmla="*/ T4 w 9922"/>
                              <a:gd name="T6" fmla="+- 0 217 217"/>
                              <a:gd name="T7" fmla="*/ 217 h 31"/>
                              <a:gd name="T8" fmla="+- 0 1138 1133"/>
                              <a:gd name="T9" fmla="*/ T8 w 9922"/>
                              <a:gd name="T10" fmla="+- 0 217 217"/>
                              <a:gd name="T11" fmla="*/ 217 h 31"/>
                              <a:gd name="T12" fmla="+- 0 1133 1133"/>
                              <a:gd name="T13" fmla="*/ T12 w 9922"/>
                              <a:gd name="T14" fmla="+- 0 217 217"/>
                              <a:gd name="T15" fmla="*/ 217 h 31"/>
                              <a:gd name="T16" fmla="+- 0 1133 1133"/>
                              <a:gd name="T17" fmla="*/ T16 w 9922"/>
                              <a:gd name="T18" fmla="+- 0 217 217"/>
                              <a:gd name="T19" fmla="*/ 217 h 31"/>
                              <a:gd name="T20" fmla="+- 0 1133 1133"/>
                              <a:gd name="T21" fmla="*/ T20 w 9922"/>
                              <a:gd name="T22" fmla="+- 0 221 217"/>
                              <a:gd name="T23" fmla="*/ 221 h 31"/>
                              <a:gd name="T24" fmla="+- 0 1133 1133"/>
                              <a:gd name="T25" fmla="*/ T24 w 9922"/>
                              <a:gd name="T26" fmla="+- 0 221 217"/>
                              <a:gd name="T27" fmla="*/ 221 h 31"/>
                              <a:gd name="T28" fmla="+- 0 1133 1133"/>
                              <a:gd name="T29" fmla="*/ T28 w 9922"/>
                              <a:gd name="T30" fmla="+- 0 248 217"/>
                              <a:gd name="T31" fmla="*/ 248 h 31"/>
                              <a:gd name="T32" fmla="+- 0 11054 1133"/>
                              <a:gd name="T33" fmla="*/ T32 w 9922"/>
                              <a:gd name="T34" fmla="+- 0 248 217"/>
                              <a:gd name="T35" fmla="*/ 248 h 31"/>
                              <a:gd name="T36" fmla="+- 0 11054 1133"/>
                              <a:gd name="T37" fmla="*/ T36 w 9922"/>
                              <a:gd name="T38" fmla="+- 0 217 217"/>
                              <a:gd name="T39" fmla="*/ 21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31">
                                <a:moveTo>
                                  <a:pt x="9921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921" y="31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051" y="2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85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21 217"/>
                              <a:gd name="T3" fmla="*/ 221 h 27"/>
                              <a:gd name="T4" fmla="+- 0 1133 1133"/>
                              <a:gd name="T5" fmla="*/ T4 w 9924"/>
                              <a:gd name="T6" fmla="+- 0 221 217"/>
                              <a:gd name="T7" fmla="*/ 221 h 27"/>
                              <a:gd name="T8" fmla="+- 0 1133 1133"/>
                              <a:gd name="T9" fmla="*/ T8 w 9924"/>
                              <a:gd name="T10" fmla="+- 0 243 217"/>
                              <a:gd name="T11" fmla="*/ 243 h 27"/>
                              <a:gd name="T12" fmla="+- 0 1138 1133"/>
                              <a:gd name="T13" fmla="*/ T12 w 9924"/>
                              <a:gd name="T14" fmla="+- 0 243 217"/>
                              <a:gd name="T15" fmla="*/ 243 h 27"/>
                              <a:gd name="T16" fmla="+- 0 1138 1133"/>
                              <a:gd name="T17" fmla="*/ T16 w 9924"/>
                              <a:gd name="T18" fmla="+- 0 221 217"/>
                              <a:gd name="T19" fmla="*/ 221 h 27"/>
                              <a:gd name="T20" fmla="+- 0 11056 1133"/>
                              <a:gd name="T21" fmla="*/ T20 w 9924"/>
                              <a:gd name="T22" fmla="+- 0 217 217"/>
                              <a:gd name="T23" fmla="*/ 217 h 27"/>
                              <a:gd name="T24" fmla="+- 0 11052 1133"/>
                              <a:gd name="T25" fmla="*/ T24 w 9924"/>
                              <a:gd name="T26" fmla="+- 0 217 217"/>
                              <a:gd name="T27" fmla="*/ 217 h 27"/>
                              <a:gd name="T28" fmla="+- 0 11052 1133"/>
                              <a:gd name="T29" fmla="*/ T28 w 9924"/>
                              <a:gd name="T30" fmla="+- 0 221 217"/>
                              <a:gd name="T31" fmla="*/ 221 h 27"/>
                              <a:gd name="T32" fmla="+- 0 11056 1133"/>
                              <a:gd name="T33" fmla="*/ T32 w 9924"/>
                              <a:gd name="T34" fmla="+- 0 221 217"/>
                              <a:gd name="T35" fmla="*/ 221 h 27"/>
                              <a:gd name="T36" fmla="+- 0 11056 1133"/>
                              <a:gd name="T37" fmla="*/ T36 w 9924"/>
                              <a:gd name="T38" fmla="+- 0 217 217"/>
                              <a:gd name="T39" fmla="*/ 21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4"/>
                                </a:lnTo>
                                <a:lnTo>
                                  <a:pt x="9923" y="4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051" y="2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3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8"/>
                        <wps:cNvSpPr>
                          <a:spLocks/>
                        </wps:cNvSpPr>
                        <wps:spPr bwMode="auto">
                          <a:xfrm>
                            <a:off x="1132" y="243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3 243"/>
                              <a:gd name="T3" fmla="*/ 243 h 5"/>
                              <a:gd name="T4" fmla="+- 0 11052 1133"/>
                              <a:gd name="T5" fmla="*/ T4 w 9924"/>
                              <a:gd name="T6" fmla="+- 0 243 243"/>
                              <a:gd name="T7" fmla="*/ 243 h 5"/>
                              <a:gd name="T8" fmla="+- 0 1138 1133"/>
                              <a:gd name="T9" fmla="*/ T8 w 9924"/>
                              <a:gd name="T10" fmla="+- 0 243 243"/>
                              <a:gd name="T11" fmla="*/ 243 h 5"/>
                              <a:gd name="T12" fmla="+- 0 1133 1133"/>
                              <a:gd name="T13" fmla="*/ T12 w 9924"/>
                              <a:gd name="T14" fmla="+- 0 243 243"/>
                              <a:gd name="T15" fmla="*/ 243 h 5"/>
                              <a:gd name="T16" fmla="+- 0 1133 1133"/>
                              <a:gd name="T17" fmla="*/ T16 w 9924"/>
                              <a:gd name="T18" fmla="+- 0 248 243"/>
                              <a:gd name="T19" fmla="*/ 248 h 5"/>
                              <a:gd name="T20" fmla="+- 0 1138 1133"/>
                              <a:gd name="T21" fmla="*/ T20 w 9924"/>
                              <a:gd name="T22" fmla="+- 0 248 243"/>
                              <a:gd name="T23" fmla="*/ 248 h 5"/>
                              <a:gd name="T24" fmla="+- 0 11052 1133"/>
                              <a:gd name="T25" fmla="*/ T24 w 9924"/>
                              <a:gd name="T26" fmla="+- 0 248 243"/>
                              <a:gd name="T27" fmla="*/ 248 h 5"/>
                              <a:gd name="T28" fmla="+- 0 11056 1133"/>
                              <a:gd name="T29" fmla="*/ T28 w 9924"/>
                              <a:gd name="T30" fmla="+- 0 248 243"/>
                              <a:gd name="T31" fmla="*/ 248 h 5"/>
                              <a:gd name="T32" fmla="+- 0 11056 1133"/>
                              <a:gd name="T33" fmla="*/ T32 w 9924"/>
                              <a:gd name="T34" fmla="+- 0 243 243"/>
                              <a:gd name="T35" fmla="*/ 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EDE4D" id="Group 82" o:spid="_x0000_s1026" style="position:absolute;margin-left:56.65pt;margin-top:10.85pt;width:496.2pt;height:1.6pt;z-index:-251663872;mso-wrap-distance-left:0;mso-wrap-distance-right:0;mso-position-horizontal-relative:page" coordorigin="1133,217" coordsize="99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">
                <v:shape id="Freeform 83" o:spid="_x0000_s1027" style="position:absolute;left:1132;top:216;width:9922;height:31;visibility:visible;mso-wrap-style:square;v-text-anchor:top" coordsize="99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" path="m9921,r-2,l5,,,,,4,,31r9921,l9921,xe" fillcolor="#9f9f9f" stroked="f">
                  <v:path arrowok="t" o:connecttype="custom" o:connectlocs="9921,217;9919,217;5,217;0,217;0,217;0,221;0,221;0,248;9921,248;9921,217" o:connectangles="0,0,0,0,0,0,0,0,0,0"/>
                </v:shape>
                <v:rect id="Rectangle 84" o:spid="_x0000_s1028" style="position:absolute;left:11051;top:2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" fillcolor="#e2e2e2" stroked="f"/>
                <v:shape id="AutoShape 85" o:spid="_x0000_s1029" style="position:absolute;left:1132;top:216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" path="m5,4l,4,,26r5,l5,4xm9923,r-4,l9919,4r4,l9923,xe" fillcolor="#9f9f9f" stroked="f">
                  <v:path arrowok="t" o:connecttype="custom" o:connectlocs="5,221;0,221;0,243;5,243;5,221;9923,217;9919,217;9919,221;9923,221;9923,217" o:connectangles="0,0,0,0,0,0,0,0,0,0"/>
                </v:shape>
                <v:rect id="Rectangle 86" o:spid="_x0000_s1030" style="position:absolute;left:11051;top:2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  <v:rect id="Rectangle 87" o:spid="_x0000_s1031" style="position:absolute;left:113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" fillcolor="#9f9f9f" stroked="f"/>
                <v:shape id="Freeform 88" o:spid="_x0000_s1032" style="position:absolute;left:1132;top:243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" path="m9923,r-4,l5,,,,,5r5,l9919,5r4,l9923,xe" fillcolor="#e2e2e2" stroked="f">
                  <v:path arrowok="t" o:connecttype="custom" o:connectlocs="9923,243;9919,243;5,243;0,243;0,248;5,248;9919,248;9923,248;9923,243" o:connectangles="0,0,0,0,0,0,0,0,0"/>
                </v:shape>
                <w10:wrap type="topAndBottom" anchorx="page"/>
              </v:group>
            </w:pict>
          </mc:Fallback>
        </mc:AlternateContent>
      </w:r>
    </w:p>
    <w:p w14:paraId="72E5A270" w14:textId="77777777" w:rsidR="00AE6508" w:rsidRDefault="00AE6508" w:rsidP="00AE6508">
      <w:pPr>
        <w:pStyle w:val="a3"/>
        <w:spacing w:before="4"/>
        <w:rPr>
          <w:rFonts w:ascii="Times New Roman"/>
          <w:sz w:val="17"/>
        </w:rPr>
      </w:pPr>
    </w:p>
    <w:p w14:paraId="6E95872A" w14:textId="77777777" w:rsidR="00AE6508" w:rsidRDefault="00AE6508" w:rsidP="00AE6508">
      <w:pPr>
        <w:pStyle w:val="a3"/>
        <w:rPr>
          <w:sz w:val="20"/>
        </w:rPr>
      </w:pPr>
    </w:p>
    <w:p w14:paraId="796F466C" w14:textId="77777777" w:rsidR="00AE6508" w:rsidRDefault="00AE6508" w:rsidP="00AE6508">
      <w:pPr>
        <w:pStyle w:val="a3"/>
        <w:spacing w:before="3"/>
        <w:rPr>
          <w:sz w:val="26"/>
        </w:rPr>
      </w:pPr>
    </w:p>
    <w:p w14:paraId="3CED9A4A" w14:textId="7E8BBB71" w:rsidR="00AE6508" w:rsidRDefault="00C344B2" w:rsidP="00AE6508">
      <w:pPr>
        <w:pStyle w:val="a3"/>
        <w:tabs>
          <w:tab w:val="left" w:pos="4428"/>
          <w:tab w:val="left" w:pos="5488"/>
          <w:tab w:val="left" w:pos="6636"/>
          <w:tab w:val="left" w:pos="8640"/>
        </w:tabs>
        <w:spacing w:before="91"/>
        <w:ind w:left="692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863683" wp14:editId="1BB15EBA">
                <wp:simplePos x="0" y="0"/>
                <wp:positionH relativeFrom="page">
                  <wp:posOffset>695960</wp:posOffset>
                </wp:positionH>
                <wp:positionV relativeFrom="paragraph">
                  <wp:posOffset>410845</wp:posOffset>
                </wp:positionV>
                <wp:extent cx="6909435" cy="803910"/>
                <wp:effectExtent l="0" t="0" r="0" b="0"/>
                <wp:wrapNone/>
                <wp:docPr id="2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6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2652"/>
                              <w:gridCol w:w="1219"/>
                              <w:gridCol w:w="1436"/>
                            </w:tblGrid>
                            <w:tr w:rsidR="00AE6508" w14:paraId="2E9B59A5" w14:textId="77777777" w:rsidTr="008008B2">
                              <w:trPr>
                                <w:trHeight w:val="278"/>
                              </w:trPr>
                              <w:tc>
                                <w:tcPr>
                                  <w:tcW w:w="588" w:type="dxa"/>
                                </w:tcPr>
                                <w:p w14:paraId="03E5CDF2" w14:textId="77777777" w:rsidR="00AE6508" w:rsidRDefault="00AE6508" w:rsidP="008008B2">
                                  <w:pPr>
                                    <w:pStyle w:val="TableParagraph"/>
                                    <w:spacing w:line="244" w:lineRule="exact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221A5D36" w14:textId="77777777" w:rsidR="00AE6508" w:rsidRDefault="00AE6508" w:rsidP="008008B2">
                                  <w:pPr>
                                    <w:pStyle w:val="TableParagraph"/>
                                    <w:spacing w:line="244" w:lineRule="exact"/>
                                    <w:ind w:left="1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фаневич Иван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68769F1B" w14:textId="77777777" w:rsidR="00AE6508" w:rsidRDefault="00AE6508" w:rsidP="008008B2">
                                  <w:pPr>
                                    <w:pStyle w:val="TableParagraph"/>
                                    <w:spacing w:line="244" w:lineRule="exact"/>
                                    <w:ind w:right="27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-34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29C2BB62" w14:textId="77777777" w:rsidR="00AE6508" w:rsidRDefault="00AE6508" w:rsidP="00D64A22">
                                  <w:pPr>
                                    <w:pStyle w:val="TableParagraph"/>
                                    <w:spacing w:line="244" w:lineRule="exact"/>
                                    <w:ind w:left="259" w:right="2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0:36,01</w:t>
                                  </w:r>
                                </w:p>
                              </w:tc>
                            </w:tr>
                            <w:tr w:rsidR="00AE6508" w14:paraId="015E0713" w14:textId="77777777" w:rsidTr="008008B2">
                              <w:trPr>
                                <w:trHeight w:val="315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8CAEDE1" w14:textId="77777777" w:rsidR="00AE6508" w:rsidRDefault="00AE6508" w:rsidP="008008B2">
                                  <w:pPr>
                                    <w:pStyle w:val="TableParagraph"/>
                                    <w:spacing w:line="283" w:lineRule="exact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3C148989" w14:textId="77777777" w:rsidR="00AE6508" w:rsidRDefault="00AE6508" w:rsidP="008008B2">
                                  <w:pPr>
                                    <w:pStyle w:val="TableParagraph"/>
                                    <w:spacing w:line="283" w:lineRule="exact"/>
                                    <w:ind w:left="1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бивач Сергей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7AED1A78" w14:textId="77777777" w:rsidR="00AE6508" w:rsidRDefault="00AE6508" w:rsidP="008008B2">
                                  <w:pPr>
                                    <w:pStyle w:val="TableParagraph"/>
                                    <w:spacing w:line="283" w:lineRule="exact"/>
                                    <w:ind w:right="27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5-59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751D554B" w14:textId="77777777" w:rsidR="00AE6508" w:rsidRDefault="00AE6508" w:rsidP="00D64A22">
                                  <w:pPr>
                                    <w:pStyle w:val="TableParagraph"/>
                                    <w:spacing w:line="283" w:lineRule="exact"/>
                                    <w:ind w:left="259" w:right="2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0:38,10</w:t>
                                  </w:r>
                                </w:p>
                              </w:tc>
                            </w:tr>
                            <w:tr w:rsidR="00AE6508" w14:paraId="0E40B40E" w14:textId="77777777" w:rsidTr="008008B2">
                              <w:trPr>
                                <w:trHeight w:val="31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0F421BE1" w14:textId="77777777" w:rsidR="00AE6508" w:rsidRDefault="00AE6508" w:rsidP="008008B2">
                                  <w:pPr>
                                    <w:pStyle w:val="TableParagraph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6342E26" w14:textId="77777777" w:rsidR="00AE6508" w:rsidRDefault="00AE6508" w:rsidP="008008B2">
                                  <w:pPr>
                                    <w:pStyle w:val="TableParagraph"/>
                                    <w:ind w:left="1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ерченко Владисла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4ADB61FA" w14:textId="77777777" w:rsidR="00AE6508" w:rsidRDefault="00AE6508" w:rsidP="008008B2">
                                  <w:pPr>
                                    <w:pStyle w:val="TableParagraph"/>
                                    <w:ind w:right="27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-54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5D4A80EC" w14:textId="77777777" w:rsidR="00AE6508" w:rsidRDefault="00AE6508" w:rsidP="00D64A22">
                                  <w:pPr>
                                    <w:pStyle w:val="TableParagraph"/>
                                    <w:ind w:left="259" w:right="2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0:55,25</w:t>
                                  </w:r>
                                </w:p>
                              </w:tc>
                            </w:tr>
                          </w:tbl>
                          <w:p w14:paraId="63483A27" w14:textId="77777777" w:rsidR="00AE6508" w:rsidRDefault="00AE6508" w:rsidP="00AE650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3683" id="Text Box 81" o:spid="_x0000_s1027" type="#_x0000_t202" style="position:absolute;left:0;text-align:left;margin-left:54.8pt;margin-top:32.35pt;width:544.05pt;height:63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6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2652"/>
                        <w:gridCol w:w="1219"/>
                        <w:gridCol w:w="1436"/>
                      </w:tblGrid>
                      <w:tr w:rsidR="00AE6508" w14:paraId="2E9B59A5" w14:textId="77777777" w:rsidTr="008008B2">
                        <w:trPr>
                          <w:trHeight w:val="278"/>
                        </w:trPr>
                        <w:tc>
                          <w:tcPr>
                            <w:tcW w:w="588" w:type="dxa"/>
                          </w:tcPr>
                          <w:p w14:paraId="03E5CDF2" w14:textId="77777777" w:rsidR="00AE6508" w:rsidRDefault="00AE6508" w:rsidP="008008B2">
                            <w:pPr>
                              <w:pStyle w:val="TableParagraph"/>
                              <w:spacing w:line="244" w:lineRule="exact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221A5D36" w14:textId="77777777" w:rsidR="00AE6508" w:rsidRDefault="00AE6508" w:rsidP="008008B2">
                            <w:pPr>
                              <w:pStyle w:val="TableParagraph"/>
                              <w:spacing w:line="244" w:lineRule="exact"/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фаневич Иван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68769F1B" w14:textId="77777777" w:rsidR="00AE6508" w:rsidRDefault="00AE6508" w:rsidP="008008B2">
                            <w:pPr>
                              <w:pStyle w:val="TableParagraph"/>
                              <w:spacing w:line="244" w:lineRule="exact"/>
                              <w:ind w:right="27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-34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29C2BB62" w14:textId="77777777" w:rsidR="00AE6508" w:rsidRDefault="00AE6508" w:rsidP="00D64A22">
                            <w:pPr>
                              <w:pStyle w:val="TableParagraph"/>
                              <w:spacing w:line="244" w:lineRule="exact"/>
                              <w:ind w:left="259" w:right="2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0:36,01</w:t>
                            </w:r>
                          </w:p>
                        </w:tc>
                      </w:tr>
                      <w:tr w:rsidR="00AE6508" w14:paraId="015E0713" w14:textId="77777777" w:rsidTr="008008B2">
                        <w:trPr>
                          <w:trHeight w:val="315"/>
                        </w:trPr>
                        <w:tc>
                          <w:tcPr>
                            <w:tcW w:w="588" w:type="dxa"/>
                          </w:tcPr>
                          <w:p w14:paraId="18CAEDE1" w14:textId="77777777" w:rsidR="00AE6508" w:rsidRDefault="00AE6508" w:rsidP="008008B2">
                            <w:pPr>
                              <w:pStyle w:val="TableParagraph"/>
                              <w:spacing w:line="283" w:lineRule="exact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3C148989" w14:textId="77777777" w:rsidR="00AE6508" w:rsidRDefault="00AE6508" w:rsidP="008008B2">
                            <w:pPr>
                              <w:pStyle w:val="TableParagraph"/>
                              <w:spacing w:line="283" w:lineRule="exact"/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бивач Сергей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7AED1A78" w14:textId="77777777" w:rsidR="00AE6508" w:rsidRDefault="00AE6508" w:rsidP="008008B2">
                            <w:pPr>
                              <w:pStyle w:val="TableParagraph"/>
                              <w:spacing w:line="283" w:lineRule="exact"/>
                              <w:ind w:right="27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5-59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751D554B" w14:textId="77777777" w:rsidR="00AE6508" w:rsidRDefault="00AE6508" w:rsidP="00D64A22">
                            <w:pPr>
                              <w:pStyle w:val="TableParagraph"/>
                              <w:spacing w:line="283" w:lineRule="exact"/>
                              <w:ind w:left="259" w:right="2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0:38,10</w:t>
                            </w:r>
                          </w:p>
                        </w:tc>
                      </w:tr>
                      <w:tr w:rsidR="00AE6508" w14:paraId="0E40B40E" w14:textId="77777777" w:rsidTr="008008B2">
                        <w:trPr>
                          <w:trHeight w:val="314"/>
                        </w:trPr>
                        <w:tc>
                          <w:tcPr>
                            <w:tcW w:w="588" w:type="dxa"/>
                          </w:tcPr>
                          <w:p w14:paraId="0F421BE1" w14:textId="77777777" w:rsidR="00AE6508" w:rsidRDefault="00AE6508" w:rsidP="008008B2">
                            <w:pPr>
                              <w:pStyle w:val="TableParagraph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76342E26" w14:textId="77777777" w:rsidR="00AE6508" w:rsidRDefault="00AE6508" w:rsidP="008008B2">
                            <w:pPr>
                              <w:pStyle w:val="TableParagraph"/>
                              <w:ind w:left="1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ерченко Владислав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4ADB61FA" w14:textId="77777777" w:rsidR="00AE6508" w:rsidRDefault="00AE6508" w:rsidP="008008B2">
                            <w:pPr>
                              <w:pStyle w:val="TableParagraph"/>
                              <w:ind w:right="27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-54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5D4A80EC" w14:textId="77777777" w:rsidR="00AE6508" w:rsidRDefault="00AE6508" w:rsidP="00D64A22">
                            <w:pPr>
                              <w:pStyle w:val="TableParagraph"/>
                              <w:ind w:left="259" w:right="2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0:55,25</w:t>
                            </w:r>
                          </w:p>
                        </w:tc>
                      </w:tr>
                    </w:tbl>
                    <w:p w14:paraId="63483A27" w14:textId="77777777" w:rsidR="00AE6508" w:rsidRDefault="00AE6508" w:rsidP="00AE650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6508">
        <w:rPr>
          <w:rFonts w:ascii="Times New Roman" w:hAnsi="Times New Roman"/>
        </w:rPr>
        <w:t>Место</w:t>
      </w:r>
      <w:r w:rsidR="00AE6508">
        <w:rPr>
          <w:rFonts w:ascii="Times New Roman" w:hAnsi="Times New Roman"/>
        </w:rPr>
        <w:tab/>
        <w:t>Г.р.</w:t>
      </w:r>
      <w:r w:rsidR="00AE6508">
        <w:rPr>
          <w:rFonts w:ascii="Times New Roman" w:hAnsi="Times New Roman"/>
        </w:rPr>
        <w:tab/>
        <w:t>Время</w:t>
      </w:r>
      <w:r w:rsidR="00AE6508">
        <w:rPr>
          <w:rFonts w:ascii="Times New Roman" w:hAnsi="Times New Roman"/>
        </w:rPr>
        <w:tab/>
      </w:r>
      <w:r w:rsidR="00AE6508">
        <w:rPr>
          <w:rFonts w:ascii="Times New Roman" w:hAnsi="Times New Roman"/>
        </w:rPr>
        <w:tab/>
      </w:r>
    </w:p>
    <w:p w14:paraId="0244E8DF" w14:textId="77777777" w:rsidR="00AE6508" w:rsidRDefault="00AE6508" w:rsidP="00AE6508">
      <w:pPr>
        <w:rPr>
          <w:rFonts w:ascii="Times New Roman" w:hAnsi="Times New Roman"/>
        </w:rPr>
      </w:pPr>
    </w:p>
    <w:p w14:paraId="28A65A47" w14:textId="77777777" w:rsidR="00AE6508" w:rsidRPr="00AE6508" w:rsidRDefault="00AE6508" w:rsidP="00AE6508">
      <w:pPr>
        <w:rPr>
          <w:rFonts w:ascii="Times New Roman" w:hAnsi="Times New Roman"/>
        </w:rPr>
      </w:pPr>
    </w:p>
    <w:p w14:paraId="10E2102B" w14:textId="77777777" w:rsidR="00AE6508" w:rsidRPr="00AE6508" w:rsidRDefault="00AE6508" w:rsidP="00AE6508">
      <w:pPr>
        <w:rPr>
          <w:rFonts w:ascii="Times New Roman" w:hAnsi="Times New Roman"/>
        </w:rPr>
      </w:pPr>
    </w:p>
    <w:p w14:paraId="4B92F8D8" w14:textId="77777777" w:rsidR="00AE6508" w:rsidRPr="00AE6508" w:rsidRDefault="00AE6508" w:rsidP="00AE6508">
      <w:pPr>
        <w:rPr>
          <w:rFonts w:ascii="Times New Roman" w:hAnsi="Times New Roman"/>
        </w:rPr>
      </w:pPr>
    </w:p>
    <w:p w14:paraId="60614B49" w14:textId="77777777" w:rsidR="00AE6508" w:rsidRPr="00AE6508" w:rsidRDefault="00AE6508" w:rsidP="00AE6508">
      <w:pPr>
        <w:rPr>
          <w:rFonts w:ascii="Times New Roman" w:hAnsi="Times New Roman"/>
        </w:rPr>
      </w:pPr>
    </w:p>
    <w:p w14:paraId="0F92210A" w14:textId="77777777" w:rsidR="00AE6508" w:rsidRPr="00AE6508" w:rsidRDefault="00AE6508" w:rsidP="00AE6508">
      <w:pPr>
        <w:rPr>
          <w:rFonts w:ascii="Times New Roman" w:hAnsi="Times New Roman"/>
        </w:rPr>
      </w:pPr>
    </w:p>
    <w:p w14:paraId="740A3739" w14:textId="77777777" w:rsidR="00AE6508" w:rsidRPr="00AE6508" w:rsidRDefault="00AE6508" w:rsidP="00AE6508">
      <w:pPr>
        <w:rPr>
          <w:rFonts w:ascii="Times New Roman" w:hAnsi="Times New Roman"/>
        </w:rPr>
      </w:pPr>
    </w:p>
    <w:p w14:paraId="46F5878F" w14:textId="77777777" w:rsidR="00AE6508" w:rsidRDefault="00AE6508" w:rsidP="00AE6508">
      <w:pPr>
        <w:tabs>
          <w:tab w:val="left" w:pos="1323"/>
        </w:tabs>
        <w:rPr>
          <w:rFonts w:ascii="Times New Roman" w:hAnsi="Times New Roman"/>
        </w:rPr>
      </w:pPr>
    </w:p>
    <w:p w14:paraId="545E4A8C" w14:textId="77777777" w:rsidR="00AE6508" w:rsidRDefault="00AE6508" w:rsidP="00AE6508">
      <w:pPr>
        <w:rPr>
          <w:rFonts w:ascii="Times New Roman" w:hAnsi="Times New Roman"/>
        </w:rPr>
      </w:pPr>
    </w:p>
    <w:p w14:paraId="405EAF48" w14:textId="77777777" w:rsidR="00AE6508" w:rsidRDefault="00AE6508" w:rsidP="00AE6508">
      <w:pPr>
        <w:pStyle w:val="a3"/>
        <w:tabs>
          <w:tab w:val="left" w:pos="4017"/>
          <w:tab w:val="left" w:pos="9313"/>
        </w:tabs>
        <w:spacing w:before="92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Дистанц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Женщины, 5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брасс</w:t>
      </w:r>
      <w:r>
        <w:rPr>
          <w:rFonts w:ascii="Times New Roman" w:hAnsi="Times New Roman"/>
        </w:rPr>
        <w:tab/>
      </w:r>
    </w:p>
    <w:p w14:paraId="0B772F82" w14:textId="3DE1DF0F" w:rsidR="00AE6508" w:rsidRDefault="00C344B2" w:rsidP="00AE6508">
      <w:pPr>
        <w:pStyle w:val="a3"/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0BE61FF3" wp14:editId="4B09467C">
                <wp:simplePos x="0" y="0"/>
                <wp:positionH relativeFrom="page">
                  <wp:posOffset>719455</wp:posOffset>
                </wp:positionH>
                <wp:positionV relativeFrom="paragraph">
                  <wp:posOffset>134620</wp:posOffset>
                </wp:positionV>
                <wp:extent cx="6301740" cy="20955"/>
                <wp:effectExtent l="0" t="0" r="0" b="0"/>
                <wp:wrapTopAndBottom/>
                <wp:docPr id="2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955"/>
                          <a:chOff x="1133" y="212"/>
                          <a:chExt cx="9924" cy="33"/>
                        </a:xfrm>
                      </wpg:grpSpPr>
                      <wps:wsp>
                        <wps:cNvPr id="23" name="Freeform 132"/>
                        <wps:cNvSpPr>
                          <a:spLocks/>
                        </wps:cNvSpPr>
                        <wps:spPr bwMode="auto">
                          <a:xfrm>
                            <a:off x="1132" y="212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2 212"/>
                              <a:gd name="T3" fmla="*/ 212 h 32"/>
                              <a:gd name="T4" fmla="+- 0 1133 1133"/>
                              <a:gd name="T5" fmla="*/ T4 w 9922"/>
                              <a:gd name="T6" fmla="+- 0 212 212"/>
                              <a:gd name="T7" fmla="*/ 212 h 32"/>
                              <a:gd name="T8" fmla="+- 0 1133 1133"/>
                              <a:gd name="T9" fmla="*/ T8 w 9922"/>
                              <a:gd name="T10" fmla="+- 0 214 212"/>
                              <a:gd name="T11" fmla="*/ 214 h 32"/>
                              <a:gd name="T12" fmla="+- 0 1133 1133"/>
                              <a:gd name="T13" fmla="*/ T12 w 9922"/>
                              <a:gd name="T14" fmla="+- 0 214 212"/>
                              <a:gd name="T15" fmla="*/ 214 h 32"/>
                              <a:gd name="T16" fmla="+- 0 1133 1133"/>
                              <a:gd name="T17" fmla="*/ T16 w 9922"/>
                              <a:gd name="T18" fmla="+- 0 219 212"/>
                              <a:gd name="T19" fmla="*/ 219 h 32"/>
                              <a:gd name="T20" fmla="+- 0 1133 1133"/>
                              <a:gd name="T21" fmla="*/ T20 w 9922"/>
                              <a:gd name="T22" fmla="+- 0 219 212"/>
                              <a:gd name="T23" fmla="*/ 219 h 32"/>
                              <a:gd name="T24" fmla="+- 0 1133 1133"/>
                              <a:gd name="T25" fmla="*/ T24 w 9922"/>
                              <a:gd name="T26" fmla="+- 0 244 212"/>
                              <a:gd name="T27" fmla="*/ 244 h 32"/>
                              <a:gd name="T28" fmla="+- 0 11054 1133"/>
                              <a:gd name="T29" fmla="*/ T28 w 9922"/>
                              <a:gd name="T30" fmla="+- 0 244 212"/>
                              <a:gd name="T31" fmla="*/ 244 h 32"/>
                              <a:gd name="T32" fmla="+- 0 11054 1133"/>
                              <a:gd name="T33" fmla="*/ T32 w 9922"/>
                              <a:gd name="T34" fmla="+- 0 212 212"/>
                              <a:gd name="T35" fmla="*/ 21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051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4"/>
                        <wps:cNvSpPr>
                          <a:spLocks/>
                        </wps:cNvSpPr>
                        <wps:spPr bwMode="auto">
                          <a:xfrm>
                            <a:off x="1132" y="214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19 214"/>
                              <a:gd name="T3" fmla="*/ 219 h 27"/>
                              <a:gd name="T4" fmla="+- 0 1133 1133"/>
                              <a:gd name="T5" fmla="*/ T4 w 9924"/>
                              <a:gd name="T6" fmla="+- 0 219 214"/>
                              <a:gd name="T7" fmla="*/ 219 h 27"/>
                              <a:gd name="T8" fmla="+- 0 1133 1133"/>
                              <a:gd name="T9" fmla="*/ T8 w 9924"/>
                              <a:gd name="T10" fmla="+- 0 241 214"/>
                              <a:gd name="T11" fmla="*/ 241 h 27"/>
                              <a:gd name="T12" fmla="+- 0 1138 1133"/>
                              <a:gd name="T13" fmla="*/ T12 w 9924"/>
                              <a:gd name="T14" fmla="+- 0 241 214"/>
                              <a:gd name="T15" fmla="*/ 241 h 27"/>
                              <a:gd name="T16" fmla="+- 0 1138 1133"/>
                              <a:gd name="T17" fmla="*/ T16 w 9924"/>
                              <a:gd name="T18" fmla="+- 0 219 214"/>
                              <a:gd name="T19" fmla="*/ 219 h 27"/>
                              <a:gd name="T20" fmla="+- 0 11056 1133"/>
                              <a:gd name="T21" fmla="*/ T20 w 9924"/>
                              <a:gd name="T22" fmla="+- 0 214 214"/>
                              <a:gd name="T23" fmla="*/ 214 h 27"/>
                              <a:gd name="T24" fmla="+- 0 11052 1133"/>
                              <a:gd name="T25" fmla="*/ T24 w 9924"/>
                              <a:gd name="T26" fmla="+- 0 214 214"/>
                              <a:gd name="T27" fmla="*/ 214 h 27"/>
                              <a:gd name="T28" fmla="+- 0 11052 1133"/>
                              <a:gd name="T29" fmla="*/ T28 w 9924"/>
                              <a:gd name="T30" fmla="+- 0 219 214"/>
                              <a:gd name="T31" fmla="*/ 219 h 27"/>
                              <a:gd name="T32" fmla="+- 0 11056 1133"/>
                              <a:gd name="T33" fmla="*/ T32 w 9924"/>
                              <a:gd name="T34" fmla="+- 0 219 214"/>
                              <a:gd name="T35" fmla="*/ 219 h 27"/>
                              <a:gd name="T36" fmla="+- 0 11056 1133"/>
                              <a:gd name="T37" fmla="*/ T36 w 9924"/>
                              <a:gd name="T38" fmla="+- 0 214 214"/>
                              <a:gd name="T39" fmla="*/ 21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051" y="219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32" y="24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7"/>
                        <wps:cNvSpPr>
                          <a:spLocks/>
                        </wps:cNvSpPr>
                        <wps:spPr bwMode="auto">
                          <a:xfrm>
                            <a:off x="1132" y="240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1 241"/>
                              <a:gd name="T3" fmla="*/ 241 h 5"/>
                              <a:gd name="T4" fmla="+- 0 11052 1133"/>
                              <a:gd name="T5" fmla="*/ T4 w 9924"/>
                              <a:gd name="T6" fmla="+- 0 241 241"/>
                              <a:gd name="T7" fmla="*/ 241 h 5"/>
                              <a:gd name="T8" fmla="+- 0 1138 1133"/>
                              <a:gd name="T9" fmla="*/ T8 w 9924"/>
                              <a:gd name="T10" fmla="+- 0 241 241"/>
                              <a:gd name="T11" fmla="*/ 241 h 5"/>
                              <a:gd name="T12" fmla="+- 0 1133 1133"/>
                              <a:gd name="T13" fmla="*/ T12 w 9924"/>
                              <a:gd name="T14" fmla="+- 0 241 241"/>
                              <a:gd name="T15" fmla="*/ 241 h 5"/>
                              <a:gd name="T16" fmla="+- 0 1133 1133"/>
                              <a:gd name="T17" fmla="*/ T16 w 9924"/>
                              <a:gd name="T18" fmla="+- 0 245 241"/>
                              <a:gd name="T19" fmla="*/ 245 h 5"/>
                              <a:gd name="T20" fmla="+- 0 1138 1133"/>
                              <a:gd name="T21" fmla="*/ T20 w 9924"/>
                              <a:gd name="T22" fmla="+- 0 245 241"/>
                              <a:gd name="T23" fmla="*/ 245 h 5"/>
                              <a:gd name="T24" fmla="+- 0 11052 1133"/>
                              <a:gd name="T25" fmla="*/ T24 w 9924"/>
                              <a:gd name="T26" fmla="+- 0 245 241"/>
                              <a:gd name="T27" fmla="*/ 245 h 5"/>
                              <a:gd name="T28" fmla="+- 0 11056 1133"/>
                              <a:gd name="T29" fmla="*/ T28 w 9924"/>
                              <a:gd name="T30" fmla="+- 0 245 241"/>
                              <a:gd name="T31" fmla="*/ 245 h 5"/>
                              <a:gd name="T32" fmla="+- 0 11056 1133"/>
                              <a:gd name="T33" fmla="*/ T32 w 9924"/>
                              <a:gd name="T34" fmla="+- 0 241 241"/>
                              <a:gd name="T35" fmla="*/ 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9" y="4"/>
                                </a:lnTo>
                                <a:lnTo>
                                  <a:pt x="9923" y="4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1F119" id="Group 131" o:spid="_x0000_s1026" style="position:absolute;margin-left:56.65pt;margin-top:10.6pt;width:496.2pt;height:1.65pt;z-index:-251655680;mso-wrap-distance-left:0;mso-wrap-distance-right:0;mso-position-horizontal-relative:page" coordorigin="1133,212" coordsize="99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">
                <v:shape id="Freeform 132" o:spid="_x0000_s1027" style="position:absolute;left:1132;top:212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" path="m9921,l,,,2,,7,,32r9921,l9921,xe" fillcolor="#9f9f9f" stroked="f">
                  <v:path arrowok="t" o:connecttype="custom" o:connectlocs="9921,212;0,212;0,214;0,214;0,219;0,219;0,244;9921,244;9921,212" o:connectangles="0,0,0,0,0,0,0,0,0"/>
                </v:shape>
                <v:rect id="Rectangle 133" o:spid="_x0000_s1028" style="position:absolute;left:11051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" fillcolor="#e2e2e2" stroked="f"/>
                <v:shape id="AutoShape 134" o:spid="_x0000_s1029" style="position:absolute;left:1132;top:214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" path="m5,5l,5,,27r5,l5,5xm9923,r-4,l9919,5r4,l9923,xe" fillcolor="#9f9f9f" stroked="f">
                  <v:path arrowok="t" o:connecttype="custom" o:connectlocs="5,219;0,219;0,241;5,241;5,219;9923,214;9919,214;9919,219;9923,219;9923,214" o:connectangles="0,0,0,0,0,0,0,0,0,0"/>
                </v:shape>
                <v:rect id="Rectangle 135" o:spid="_x0000_s1030" style="position:absolute;left:11051;top:219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" fillcolor="#e2e2e2" stroked="f"/>
                <v:rect id="Rectangle 136" o:spid="_x0000_s1031" style="position:absolute;left:1132;top:24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u0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zF7h/iX8ALm+AQAA//8DAFBLAQItABQABgAIAAAAIQDb4fbL7gAAAIUBAAATAAAAAAAAAAAA&#10;AAAAAAAAAABbQ29udGVudF9UeXBlc10ueG1sUEsBAi0AFAAGAAgAAAAhAFr0LFu/AAAAFQEAAAsA&#10;AAAAAAAAAAAAAAAAHwEAAF9yZWxzLy5yZWxzUEsBAi0AFAAGAAgAAAAhALEd27TEAAAA2wAAAA8A&#10;AAAAAAAAAAAAAAAABwIAAGRycy9kb3ducmV2LnhtbFBLBQYAAAAAAwADALcAAAD4AgAAAAA=&#10;" fillcolor="#9f9f9f" stroked="f"/>
                <v:shape id="Freeform 137" o:spid="_x0000_s1032" style="position:absolute;left:1132;top:240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" path="m9923,r-4,l5,,,,,4r5,l9919,4r4,l9923,xe" fillcolor="#e2e2e2" stroked="f">
                  <v:path arrowok="t" o:connecttype="custom" o:connectlocs="9923,241;9919,241;5,241;0,241;0,245;5,245;9919,245;9923,245;9923,241" o:connectangles="0,0,0,0,0,0,0,0,0"/>
                </v:shape>
                <w10:wrap type="topAndBottom" anchorx="page"/>
              </v:group>
            </w:pict>
          </mc:Fallback>
        </mc:AlternateContent>
      </w:r>
    </w:p>
    <w:p w14:paraId="7666333D" w14:textId="77777777" w:rsidR="00AE6508" w:rsidRDefault="00AE6508" w:rsidP="00AE6508">
      <w:pPr>
        <w:pStyle w:val="a3"/>
        <w:spacing w:before="11"/>
        <w:rPr>
          <w:sz w:val="5"/>
        </w:rPr>
      </w:pPr>
    </w:p>
    <w:p w14:paraId="49C8A106" w14:textId="77777777" w:rsidR="00AE6508" w:rsidRDefault="00AE6508" w:rsidP="00AE6508">
      <w:pPr>
        <w:pStyle w:val="a3"/>
        <w:tabs>
          <w:tab w:val="left" w:pos="4428"/>
          <w:tab w:val="left" w:pos="5488"/>
          <w:tab w:val="left" w:pos="6636"/>
          <w:tab w:val="left" w:pos="8640"/>
        </w:tabs>
        <w:spacing w:before="92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Место</w:t>
      </w:r>
      <w:r>
        <w:rPr>
          <w:rFonts w:ascii="Times New Roman" w:hAnsi="Times New Roman"/>
        </w:rPr>
        <w:tab/>
        <w:t>Г.р.</w:t>
      </w:r>
      <w:r>
        <w:rPr>
          <w:rFonts w:ascii="Times New Roman" w:hAnsi="Times New Roman"/>
        </w:rPr>
        <w:tab/>
        <w:t>Врем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0D63261" w14:textId="77777777" w:rsidR="00AE6508" w:rsidRDefault="00AE6508" w:rsidP="00AE6508">
      <w:pPr>
        <w:pStyle w:val="a3"/>
        <w:spacing w:before="8"/>
        <w:rPr>
          <w:rFonts w:ascii="Times New Roman"/>
          <w:sz w:val="25"/>
        </w:rPr>
      </w:pPr>
    </w:p>
    <w:tbl>
      <w:tblPr>
        <w:tblStyle w:val="TableNormal"/>
        <w:tblW w:w="0" w:type="auto"/>
        <w:tblInd w:w="723" w:type="dxa"/>
        <w:tblLayout w:type="fixed"/>
        <w:tblLook w:val="01E0" w:firstRow="1" w:lastRow="1" w:firstColumn="1" w:lastColumn="1" w:noHBand="0" w:noVBand="0"/>
      </w:tblPr>
      <w:tblGrid>
        <w:gridCol w:w="496"/>
        <w:gridCol w:w="2710"/>
        <w:gridCol w:w="1191"/>
        <w:gridCol w:w="1435"/>
      </w:tblGrid>
      <w:tr w:rsidR="00AE6508" w14:paraId="7E2F01EA" w14:textId="77777777" w:rsidTr="0001292C">
        <w:trPr>
          <w:trHeight w:val="273"/>
        </w:trPr>
        <w:tc>
          <w:tcPr>
            <w:tcW w:w="496" w:type="dxa"/>
          </w:tcPr>
          <w:p w14:paraId="24578CDB" w14:textId="77777777" w:rsidR="00AE6508" w:rsidRDefault="00AE6508" w:rsidP="0001292C">
            <w:pPr>
              <w:pStyle w:val="TableParagraph"/>
              <w:spacing w:line="244" w:lineRule="exact"/>
              <w:ind w:left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0" w:type="dxa"/>
          </w:tcPr>
          <w:p w14:paraId="4DC36A53" w14:textId="77777777" w:rsidR="00AE6508" w:rsidRDefault="00AE6508" w:rsidP="0001292C">
            <w:pPr>
              <w:pStyle w:val="TableParagraph"/>
              <w:spacing w:line="24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Пометова Янина</w:t>
            </w:r>
          </w:p>
        </w:tc>
        <w:tc>
          <w:tcPr>
            <w:tcW w:w="1191" w:type="dxa"/>
          </w:tcPr>
          <w:p w14:paraId="5CD2D7E7" w14:textId="77777777" w:rsidR="00AE6508" w:rsidRDefault="00AE6508" w:rsidP="0001292C">
            <w:pPr>
              <w:pStyle w:val="TableParagraph"/>
              <w:spacing w:line="244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5" w:type="dxa"/>
          </w:tcPr>
          <w:p w14:paraId="1FB1AC62" w14:textId="77777777" w:rsidR="00AE6508" w:rsidRDefault="00AE6508" w:rsidP="0001292C">
            <w:pPr>
              <w:pStyle w:val="TableParagraph"/>
              <w:spacing w:line="244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00:43,75</w:t>
            </w:r>
          </w:p>
        </w:tc>
      </w:tr>
      <w:tr w:rsidR="00AE6508" w14:paraId="417D6C1C" w14:textId="77777777" w:rsidTr="0001292C">
        <w:trPr>
          <w:trHeight w:val="310"/>
        </w:trPr>
        <w:tc>
          <w:tcPr>
            <w:tcW w:w="496" w:type="dxa"/>
          </w:tcPr>
          <w:p w14:paraId="6C6977CC" w14:textId="77777777" w:rsidR="00AE6508" w:rsidRDefault="00AE6508" w:rsidP="0001292C">
            <w:pPr>
              <w:pStyle w:val="TableParagraph"/>
              <w:spacing w:line="278" w:lineRule="exact"/>
              <w:ind w:lef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0" w:type="dxa"/>
          </w:tcPr>
          <w:p w14:paraId="2525CED0" w14:textId="77777777" w:rsidR="00AE6508" w:rsidRDefault="00AE6508" w:rsidP="0001292C">
            <w:pPr>
              <w:pStyle w:val="TableParagraph"/>
              <w:spacing w:line="278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Белоусова Амаль</w:t>
            </w:r>
          </w:p>
        </w:tc>
        <w:tc>
          <w:tcPr>
            <w:tcW w:w="1191" w:type="dxa"/>
          </w:tcPr>
          <w:p w14:paraId="367BC539" w14:textId="77777777" w:rsidR="00AE6508" w:rsidRDefault="00AE6508" w:rsidP="0001292C">
            <w:pPr>
              <w:pStyle w:val="TableParagraph"/>
              <w:spacing w:line="278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5" w:type="dxa"/>
          </w:tcPr>
          <w:p w14:paraId="4549F65F" w14:textId="77777777" w:rsidR="00AE6508" w:rsidRDefault="00AE6508" w:rsidP="0001292C">
            <w:pPr>
              <w:pStyle w:val="TableParagraph"/>
              <w:spacing w:line="278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00:49,79</w:t>
            </w:r>
          </w:p>
        </w:tc>
      </w:tr>
      <w:tr w:rsidR="00AE6508" w14:paraId="732E049D" w14:textId="77777777" w:rsidTr="0001292C">
        <w:trPr>
          <w:trHeight w:val="277"/>
        </w:trPr>
        <w:tc>
          <w:tcPr>
            <w:tcW w:w="496" w:type="dxa"/>
          </w:tcPr>
          <w:p w14:paraId="03A94099" w14:textId="77777777" w:rsidR="00AE6508" w:rsidRDefault="00AE6508" w:rsidP="0001292C">
            <w:pPr>
              <w:pStyle w:val="TableParagraph"/>
              <w:spacing w:line="257" w:lineRule="exact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0" w:type="dxa"/>
          </w:tcPr>
          <w:p w14:paraId="0F1FD991" w14:textId="77777777" w:rsidR="00AE6508" w:rsidRDefault="00AE6508" w:rsidP="0001292C">
            <w:pPr>
              <w:pStyle w:val="TableParagraph"/>
              <w:spacing w:line="257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Мерзлякова Наталья</w:t>
            </w:r>
          </w:p>
        </w:tc>
        <w:tc>
          <w:tcPr>
            <w:tcW w:w="1191" w:type="dxa"/>
          </w:tcPr>
          <w:p w14:paraId="53EA5B0E" w14:textId="77777777" w:rsidR="00AE6508" w:rsidRDefault="00AE6508" w:rsidP="0001292C">
            <w:pPr>
              <w:pStyle w:val="TableParagraph"/>
              <w:spacing w:line="257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5" w:type="dxa"/>
          </w:tcPr>
          <w:p w14:paraId="60B3F795" w14:textId="77777777" w:rsidR="00AE6508" w:rsidRDefault="00AE6508" w:rsidP="0001292C">
            <w:pPr>
              <w:pStyle w:val="TableParagraph"/>
              <w:spacing w:line="257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00:53,13</w:t>
            </w:r>
          </w:p>
        </w:tc>
      </w:tr>
    </w:tbl>
    <w:p w14:paraId="4773F40B" w14:textId="77777777" w:rsidR="00AE6508" w:rsidRDefault="00AE6508" w:rsidP="00AE6508">
      <w:pPr>
        <w:spacing w:line="257" w:lineRule="exact"/>
        <w:rPr>
          <w:sz w:val="24"/>
        </w:rPr>
        <w:sectPr w:rsidR="00AE6508">
          <w:pgSz w:w="11910" w:h="16840"/>
          <w:pgMar w:top="1180" w:right="0" w:bottom="280" w:left="440" w:header="720" w:footer="720" w:gutter="0"/>
          <w:cols w:space="720"/>
        </w:sectPr>
      </w:pPr>
    </w:p>
    <w:p w14:paraId="46663152" w14:textId="77777777" w:rsidR="006A7BAF" w:rsidRDefault="006A7BAF" w:rsidP="006A7BAF">
      <w:pPr>
        <w:pStyle w:val="a3"/>
        <w:tabs>
          <w:tab w:val="left" w:pos="4072"/>
          <w:tab w:val="left" w:pos="9418"/>
        </w:tabs>
        <w:spacing w:before="91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истанц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Мужчины, 5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брасс</w:t>
      </w:r>
      <w:r>
        <w:rPr>
          <w:rFonts w:ascii="Times New Roman" w:hAnsi="Times New Roman"/>
        </w:rPr>
        <w:tab/>
      </w:r>
    </w:p>
    <w:p w14:paraId="597F0322" w14:textId="52D16968" w:rsidR="006A7BAF" w:rsidRDefault="00C344B2" w:rsidP="006A7BAF">
      <w:pPr>
        <w:pStyle w:val="a3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6647762" wp14:editId="0ACC186B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6301740" cy="20320"/>
                <wp:effectExtent l="0" t="0" r="0" b="0"/>
                <wp:wrapTopAndBottom/>
                <wp:docPr id="1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320"/>
                          <a:chOff x="1133" y="215"/>
                          <a:chExt cx="9924" cy="32"/>
                        </a:xfrm>
                      </wpg:grpSpPr>
                      <wps:wsp>
                        <wps:cNvPr id="16" name="Freeform 160"/>
                        <wps:cNvSpPr>
                          <a:spLocks/>
                        </wps:cNvSpPr>
                        <wps:spPr bwMode="auto">
                          <a:xfrm>
                            <a:off x="1132" y="214"/>
                            <a:ext cx="9922" cy="31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5 215"/>
                              <a:gd name="T3" fmla="*/ 215 h 31"/>
                              <a:gd name="T4" fmla="+- 0 1133 1133"/>
                              <a:gd name="T5" fmla="*/ T4 w 9922"/>
                              <a:gd name="T6" fmla="+- 0 215 215"/>
                              <a:gd name="T7" fmla="*/ 215 h 31"/>
                              <a:gd name="T8" fmla="+- 0 1133 1133"/>
                              <a:gd name="T9" fmla="*/ T8 w 9922"/>
                              <a:gd name="T10" fmla="+- 0 215 215"/>
                              <a:gd name="T11" fmla="*/ 215 h 31"/>
                              <a:gd name="T12" fmla="+- 0 1133 1133"/>
                              <a:gd name="T13" fmla="*/ T12 w 9922"/>
                              <a:gd name="T14" fmla="+- 0 219 215"/>
                              <a:gd name="T15" fmla="*/ 219 h 31"/>
                              <a:gd name="T16" fmla="+- 0 1133 1133"/>
                              <a:gd name="T17" fmla="*/ T16 w 9922"/>
                              <a:gd name="T18" fmla="+- 0 219 215"/>
                              <a:gd name="T19" fmla="*/ 219 h 31"/>
                              <a:gd name="T20" fmla="+- 0 1133 1133"/>
                              <a:gd name="T21" fmla="*/ T20 w 9922"/>
                              <a:gd name="T22" fmla="+- 0 246 215"/>
                              <a:gd name="T23" fmla="*/ 246 h 31"/>
                              <a:gd name="T24" fmla="+- 0 11054 1133"/>
                              <a:gd name="T25" fmla="*/ T24 w 9922"/>
                              <a:gd name="T26" fmla="+- 0 246 215"/>
                              <a:gd name="T27" fmla="*/ 246 h 31"/>
                              <a:gd name="T28" fmla="+- 0 11054 1133"/>
                              <a:gd name="T29" fmla="*/ T28 w 9922"/>
                              <a:gd name="T30" fmla="+- 0 215 215"/>
                              <a:gd name="T31" fmla="*/ 21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22" h="3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921" y="31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051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2"/>
                        <wps:cNvSpPr>
                          <a:spLocks/>
                        </wps:cNvSpPr>
                        <wps:spPr bwMode="auto">
                          <a:xfrm>
                            <a:off x="1132" y="214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19 215"/>
                              <a:gd name="T3" fmla="*/ 219 h 27"/>
                              <a:gd name="T4" fmla="+- 0 1133 1133"/>
                              <a:gd name="T5" fmla="*/ T4 w 9924"/>
                              <a:gd name="T6" fmla="+- 0 219 215"/>
                              <a:gd name="T7" fmla="*/ 219 h 27"/>
                              <a:gd name="T8" fmla="+- 0 1133 1133"/>
                              <a:gd name="T9" fmla="*/ T8 w 9924"/>
                              <a:gd name="T10" fmla="+- 0 241 215"/>
                              <a:gd name="T11" fmla="*/ 241 h 27"/>
                              <a:gd name="T12" fmla="+- 0 1138 1133"/>
                              <a:gd name="T13" fmla="*/ T12 w 9924"/>
                              <a:gd name="T14" fmla="+- 0 241 215"/>
                              <a:gd name="T15" fmla="*/ 241 h 27"/>
                              <a:gd name="T16" fmla="+- 0 1138 1133"/>
                              <a:gd name="T17" fmla="*/ T16 w 9924"/>
                              <a:gd name="T18" fmla="+- 0 219 215"/>
                              <a:gd name="T19" fmla="*/ 219 h 27"/>
                              <a:gd name="T20" fmla="+- 0 11056 1133"/>
                              <a:gd name="T21" fmla="*/ T20 w 9924"/>
                              <a:gd name="T22" fmla="+- 0 215 215"/>
                              <a:gd name="T23" fmla="*/ 215 h 27"/>
                              <a:gd name="T24" fmla="+- 0 11052 1133"/>
                              <a:gd name="T25" fmla="*/ T24 w 9924"/>
                              <a:gd name="T26" fmla="+- 0 215 215"/>
                              <a:gd name="T27" fmla="*/ 215 h 27"/>
                              <a:gd name="T28" fmla="+- 0 11052 1133"/>
                              <a:gd name="T29" fmla="*/ T28 w 9924"/>
                              <a:gd name="T30" fmla="+- 0 219 215"/>
                              <a:gd name="T31" fmla="*/ 219 h 27"/>
                              <a:gd name="T32" fmla="+- 0 11056 1133"/>
                              <a:gd name="T33" fmla="*/ T32 w 9924"/>
                              <a:gd name="T34" fmla="+- 0 219 215"/>
                              <a:gd name="T35" fmla="*/ 219 h 27"/>
                              <a:gd name="T36" fmla="+- 0 11056 1133"/>
                              <a:gd name="T37" fmla="*/ T36 w 9924"/>
                              <a:gd name="T38" fmla="+- 0 215 215"/>
                              <a:gd name="T39" fmla="*/ 21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4"/>
                                </a:lnTo>
                                <a:lnTo>
                                  <a:pt x="9923" y="4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051" y="219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32" y="24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5"/>
                        <wps:cNvSpPr>
                          <a:spLocks/>
                        </wps:cNvSpPr>
                        <wps:spPr bwMode="auto">
                          <a:xfrm>
                            <a:off x="1132" y="241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1 241"/>
                              <a:gd name="T3" fmla="*/ 241 h 5"/>
                              <a:gd name="T4" fmla="+- 0 11052 1133"/>
                              <a:gd name="T5" fmla="*/ T4 w 9924"/>
                              <a:gd name="T6" fmla="+- 0 241 241"/>
                              <a:gd name="T7" fmla="*/ 241 h 5"/>
                              <a:gd name="T8" fmla="+- 0 1138 1133"/>
                              <a:gd name="T9" fmla="*/ T8 w 9924"/>
                              <a:gd name="T10" fmla="+- 0 241 241"/>
                              <a:gd name="T11" fmla="*/ 241 h 5"/>
                              <a:gd name="T12" fmla="+- 0 1133 1133"/>
                              <a:gd name="T13" fmla="*/ T12 w 9924"/>
                              <a:gd name="T14" fmla="+- 0 241 241"/>
                              <a:gd name="T15" fmla="*/ 241 h 5"/>
                              <a:gd name="T16" fmla="+- 0 1133 1133"/>
                              <a:gd name="T17" fmla="*/ T16 w 9924"/>
                              <a:gd name="T18" fmla="+- 0 246 241"/>
                              <a:gd name="T19" fmla="*/ 246 h 5"/>
                              <a:gd name="T20" fmla="+- 0 1138 1133"/>
                              <a:gd name="T21" fmla="*/ T20 w 9924"/>
                              <a:gd name="T22" fmla="+- 0 246 241"/>
                              <a:gd name="T23" fmla="*/ 246 h 5"/>
                              <a:gd name="T24" fmla="+- 0 11052 1133"/>
                              <a:gd name="T25" fmla="*/ T24 w 9924"/>
                              <a:gd name="T26" fmla="+- 0 246 241"/>
                              <a:gd name="T27" fmla="*/ 246 h 5"/>
                              <a:gd name="T28" fmla="+- 0 11056 1133"/>
                              <a:gd name="T29" fmla="*/ T28 w 9924"/>
                              <a:gd name="T30" fmla="+- 0 246 241"/>
                              <a:gd name="T31" fmla="*/ 246 h 5"/>
                              <a:gd name="T32" fmla="+- 0 11056 1133"/>
                              <a:gd name="T33" fmla="*/ T32 w 9924"/>
                              <a:gd name="T34" fmla="+- 0 241 241"/>
                              <a:gd name="T35" fmla="*/ 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0A69" id="Group 159" o:spid="_x0000_s1026" style="position:absolute;margin-left:56.65pt;margin-top:10.75pt;width:496.2pt;height:1.6pt;z-index:-251654656;mso-wrap-distance-left:0;mso-wrap-distance-right:0;mso-position-horizontal-relative:page" coordorigin="1133,215" coordsize="99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">
                <v:shape id="Freeform 160" o:spid="_x0000_s1027" style="position:absolute;left:1132;top:214;width:9922;height:31;visibility:visible;mso-wrap-style:square;v-text-anchor:top" coordsize="99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" path="m9921,l,,,4,,31r9921,l9921,xe" fillcolor="#9f9f9f" stroked="f">
                  <v:path arrowok="t" o:connecttype="custom" o:connectlocs="9921,215;0,215;0,215;0,219;0,219;0,246;9921,246;9921,215" o:connectangles="0,0,0,0,0,0,0,0"/>
                </v:shape>
                <v:rect id="Rectangle 161" o:spid="_x0000_s1028" style="position:absolute;left:11051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" fillcolor="#e2e2e2" stroked="f"/>
                <v:shape id="AutoShape 162" o:spid="_x0000_s1029" style="position:absolute;left:1132;top:214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" path="m5,4l,4,,26r5,l5,4xm9923,r-4,l9919,4r4,l9923,xe" fillcolor="#9f9f9f" stroked="f">
                  <v:path arrowok="t" o:connecttype="custom" o:connectlocs="5,219;0,219;0,241;5,241;5,219;9923,215;9919,215;9919,219;9923,219;9923,215" o:connectangles="0,0,0,0,0,0,0,0,0,0"/>
                </v:shape>
                <v:rect id="Rectangle 163" o:spid="_x0000_s1030" style="position:absolute;left:11051;top:219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" fillcolor="#e2e2e2" stroked="f"/>
                <v:rect id="Rectangle 164" o:spid="_x0000_s1031" style="position:absolute;left:1132;top:24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" fillcolor="#9f9f9f" stroked="f"/>
                <v:shape id="Freeform 165" o:spid="_x0000_s1032" style="position:absolute;left:1132;top:241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" path="m9923,r-4,l5,,,,,5r5,l9919,5r4,l9923,xe" fillcolor="#e2e2e2" stroked="f">
                  <v:path arrowok="t" o:connecttype="custom" o:connectlocs="9923,241;9919,241;5,241;0,241;0,246;5,246;9919,246;9923,246;9923,241" o:connectangles="0,0,0,0,0,0,0,0,0"/>
                </v:shape>
                <w10:wrap type="topAndBottom" anchorx="page"/>
              </v:group>
            </w:pict>
          </mc:Fallback>
        </mc:AlternateContent>
      </w:r>
    </w:p>
    <w:p w14:paraId="78A82237" w14:textId="77777777" w:rsidR="006A7BAF" w:rsidRDefault="006A7BAF" w:rsidP="006A7BAF">
      <w:pPr>
        <w:pStyle w:val="a3"/>
        <w:rPr>
          <w:sz w:val="20"/>
        </w:rPr>
      </w:pPr>
    </w:p>
    <w:p w14:paraId="65358347" w14:textId="77777777" w:rsidR="006A7BAF" w:rsidRDefault="006A7BAF" w:rsidP="006A7BAF">
      <w:pPr>
        <w:pStyle w:val="a3"/>
        <w:spacing w:before="3"/>
        <w:rPr>
          <w:sz w:val="26"/>
        </w:rPr>
      </w:pPr>
    </w:p>
    <w:p w14:paraId="50FA18D4" w14:textId="77777777" w:rsidR="006A7BAF" w:rsidRDefault="006A7BAF" w:rsidP="006A7BAF">
      <w:pPr>
        <w:pStyle w:val="a3"/>
        <w:tabs>
          <w:tab w:val="left" w:pos="4428"/>
          <w:tab w:val="left" w:pos="5488"/>
          <w:tab w:val="left" w:pos="6691"/>
          <w:tab w:val="left" w:pos="8916"/>
        </w:tabs>
        <w:spacing w:before="91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есто                                             Г.р.</w:t>
      </w:r>
      <w:r>
        <w:rPr>
          <w:rFonts w:ascii="Times New Roman" w:hAnsi="Times New Roman"/>
        </w:rPr>
        <w:tab/>
        <w:t xml:space="preserve">               Время</w:t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ab/>
      </w:r>
    </w:p>
    <w:p w14:paraId="25975548" w14:textId="77777777" w:rsidR="006A7BAF" w:rsidRDefault="006A7BAF" w:rsidP="006A7BAF">
      <w:pPr>
        <w:pStyle w:val="a3"/>
        <w:spacing w:before="4" w:after="1"/>
        <w:rPr>
          <w:rFonts w:ascii="Times New Roman"/>
          <w:sz w:val="27"/>
        </w:rPr>
      </w:pPr>
    </w:p>
    <w:p w14:paraId="39AF83F2" w14:textId="77777777" w:rsidR="006A7BAF" w:rsidRDefault="006A7BAF" w:rsidP="006A7BAF">
      <w:pPr>
        <w:pStyle w:val="a3"/>
        <w:tabs>
          <w:tab w:val="left" w:pos="1222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588"/>
        <w:gridCol w:w="2652"/>
        <w:gridCol w:w="1219"/>
        <w:gridCol w:w="1436"/>
      </w:tblGrid>
      <w:tr w:rsidR="006A7BAF" w14:paraId="593FB076" w14:textId="77777777" w:rsidTr="00A913B6">
        <w:trPr>
          <w:trHeight w:val="278"/>
        </w:trPr>
        <w:tc>
          <w:tcPr>
            <w:tcW w:w="588" w:type="dxa"/>
          </w:tcPr>
          <w:p w14:paraId="1D65BE1F" w14:textId="77777777" w:rsidR="006A7BAF" w:rsidRDefault="006A7BAF" w:rsidP="00A913B6">
            <w:pPr>
              <w:pStyle w:val="TableParagraph"/>
              <w:spacing w:line="244" w:lineRule="exact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2" w:type="dxa"/>
          </w:tcPr>
          <w:p w14:paraId="633B719E" w14:textId="77777777" w:rsidR="006A7BAF" w:rsidRDefault="006A7BAF" w:rsidP="00A913B6">
            <w:pPr>
              <w:pStyle w:val="TableParagraph"/>
              <w:spacing w:line="244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Евстратенко Дмитрий</w:t>
            </w:r>
          </w:p>
        </w:tc>
        <w:tc>
          <w:tcPr>
            <w:tcW w:w="1219" w:type="dxa"/>
          </w:tcPr>
          <w:p w14:paraId="7A82A9BD" w14:textId="77777777" w:rsidR="006A7BAF" w:rsidRDefault="006A7BAF" w:rsidP="00A913B6">
            <w:pPr>
              <w:pStyle w:val="TableParagraph"/>
              <w:spacing w:line="244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6" w:type="dxa"/>
          </w:tcPr>
          <w:p w14:paraId="01B6B4B8" w14:textId="77777777" w:rsidR="006A7BAF" w:rsidRDefault="006A7BAF" w:rsidP="00A913B6">
            <w:pPr>
              <w:pStyle w:val="TableParagraph"/>
              <w:spacing w:line="244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34,10</w:t>
            </w:r>
          </w:p>
        </w:tc>
      </w:tr>
      <w:tr w:rsidR="006A7BAF" w14:paraId="55EF4B47" w14:textId="77777777" w:rsidTr="00A913B6">
        <w:trPr>
          <w:trHeight w:val="315"/>
        </w:trPr>
        <w:tc>
          <w:tcPr>
            <w:tcW w:w="588" w:type="dxa"/>
          </w:tcPr>
          <w:p w14:paraId="7B6192DB" w14:textId="77777777" w:rsidR="006A7BAF" w:rsidRDefault="006A7BAF" w:rsidP="00A913B6">
            <w:pPr>
              <w:pStyle w:val="TableParagraph"/>
              <w:spacing w:line="283" w:lineRule="exact"/>
              <w:ind w:left="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2" w:type="dxa"/>
          </w:tcPr>
          <w:p w14:paraId="694BD34B" w14:textId="77777777" w:rsidR="006A7BAF" w:rsidRDefault="006A7BAF" w:rsidP="00A913B6">
            <w:pPr>
              <w:pStyle w:val="TableParagraph"/>
              <w:spacing w:line="283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Рукавишников Алексей</w:t>
            </w:r>
          </w:p>
        </w:tc>
        <w:tc>
          <w:tcPr>
            <w:tcW w:w="1219" w:type="dxa"/>
          </w:tcPr>
          <w:p w14:paraId="1CF5C847" w14:textId="77777777" w:rsidR="006A7BAF" w:rsidRDefault="006A7BAF" w:rsidP="00A913B6">
            <w:pPr>
              <w:pStyle w:val="TableParagraph"/>
              <w:spacing w:line="28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1436" w:type="dxa"/>
          </w:tcPr>
          <w:p w14:paraId="1C111214" w14:textId="77777777" w:rsidR="006A7BAF" w:rsidRDefault="006A7BAF" w:rsidP="00A913B6">
            <w:pPr>
              <w:pStyle w:val="TableParagraph"/>
              <w:spacing w:line="283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35,11</w:t>
            </w:r>
          </w:p>
        </w:tc>
      </w:tr>
      <w:tr w:rsidR="006A7BAF" w14:paraId="01156CC2" w14:textId="77777777" w:rsidTr="00A913B6">
        <w:trPr>
          <w:trHeight w:val="314"/>
        </w:trPr>
        <w:tc>
          <w:tcPr>
            <w:tcW w:w="588" w:type="dxa"/>
          </w:tcPr>
          <w:p w14:paraId="5827BD9B" w14:textId="77777777" w:rsidR="006A7BAF" w:rsidRDefault="006A7BAF" w:rsidP="00A913B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2" w:type="dxa"/>
          </w:tcPr>
          <w:p w14:paraId="07A1C2D9" w14:textId="77777777" w:rsidR="006A7BAF" w:rsidRDefault="006A7BAF" w:rsidP="00A913B6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Котов Антон</w:t>
            </w:r>
          </w:p>
        </w:tc>
        <w:tc>
          <w:tcPr>
            <w:tcW w:w="1219" w:type="dxa"/>
          </w:tcPr>
          <w:p w14:paraId="63BCA2A5" w14:textId="77777777" w:rsidR="006A7BAF" w:rsidRDefault="006A7BAF" w:rsidP="00A913B6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1436" w:type="dxa"/>
          </w:tcPr>
          <w:p w14:paraId="56B88D66" w14:textId="77777777" w:rsidR="006A7BAF" w:rsidRDefault="006A7BAF" w:rsidP="00A913B6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40,03</w:t>
            </w:r>
          </w:p>
        </w:tc>
      </w:tr>
      <w:tr w:rsidR="006A7BAF" w14:paraId="695EF01C" w14:textId="77777777" w:rsidTr="00A913B6">
        <w:trPr>
          <w:trHeight w:val="314"/>
        </w:trPr>
        <w:tc>
          <w:tcPr>
            <w:tcW w:w="588" w:type="dxa"/>
          </w:tcPr>
          <w:p w14:paraId="2DF9F4C4" w14:textId="77777777" w:rsidR="006A7BAF" w:rsidRDefault="006A7BAF" w:rsidP="00A913B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2" w:type="dxa"/>
          </w:tcPr>
          <w:p w14:paraId="692FD613" w14:textId="77777777" w:rsidR="006A7BAF" w:rsidRDefault="006A7BAF" w:rsidP="00A913B6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Онышкив Александр</w:t>
            </w:r>
          </w:p>
        </w:tc>
        <w:tc>
          <w:tcPr>
            <w:tcW w:w="1219" w:type="dxa"/>
          </w:tcPr>
          <w:p w14:paraId="6B347832" w14:textId="77777777" w:rsidR="006A7BAF" w:rsidRDefault="006A7BAF" w:rsidP="00A913B6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6" w:type="dxa"/>
          </w:tcPr>
          <w:p w14:paraId="56F3FDDD" w14:textId="77777777" w:rsidR="006A7BAF" w:rsidRDefault="006A7BAF" w:rsidP="00A913B6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40,17</w:t>
            </w:r>
          </w:p>
        </w:tc>
      </w:tr>
      <w:tr w:rsidR="006A7BAF" w14:paraId="39708ECF" w14:textId="77777777" w:rsidTr="00A913B6">
        <w:trPr>
          <w:trHeight w:val="315"/>
        </w:trPr>
        <w:tc>
          <w:tcPr>
            <w:tcW w:w="588" w:type="dxa"/>
          </w:tcPr>
          <w:p w14:paraId="7A2E406E" w14:textId="77777777" w:rsidR="006A7BAF" w:rsidRDefault="006A7BAF" w:rsidP="00A913B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2" w:type="dxa"/>
          </w:tcPr>
          <w:p w14:paraId="5B6AA921" w14:textId="77777777" w:rsidR="006A7BAF" w:rsidRDefault="006A7BAF" w:rsidP="00A913B6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Афаневич Иван</w:t>
            </w:r>
          </w:p>
        </w:tc>
        <w:tc>
          <w:tcPr>
            <w:tcW w:w="1219" w:type="dxa"/>
          </w:tcPr>
          <w:p w14:paraId="25E749DB" w14:textId="77777777" w:rsidR="006A7BAF" w:rsidRDefault="006A7BAF" w:rsidP="00A913B6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436" w:type="dxa"/>
          </w:tcPr>
          <w:p w14:paraId="35091B7E" w14:textId="77777777" w:rsidR="006A7BAF" w:rsidRDefault="006A7BAF" w:rsidP="00A913B6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42,90</w:t>
            </w:r>
          </w:p>
        </w:tc>
      </w:tr>
      <w:tr w:rsidR="006A7BAF" w14:paraId="1A6C371E" w14:textId="77777777" w:rsidTr="00A913B6">
        <w:trPr>
          <w:trHeight w:val="320"/>
        </w:trPr>
        <w:tc>
          <w:tcPr>
            <w:tcW w:w="588" w:type="dxa"/>
          </w:tcPr>
          <w:p w14:paraId="2E237377" w14:textId="77777777" w:rsidR="006A7BAF" w:rsidRDefault="006A7BAF" w:rsidP="00A913B6">
            <w:pPr>
              <w:pStyle w:val="TableParagraph"/>
              <w:spacing w:line="283" w:lineRule="exact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2" w:type="dxa"/>
          </w:tcPr>
          <w:p w14:paraId="21117506" w14:textId="77777777" w:rsidR="006A7BAF" w:rsidRDefault="006A7BAF" w:rsidP="00A913B6">
            <w:pPr>
              <w:pStyle w:val="TableParagraph"/>
              <w:spacing w:line="283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Порфиров Владимир</w:t>
            </w:r>
          </w:p>
        </w:tc>
        <w:tc>
          <w:tcPr>
            <w:tcW w:w="1219" w:type="dxa"/>
          </w:tcPr>
          <w:p w14:paraId="35C32406" w14:textId="77777777" w:rsidR="006A7BAF" w:rsidRDefault="006A7BAF" w:rsidP="00A913B6">
            <w:pPr>
              <w:pStyle w:val="TableParagraph"/>
              <w:spacing w:line="28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1A49C08A" w14:textId="77777777" w:rsidR="006A7BAF" w:rsidRDefault="006A7BAF" w:rsidP="00A913B6">
            <w:pPr>
              <w:pStyle w:val="TableParagraph"/>
              <w:spacing w:line="293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42,95</w:t>
            </w:r>
          </w:p>
        </w:tc>
      </w:tr>
      <w:tr w:rsidR="006A7BAF" w14:paraId="5AD2A493" w14:textId="77777777" w:rsidTr="00A913B6">
        <w:trPr>
          <w:trHeight w:val="309"/>
        </w:trPr>
        <w:tc>
          <w:tcPr>
            <w:tcW w:w="588" w:type="dxa"/>
          </w:tcPr>
          <w:p w14:paraId="448B2A3A" w14:textId="77777777" w:rsidR="006A7BAF" w:rsidRDefault="006A7BAF" w:rsidP="00A913B6">
            <w:pPr>
              <w:pStyle w:val="TableParagraph"/>
              <w:spacing w:line="277" w:lineRule="exact"/>
              <w:ind w:left="5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2" w:type="dxa"/>
          </w:tcPr>
          <w:p w14:paraId="29DFD2FB" w14:textId="77777777" w:rsidR="006A7BAF" w:rsidRDefault="006A7BAF" w:rsidP="00A913B6">
            <w:pPr>
              <w:pStyle w:val="TableParagraph"/>
              <w:spacing w:line="277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Русев Артём</w:t>
            </w:r>
          </w:p>
        </w:tc>
        <w:tc>
          <w:tcPr>
            <w:tcW w:w="1219" w:type="dxa"/>
          </w:tcPr>
          <w:p w14:paraId="0AADADD8" w14:textId="77777777" w:rsidR="006A7BAF" w:rsidRDefault="006A7BAF" w:rsidP="00A913B6">
            <w:pPr>
              <w:pStyle w:val="TableParagraph"/>
              <w:spacing w:line="277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1436" w:type="dxa"/>
          </w:tcPr>
          <w:p w14:paraId="43F2F5F6" w14:textId="77777777" w:rsidR="006A7BAF" w:rsidRDefault="006A7BAF" w:rsidP="00A913B6">
            <w:pPr>
              <w:pStyle w:val="TableParagraph"/>
              <w:spacing w:line="277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45,37</w:t>
            </w:r>
          </w:p>
        </w:tc>
      </w:tr>
      <w:tr w:rsidR="006A7BAF" w14:paraId="4214F095" w14:textId="77777777" w:rsidTr="00A913B6">
        <w:trPr>
          <w:trHeight w:val="314"/>
        </w:trPr>
        <w:tc>
          <w:tcPr>
            <w:tcW w:w="588" w:type="dxa"/>
          </w:tcPr>
          <w:p w14:paraId="5E007CCF" w14:textId="77777777" w:rsidR="006A7BAF" w:rsidRDefault="006A7BAF" w:rsidP="00A913B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2" w:type="dxa"/>
          </w:tcPr>
          <w:p w14:paraId="53C0F022" w14:textId="77777777" w:rsidR="006A7BAF" w:rsidRDefault="006A7BAF" w:rsidP="00A913B6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Комолкин Андрей</w:t>
            </w:r>
          </w:p>
        </w:tc>
        <w:tc>
          <w:tcPr>
            <w:tcW w:w="1219" w:type="dxa"/>
          </w:tcPr>
          <w:p w14:paraId="2BC92783" w14:textId="77777777" w:rsidR="006A7BAF" w:rsidRDefault="006A7BAF" w:rsidP="00A913B6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436" w:type="dxa"/>
          </w:tcPr>
          <w:p w14:paraId="5EFD9A4A" w14:textId="77777777" w:rsidR="006A7BAF" w:rsidRDefault="006A7BAF" w:rsidP="00A913B6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47,17</w:t>
            </w:r>
          </w:p>
        </w:tc>
      </w:tr>
      <w:tr w:rsidR="006A7BAF" w14:paraId="45D60FF7" w14:textId="77777777" w:rsidTr="00A913B6">
        <w:trPr>
          <w:trHeight w:val="315"/>
        </w:trPr>
        <w:tc>
          <w:tcPr>
            <w:tcW w:w="588" w:type="dxa"/>
          </w:tcPr>
          <w:p w14:paraId="385E6CF4" w14:textId="77777777" w:rsidR="006A7BAF" w:rsidRDefault="006A7BAF" w:rsidP="00A913B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2" w:type="dxa"/>
          </w:tcPr>
          <w:p w14:paraId="1986AAE7" w14:textId="77777777" w:rsidR="006A7BAF" w:rsidRDefault="006A7BAF" w:rsidP="00A913B6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Сырицин Владимир</w:t>
            </w:r>
          </w:p>
        </w:tc>
        <w:tc>
          <w:tcPr>
            <w:tcW w:w="1219" w:type="dxa"/>
          </w:tcPr>
          <w:p w14:paraId="5E5726B9" w14:textId="77777777" w:rsidR="006A7BAF" w:rsidRDefault="006A7BAF" w:rsidP="00A913B6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1436" w:type="dxa"/>
          </w:tcPr>
          <w:p w14:paraId="507579FF" w14:textId="77777777" w:rsidR="006A7BAF" w:rsidRDefault="006A7BAF" w:rsidP="00A913B6">
            <w:pPr>
              <w:pStyle w:val="TableParagraph"/>
              <w:ind w:left="259" w:right="281"/>
              <w:rPr>
                <w:sz w:val="24"/>
              </w:rPr>
            </w:pPr>
            <w:r>
              <w:rPr>
                <w:sz w:val="24"/>
              </w:rPr>
              <w:t>00:49,35</w:t>
            </w:r>
          </w:p>
        </w:tc>
      </w:tr>
      <w:tr w:rsidR="006A7BAF" w14:paraId="7B5D35EC" w14:textId="77777777" w:rsidTr="00A913B6">
        <w:trPr>
          <w:trHeight w:val="278"/>
        </w:trPr>
        <w:tc>
          <w:tcPr>
            <w:tcW w:w="588" w:type="dxa"/>
          </w:tcPr>
          <w:p w14:paraId="402F58E3" w14:textId="77777777" w:rsidR="006A7BAF" w:rsidRDefault="006A7BAF" w:rsidP="00A913B6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2" w:type="dxa"/>
          </w:tcPr>
          <w:p w14:paraId="7371D45A" w14:textId="77777777" w:rsidR="006A7BAF" w:rsidRDefault="006A7BAF" w:rsidP="00A913B6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Колыхан Андрей</w:t>
            </w:r>
          </w:p>
        </w:tc>
        <w:tc>
          <w:tcPr>
            <w:tcW w:w="1219" w:type="dxa"/>
          </w:tcPr>
          <w:p w14:paraId="70EC835E" w14:textId="77777777" w:rsidR="006A7BAF" w:rsidRDefault="006A7BAF" w:rsidP="00A913B6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3C78A4F6" w14:textId="77777777" w:rsidR="006A7BAF" w:rsidRDefault="006A7BAF" w:rsidP="00A913B6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0:50,06</w:t>
            </w:r>
          </w:p>
        </w:tc>
      </w:tr>
      <w:tr w:rsidR="006A7BAF" w14:paraId="1443DFC2" w14:textId="77777777" w:rsidTr="00A913B6">
        <w:trPr>
          <w:trHeight w:val="278"/>
        </w:trPr>
        <w:tc>
          <w:tcPr>
            <w:tcW w:w="588" w:type="dxa"/>
          </w:tcPr>
          <w:p w14:paraId="41EAA6A8" w14:textId="77777777" w:rsidR="006A7BAF" w:rsidRDefault="006A7BAF" w:rsidP="00A913B6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620841B0" w14:textId="77777777" w:rsidR="006A7BAF" w:rsidRDefault="006A7BAF" w:rsidP="00A913B6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71CCE1CA" w14:textId="77777777" w:rsidR="006A7BAF" w:rsidRDefault="006A7BAF" w:rsidP="00A913B6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5BFEEEF4" w14:textId="77777777" w:rsidR="006A7BAF" w:rsidRDefault="006A7BAF" w:rsidP="00A913B6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  <w:p w14:paraId="5E21E81F" w14:textId="77777777" w:rsidR="006A7BAF" w:rsidRDefault="006A7BAF" w:rsidP="00A913B6">
            <w:pPr>
              <w:pStyle w:val="TableParagraph"/>
              <w:spacing w:line="258" w:lineRule="exact"/>
              <w:ind w:left="180" w:right="124"/>
              <w:rPr>
                <w:sz w:val="24"/>
              </w:rPr>
            </w:pPr>
          </w:p>
        </w:tc>
        <w:tc>
          <w:tcPr>
            <w:tcW w:w="2652" w:type="dxa"/>
          </w:tcPr>
          <w:p w14:paraId="55D2D32A" w14:textId="77777777" w:rsidR="006A7BAF" w:rsidRDefault="006A7BAF" w:rsidP="00A913B6">
            <w:pPr>
              <w:pStyle w:val="TableParagraph"/>
              <w:spacing w:line="25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Зиновьев Илья</w:t>
            </w:r>
          </w:p>
        </w:tc>
        <w:tc>
          <w:tcPr>
            <w:tcW w:w="1219" w:type="dxa"/>
          </w:tcPr>
          <w:p w14:paraId="13FBCD4C" w14:textId="77777777" w:rsidR="006A7BAF" w:rsidRDefault="006A7BAF" w:rsidP="00A913B6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6" w:type="dxa"/>
          </w:tcPr>
          <w:p w14:paraId="3DFFAAAF" w14:textId="77777777" w:rsidR="006A7BAF" w:rsidRDefault="006A7BAF" w:rsidP="00A913B6">
            <w:pPr>
              <w:pStyle w:val="TableParagraph"/>
              <w:spacing w:line="258" w:lineRule="exact"/>
              <w:ind w:left="259" w:right="281"/>
              <w:rPr>
                <w:sz w:val="24"/>
              </w:rPr>
            </w:pPr>
            <w:r>
              <w:rPr>
                <w:sz w:val="24"/>
              </w:rPr>
              <w:t>01:04,50</w:t>
            </w:r>
          </w:p>
        </w:tc>
      </w:tr>
    </w:tbl>
    <w:p w14:paraId="0AEBC356" w14:textId="77777777" w:rsidR="006A7BAF" w:rsidRDefault="006A7BAF" w:rsidP="006A7BAF">
      <w:pPr>
        <w:pStyle w:val="a3"/>
        <w:tabs>
          <w:tab w:val="left" w:pos="4128"/>
          <w:tab w:val="left" w:pos="8845"/>
        </w:tabs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Дистанц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>Женщины, 5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баттерфляй</w:t>
      </w:r>
      <w:r>
        <w:rPr>
          <w:rFonts w:ascii="Times New Roman" w:hAnsi="Times New Roman"/>
        </w:rPr>
        <w:tab/>
      </w:r>
    </w:p>
    <w:p w14:paraId="11B17404" w14:textId="637943B6" w:rsidR="006A7BAF" w:rsidRDefault="00C344B2" w:rsidP="006A7BAF">
      <w:pPr>
        <w:pStyle w:val="a3"/>
        <w:spacing w:before="4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2744B6BB" wp14:editId="767AE392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301740" cy="20955"/>
                <wp:effectExtent l="0" t="0" r="0" b="0"/>
                <wp:wrapTopAndBottom/>
                <wp:docPr id="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955"/>
                          <a:chOff x="1133" y="216"/>
                          <a:chExt cx="9924" cy="33"/>
                        </a:xfrm>
                      </wpg:grpSpPr>
                      <wps:wsp>
                        <wps:cNvPr id="9" name="Freeform 167"/>
                        <wps:cNvSpPr>
                          <a:spLocks/>
                        </wps:cNvSpPr>
                        <wps:spPr bwMode="auto">
                          <a:xfrm>
                            <a:off x="1132" y="215"/>
                            <a:ext cx="9922" cy="31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6 216"/>
                              <a:gd name="T3" fmla="*/ 216 h 31"/>
                              <a:gd name="T4" fmla="+- 0 1133 1133"/>
                              <a:gd name="T5" fmla="*/ T4 w 9922"/>
                              <a:gd name="T6" fmla="+- 0 216 216"/>
                              <a:gd name="T7" fmla="*/ 216 h 31"/>
                              <a:gd name="T8" fmla="+- 0 1133 1133"/>
                              <a:gd name="T9" fmla="*/ T8 w 9922"/>
                              <a:gd name="T10" fmla="+- 0 217 216"/>
                              <a:gd name="T11" fmla="*/ 217 h 31"/>
                              <a:gd name="T12" fmla="+- 0 1133 1133"/>
                              <a:gd name="T13" fmla="*/ T12 w 9922"/>
                              <a:gd name="T14" fmla="+- 0 217 216"/>
                              <a:gd name="T15" fmla="*/ 217 h 31"/>
                              <a:gd name="T16" fmla="+- 0 1133 1133"/>
                              <a:gd name="T17" fmla="*/ T16 w 9922"/>
                              <a:gd name="T18" fmla="+- 0 222 216"/>
                              <a:gd name="T19" fmla="*/ 222 h 31"/>
                              <a:gd name="T20" fmla="+- 0 1133 1133"/>
                              <a:gd name="T21" fmla="*/ T20 w 9922"/>
                              <a:gd name="T22" fmla="+- 0 222 216"/>
                              <a:gd name="T23" fmla="*/ 222 h 31"/>
                              <a:gd name="T24" fmla="+- 0 1133 1133"/>
                              <a:gd name="T25" fmla="*/ T24 w 9922"/>
                              <a:gd name="T26" fmla="+- 0 247 216"/>
                              <a:gd name="T27" fmla="*/ 247 h 31"/>
                              <a:gd name="T28" fmla="+- 0 11054 1133"/>
                              <a:gd name="T29" fmla="*/ T28 w 9922"/>
                              <a:gd name="T30" fmla="+- 0 247 216"/>
                              <a:gd name="T31" fmla="*/ 247 h 31"/>
                              <a:gd name="T32" fmla="+- 0 11054 1133"/>
                              <a:gd name="T33" fmla="*/ T32 w 9922"/>
                              <a:gd name="T34" fmla="+- 0 216 216"/>
                              <a:gd name="T35" fmla="*/ 21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9921" y="31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051" y="2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9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22 217"/>
                              <a:gd name="T3" fmla="*/ 222 h 27"/>
                              <a:gd name="T4" fmla="+- 0 1133 1133"/>
                              <a:gd name="T5" fmla="*/ T4 w 9924"/>
                              <a:gd name="T6" fmla="+- 0 222 217"/>
                              <a:gd name="T7" fmla="*/ 222 h 27"/>
                              <a:gd name="T8" fmla="+- 0 1133 1133"/>
                              <a:gd name="T9" fmla="*/ T8 w 9924"/>
                              <a:gd name="T10" fmla="+- 0 243 217"/>
                              <a:gd name="T11" fmla="*/ 243 h 27"/>
                              <a:gd name="T12" fmla="+- 0 1138 1133"/>
                              <a:gd name="T13" fmla="*/ T12 w 9924"/>
                              <a:gd name="T14" fmla="+- 0 243 217"/>
                              <a:gd name="T15" fmla="*/ 243 h 27"/>
                              <a:gd name="T16" fmla="+- 0 1138 1133"/>
                              <a:gd name="T17" fmla="*/ T16 w 9924"/>
                              <a:gd name="T18" fmla="+- 0 222 217"/>
                              <a:gd name="T19" fmla="*/ 222 h 27"/>
                              <a:gd name="T20" fmla="+- 0 11056 1133"/>
                              <a:gd name="T21" fmla="*/ T20 w 9924"/>
                              <a:gd name="T22" fmla="+- 0 217 217"/>
                              <a:gd name="T23" fmla="*/ 217 h 27"/>
                              <a:gd name="T24" fmla="+- 0 11052 1133"/>
                              <a:gd name="T25" fmla="*/ T24 w 9924"/>
                              <a:gd name="T26" fmla="+- 0 217 217"/>
                              <a:gd name="T27" fmla="*/ 217 h 27"/>
                              <a:gd name="T28" fmla="+- 0 11052 1133"/>
                              <a:gd name="T29" fmla="*/ T28 w 9924"/>
                              <a:gd name="T30" fmla="+- 0 222 217"/>
                              <a:gd name="T31" fmla="*/ 222 h 27"/>
                              <a:gd name="T32" fmla="+- 0 11056 1133"/>
                              <a:gd name="T33" fmla="*/ T32 w 9924"/>
                              <a:gd name="T34" fmla="+- 0 222 217"/>
                              <a:gd name="T35" fmla="*/ 222 h 27"/>
                              <a:gd name="T36" fmla="+- 0 11056 1133"/>
                              <a:gd name="T37" fmla="*/ T36 w 9924"/>
                              <a:gd name="T38" fmla="+- 0 217 217"/>
                              <a:gd name="T39" fmla="*/ 21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051" y="2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3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2"/>
                        <wps:cNvSpPr>
                          <a:spLocks/>
                        </wps:cNvSpPr>
                        <wps:spPr bwMode="auto">
                          <a:xfrm>
                            <a:off x="1132" y="243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3 243"/>
                              <a:gd name="T3" fmla="*/ 243 h 5"/>
                              <a:gd name="T4" fmla="+- 0 11052 1133"/>
                              <a:gd name="T5" fmla="*/ T4 w 9924"/>
                              <a:gd name="T6" fmla="+- 0 243 243"/>
                              <a:gd name="T7" fmla="*/ 243 h 5"/>
                              <a:gd name="T8" fmla="+- 0 1138 1133"/>
                              <a:gd name="T9" fmla="*/ T8 w 9924"/>
                              <a:gd name="T10" fmla="+- 0 243 243"/>
                              <a:gd name="T11" fmla="*/ 243 h 5"/>
                              <a:gd name="T12" fmla="+- 0 1133 1133"/>
                              <a:gd name="T13" fmla="*/ T12 w 9924"/>
                              <a:gd name="T14" fmla="+- 0 243 243"/>
                              <a:gd name="T15" fmla="*/ 243 h 5"/>
                              <a:gd name="T16" fmla="+- 0 1133 1133"/>
                              <a:gd name="T17" fmla="*/ T16 w 9924"/>
                              <a:gd name="T18" fmla="+- 0 248 243"/>
                              <a:gd name="T19" fmla="*/ 248 h 5"/>
                              <a:gd name="T20" fmla="+- 0 1138 1133"/>
                              <a:gd name="T21" fmla="*/ T20 w 9924"/>
                              <a:gd name="T22" fmla="+- 0 248 243"/>
                              <a:gd name="T23" fmla="*/ 248 h 5"/>
                              <a:gd name="T24" fmla="+- 0 11052 1133"/>
                              <a:gd name="T25" fmla="*/ T24 w 9924"/>
                              <a:gd name="T26" fmla="+- 0 248 243"/>
                              <a:gd name="T27" fmla="*/ 248 h 5"/>
                              <a:gd name="T28" fmla="+- 0 11056 1133"/>
                              <a:gd name="T29" fmla="*/ T28 w 9924"/>
                              <a:gd name="T30" fmla="+- 0 248 243"/>
                              <a:gd name="T31" fmla="*/ 248 h 5"/>
                              <a:gd name="T32" fmla="+- 0 11056 1133"/>
                              <a:gd name="T33" fmla="*/ T32 w 9924"/>
                              <a:gd name="T34" fmla="+- 0 243 243"/>
                              <a:gd name="T35" fmla="*/ 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077E2" id="Group 166" o:spid="_x0000_s1026" style="position:absolute;margin-left:56.65pt;margin-top:10.8pt;width:496.2pt;height:1.65pt;z-index:-251653632;mso-wrap-distance-left:0;mso-wrap-distance-right:0;mso-position-horizontal-relative:page" coordorigin="1133,216" coordsize="99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">
                <v:shape id="Freeform 167" o:spid="_x0000_s1027" style="position:absolute;left:1132;top:215;width:9922;height:31;visibility:visible;mso-wrap-style:square;v-text-anchor:top" coordsize="99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" path="m9921,l,,,1,,6,,31r9921,l9921,xe" fillcolor="#9f9f9f" stroked="f">
                  <v:path arrowok="t" o:connecttype="custom" o:connectlocs="9921,216;0,216;0,217;0,217;0,222;0,222;0,247;9921,247;9921,216" o:connectangles="0,0,0,0,0,0,0,0,0"/>
                </v:shape>
                <v:rect id="Rectangle 168" o:spid="_x0000_s1028" style="position:absolute;left:11051;top:2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Al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EIvv8gAevMLAAD//wMAUEsBAi0AFAAGAAgAAAAhANvh9svuAAAAhQEAABMAAAAAAAAAAAAA&#10;AAAAAAAAAFtDb250ZW50X1R5cGVzXS54bWxQSwECLQAUAAYACAAAACEAWvQsW78AAAAVAQAACwAA&#10;AAAAAAAAAAAAAAAfAQAAX3JlbHMvLnJlbHNQSwECLQAUAAYACAAAACEAShyQJcMAAADbAAAADwAA&#10;AAAAAAAAAAAAAAAHAgAAZHJzL2Rvd25yZXYueG1sUEsFBgAAAAADAAMAtwAAAPcCAAAAAA==&#10;" fillcolor="#e2e2e2" stroked="f"/>
                <v:shape id="AutoShape 169" o:spid="_x0000_s1029" style="position:absolute;left:1132;top:216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" path="m5,5l,5,,26r5,l5,5xm9923,r-4,l9919,5r4,l9923,xe" fillcolor="#9f9f9f" stroked="f">
                  <v:path arrowok="t" o:connecttype="custom" o:connectlocs="5,222;0,222;0,243;5,243;5,222;9923,217;9919,217;9919,222;9923,222;9923,217" o:connectangles="0,0,0,0,0,0,0,0,0,0"/>
                </v:shape>
                <v:rect id="Rectangle 170" o:spid="_x0000_s1030" style="position:absolute;left:11051;top:2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vJwQAAANs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V/C7y/pALn9AQAA//8DAFBLAQItABQABgAIAAAAIQDb4fbL7gAAAIUBAAATAAAAAAAAAAAAAAAA&#10;AAAAAABbQ29udGVudF9UeXBlc10ueG1sUEsBAi0AFAAGAAgAAAAhAFr0LFu/AAAAFQEAAAsAAAAA&#10;AAAAAAAAAAAAHwEAAF9yZWxzLy5yZWxzUEsBAi0AFAAGAAgAAAAhANWCq8nBAAAA2wAAAA8AAAAA&#10;AAAAAAAAAAAABwIAAGRycy9kb3ducmV2LnhtbFBLBQYAAAAAAwADALcAAAD1AgAAAAA=&#10;" fillcolor="#e2e2e2" stroked="f"/>
                <v:rect id="Rectangle 171" o:spid="_x0000_s1031" style="position:absolute;left:113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" fillcolor="#9f9f9f" stroked="f"/>
                <v:shape id="Freeform 172" o:spid="_x0000_s1032" style="position:absolute;left:1132;top:243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" path="m9923,r-4,l5,,,,,5r5,l9919,5r4,l9923,xe" fillcolor="#e2e2e2" stroked="f">
                  <v:path arrowok="t" o:connecttype="custom" o:connectlocs="9923,243;9919,243;5,243;0,243;0,248;5,248;9919,248;9923,248;9923,243" o:connectangles="0,0,0,0,0,0,0,0,0"/>
                </v:shape>
                <w10:wrap type="topAndBottom" anchorx="page"/>
              </v:group>
            </w:pict>
          </mc:Fallback>
        </mc:AlternateContent>
      </w:r>
    </w:p>
    <w:p w14:paraId="5FBC72A7" w14:textId="77777777" w:rsidR="006A7BAF" w:rsidRDefault="006A7BAF" w:rsidP="006A7BAF">
      <w:pPr>
        <w:pStyle w:val="a3"/>
        <w:spacing w:before="4"/>
        <w:rPr>
          <w:rFonts w:ascii="Times New Roman"/>
          <w:sz w:val="17"/>
        </w:rPr>
      </w:pPr>
    </w:p>
    <w:p w14:paraId="5B874928" w14:textId="77777777" w:rsidR="006A7BAF" w:rsidRDefault="006A7BAF" w:rsidP="006A7BAF">
      <w:pPr>
        <w:pStyle w:val="a3"/>
        <w:spacing w:before="11"/>
        <w:rPr>
          <w:sz w:val="5"/>
        </w:rPr>
      </w:pPr>
    </w:p>
    <w:p w14:paraId="700E7139" w14:textId="77777777" w:rsidR="006A7BAF" w:rsidRDefault="006A7BAF" w:rsidP="006A7BAF">
      <w:pPr>
        <w:pStyle w:val="a3"/>
        <w:tabs>
          <w:tab w:val="left" w:pos="4428"/>
          <w:tab w:val="left" w:pos="5488"/>
          <w:tab w:val="left" w:pos="6636"/>
          <w:tab w:val="left" w:pos="8640"/>
        </w:tabs>
        <w:spacing w:before="92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Место</w:t>
      </w:r>
      <w:r>
        <w:rPr>
          <w:rFonts w:ascii="Times New Roman" w:hAnsi="Times New Roman"/>
        </w:rPr>
        <w:tab/>
        <w:t>Г.р.</w:t>
      </w:r>
      <w:r>
        <w:rPr>
          <w:rFonts w:ascii="Times New Roman" w:hAnsi="Times New Roman"/>
        </w:rPr>
        <w:tab/>
        <w:t>Врем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51A94E9" w14:textId="77777777" w:rsidR="006A7BAF" w:rsidRDefault="006A7BAF" w:rsidP="006A7BAF">
      <w:pPr>
        <w:pStyle w:val="a3"/>
        <w:spacing w:before="3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723" w:type="dxa"/>
        <w:tblLayout w:type="fixed"/>
        <w:tblLook w:val="01E0" w:firstRow="1" w:lastRow="1" w:firstColumn="1" w:lastColumn="1" w:noHBand="0" w:noVBand="0"/>
      </w:tblPr>
      <w:tblGrid>
        <w:gridCol w:w="496"/>
        <w:gridCol w:w="2727"/>
        <w:gridCol w:w="1175"/>
        <w:gridCol w:w="1436"/>
      </w:tblGrid>
      <w:tr w:rsidR="006A7BAF" w14:paraId="71DA6719" w14:textId="77777777" w:rsidTr="00080B0E">
        <w:trPr>
          <w:trHeight w:val="277"/>
        </w:trPr>
        <w:tc>
          <w:tcPr>
            <w:tcW w:w="496" w:type="dxa"/>
          </w:tcPr>
          <w:p w14:paraId="17CF9C91" w14:textId="77777777" w:rsidR="006A7BAF" w:rsidRDefault="006A7BAF" w:rsidP="00080B0E">
            <w:pPr>
              <w:pStyle w:val="TableParagraph"/>
              <w:spacing w:line="244" w:lineRule="exact"/>
              <w:ind w:left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7" w:type="dxa"/>
          </w:tcPr>
          <w:p w14:paraId="12B62C23" w14:textId="77777777" w:rsidR="006A7BAF" w:rsidRDefault="006A7BAF" w:rsidP="00080B0E">
            <w:pPr>
              <w:pStyle w:val="TableParagraph"/>
              <w:spacing w:line="24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Панфилова Ирина</w:t>
            </w:r>
          </w:p>
        </w:tc>
        <w:tc>
          <w:tcPr>
            <w:tcW w:w="1175" w:type="dxa"/>
          </w:tcPr>
          <w:p w14:paraId="71C7FCCD" w14:textId="77777777" w:rsidR="006A7BAF" w:rsidRDefault="006A7BAF" w:rsidP="00080B0E">
            <w:pPr>
              <w:pStyle w:val="TableParagraph"/>
              <w:spacing w:line="244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203A2642" w14:textId="77777777" w:rsidR="006A7BAF" w:rsidRDefault="006A7BAF" w:rsidP="00080B0E">
            <w:pPr>
              <w:pStyle w:val="TableParagraph"/>
              <w:spacing w:line="244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36,56</w:t>
            </w:r>
          </w:p>
        </w:tc>
      </w:tr>
      <w:tr w:rsidR="006A7BAF" w14:paraId="48AED156" w14:textId="77777777" w:rsidTr="00080B0E">
        <w:trPr>
          <w:trHeight w:val="315"/>
        </w:trPr>
        <w:tc>
          <w:tcPr>
            <w:tcW w:w="496" w:type="dxa"/>
          </w:tcPr>
          <w:p w14:paraId="62B221F7" w14:textId="77777777" w:rsidR="006A7BAF" w:rsidRDefault="006A7BAF" w:rsidP="00080B0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7" w:type="dxa"/>
          </w:tcPr>
          <w:p w14:paraId="66CDF28B" w14:textId="77777777" w:rsidR="006A7BAF" w:rsidRDefault="006A7BAF" w:rsidP="00080B0E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Мельникова Мария</w:t>
            </w:r>
          </w:p>
        </w:tc>
        <w:tc>
          <w:tcPr>
            <w:tcW w:w="1175" w:type="dxa"/>
          </w:tcPr>
          <w:p w14:paraId="05DEBB55" w14:textId="77777777" w:rsidR="006A7BAF" w:rsidRDefault="006A7BAF" w:rsidP="00080B0E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1436" w:type="dxa"/>
          </w:tcPr>
          <w:p w14:paraId="4CC55085" w14:textId="77777777" w:rsidR="006A7BAF" w:rsidRDefault="006A7BAF" w:rsidP="00080B0E">
            <w:pPr>
              <w:pStyle w:val="TableParagraph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38,48</w:t>
            </w:r>
          </w:p>
        </w:tc>
      </w:tr>
      <w:tr w:rsidR="006A7BAF" w14:paraId="415A7D55" w14:textId="77777777" w:rsidTr="00080B0E">
        <w:trPr>
          <w:trHeight w:val="315"/>
        </w:trPr>
        <w:tc>
          <w:tcPr>
            <w:tcW w:w="496" w:type="dxa"/>
          </w:tcPr>
          <w:p w14:paraId="75A1B3F8" w14:textId="77777777" w:rsidR="006A7BAF" w:rsidRDefault="006A7BAF" w:rsidP="00080B0E">
            <w:pPr>
              <w:pStyle w:val="TableParagraph"/>
              <w:spacing w:line="283" w:lineRule="exact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7" w:type="dxa"/>
          </w:tcPr>
          <w:p w14:paraId="5782283B" w14:textId="77777777" w:rsidR="006A7BAF" w:rsidRDefault="006A7BAF" w:rsidP="00080B0E">
            <w:pPr>
              <w:pStyle w:val="TableParagraph"/>
              <w:spacing w:line="283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Палкина Анна</w:t>
            </w:r>
          </w:p>
        </w:tc>
        <w:tc>
          <w:tcPr>
            <w:tcW w:w="1175" w:type="dxa"/>
          </w:tcPr>
          <w:p w14:paraId="374E3215" w14:textId="77777777" w:rsidR="006A7BAF" w:rsidRDefault="006A7BAF" w:rsidP="00080B0E">
            <w:pPr>
              <w:pStyle w:val="TableParagraph"/>
              <w:spacing w:line="283" w:lineRule="exact"/>
              <w:ind w:right="2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35-39</w:t>
            </w:r>
          </w:p>
        </w:tc>
        <w:tc>
          <w:tcPr>
            <w:tcW w:w="1436" w:type="dxa"/>
          </w:tcPr>
          <w:p w14:paraId="4DE41084" w14:textId="77777777" w:rsidR="006A7BAF" w:rsidRDefault="006A7BAF" w:rsidP="00080B0E">
            <w:pPr>
              <w:pStyle w:val="TableParagraph"/>
              <w:spacing w:line="283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45,60</w:t>
            </w:r>
          </w:p>
        </w:tc>
      </w:tr>
      <w:tr w:rsidR="006A7BAF" w14:paraId="3A26A188" w14:textId="77777777" w:rsidTr="00080B0E">
        <w:trPr>
          <w:trHeight w:val="314"/>
        </w:trPr>
        <w:tc>
          <w:tcPr>
            <w:tcW w:w="496" w:type="dxa"/>
          </w:tcPr>
          <w:p w14:paraId="4786F680" w14:textId="77777777" w:rsidR="006A7BAF" w:rsidRDefault="006A7BAF" w:rsidP="00080B0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7" w:type="dxa"/>
          </w:tcPr>
          <w:p w14:paraId="1FAB776D" w14:textId="77777777" w:rsidR="006A7BAF" w:rsidRDefault="006A7BAF" w:rsidP="00080B0E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Дзагания Елена</w:t>
            </w:r>
          </w:p>
        </w:tc>
        <w:tc>
          <w:tcPr>
            <w:tcW w:w="1175" w:type="dxa"/>
          </w:tcPr>
          <w:p w14:paraId="10114BCB" w14:textId="77777777" w:rsidR="006A7BAF" w:rsidRDefault="006A7BAF" w:rsidP="00080B0E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436" w:type="dxa"/>
          </w:tcPr>
          <w:p w14:paraId="02957142" w14:textId="77777777" w:rsidR="006A7BAF" w:rsidRDefault="006A7BAF" w:rsidP="00080B0E">
            <w:pPr>
              <w:pStyle w:val="TableParagraph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56,63</w:t>
            </w:r>
          </w:p>
        </w:tc>
      </w:tr>
      <w:tr w:rsidR="006A7BAF" w14:paraId="29F5CB30" w14:textId="77777777" w:rsidTr="00080B0E">
        <w:trPr>
          <w:trHeight w:val="320"/>
        </w:trPr>
        <w:tc>
          <w:tcPr>
            <w:tcW w:w="496" w:type="dxa"/>
          </w:tcPr>
          <w:p w14:paraId="770FACDB" w14:textId="77777777" w:rsidR="006A7BAF" w:rsidRDefault="006A7BAF" w:rsidP="00080B0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7" w:type="dxa"/>
          </w:tcPr>
          <w:p w14:paraId="2F674538" w14:textId="77777777" w:rsidR="006A7BAF" w:rsidRDefault="006A7BAF" w:rsidP="00080B0E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Салова Тамара</w:t>
            </w:r>
          </w:p>
        </w:tc>
        <w:tc>
          <w:tcPr>
            <w:tcW w:w="1175" w:type="dxa"/>
          </w:tcPr>
          <w:p w14:paraId="27D75255" w14:textId="77777777" w:rsidR="006A7BAF" w:rsidRDefault="006A7BAF" w:rsidP="00080B0E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70-74</w:t>
            </w:r>
          </w:p>
        </w:tc>
        <w:tc>
          <w:tcPr>
            <w:tcW w:w="1436" w:type="dxa"/>
          </w:tcPr>
          <w:p w14:paraId="0A7E4A51" w14:textId="77777777" w:rsidR="006A7BAF" w:rsidRDefault="006A7BAF" w:rsidP="00080B0E">
            <w:pPr>
              <w:pStyle w:val="TableParagraph"/>
              <w:spacing w:line="240" w:lineRule="auto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1:07,99</w:t>
            </w:r>
          </w:p>
        </w:tc>
      </w:tr>
    </w:tbl>
    <w:p w14:paraId="5580A809" w14:textId="77777777" w:rsidR="00AE6508" w:rsidRDefault="00AE6508" w:rsidP="00AE6508">
      <w:pPr>
        <w:pStyle w:val="a3"/>
        <w:spacing w:before="9"/>
        <w:rPr>
          <w:rFonts w:ascii="Times New Roman"/>
          <w:sz w:val="17"/>
        </w:rPr>
      </w:pPr>
    </w:p>
    <w:p w14:paraId="43BB3291" w14:textId="77777777" w:rsidR="00AE6508" w:rsidRDefault="00AE6508" w:rsidP="00AE6508">
      <w:pPr>
        <w:pStyle w:val="a3"/>
        <w:rPr>
          <w:rFonts w:ascii="Times New Roman"/>
          <w:sz w:val="20"/>
        </w:rPr>
      </w:pPr>
    </w:p>
    <w:p w14:paraId="7F8FC195" w14:textId="77777777" w:rsidR="00AE6508" w:rsidRDefault="00AE6508" w:rsidP="00AE6508">
      <w:pPr>
        <w:pStyle w:val="a3"/>
        <w:spacing w:before="7"/>
        <w:rPr>
          <w:rFonts w:ascii="Times New Roman"/>
          <w:sz w:val="16"/>
        </w:rPr>
      </w:pPr>
    </w:p>
    <w:tbl>
      <w:tblPr>
        <w:tblStyle w:val="TableNormal"/>
        <w:tblW w:w="0" w:type="auto"/>
        <w:tblInd w:w="723" w:type="dxa"/>
        <w:tblLayout w:type="fixed"/>
        <w:tblLook w:val="01E0" w:firstRow="1" w:lastRow="1" w:firstColumn="1" w:lastColumn="1" w:noHBand="0" w:noVBand="0"/>
      </w:tblPr>
      <w:tblGrid>
        <w:gridCol w:w="496"/>
      </w:tblGrid>
      <w:tr w:rsidR="00AE6508" w14:paraId="7F1B8C1A" w14:textId="77777777" w:rsidTr="009203ED">
        <w:trPr>
          <w:trHeight w:val="121"/>
        </w:trPr>
        <w:tc>
          <w:tcPr>
            <w:tcW w:w="496" w:type="dxa"/>
          </w:tcPr>
          <w:p w14:paraId="49027A53" w14:textId="77777777" w:rsidR="00AE6508" w:rsidRDefault="00AE6508" w:rsidP="006A7BAF">
            <w:pPr>
              <w:rPr>
                <w:sz w:val="24"/>
              </w:rPr>
            </w:pPr>
          </w:p>
        </w:tc>
      </w:tr>
    </w:tbl>
    <w:p w14:paraId="5EDACC5C" w14:textId="77777777" w:rsidR="006A7BAF" w:rsidRDefault="006A7BAF" w:rsidP="006A7BAF">
      <w:pPr>
        <w:pStyle w:val="a3"/>
        <w:tabs>
          <w:tab w:val="left" w:pos="4128"/>
          <w:tab w:val="left" w:pos="8845"/>
        </w:tabs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Дистанц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  <w:t>Мужчины, 5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баттерфляй</w:t>
      </w:r>
      <w:r>
        <w:rPr>
          <w:rFonts w:ascii="Times New Roman" w:hAnsi="Times New Roman"/>
        </w:rPr>
        <w:tab/>
      </w:r>
    </w:p>
    <w:p w14:paraId="0ADEDCA3" w14:textId="18704B43" w:rsidR="006A7BAF" w:rsidRDefault="00C344B2" w:rsidP="006A7BAF">
      <w:pPr>
        <w:pStyle w:val="a3"/>
        <w:spacing w:before="4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222EC64" wp14:editId="50884FF5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301740" cy="20955"/>
                <wp:effectExtent l="0" t="0" r="0" b="0"/>
                <wp:wrapTopAndBottom/>
                <wp:docPr id="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0955"/>
                          <a:chOff x="1133" y="216"/>
                          <a:chExt cx="9924" cy="33"/>
                        </a:xfrm>
                      </wpg:grpSpPr>
                      <wps:wsp>
                        <wps:cNvPr id="2" name="Freeform 181"/>
                        <wps:cNvSpPr>
                          <a:spLocks/>
                        </wps:cNvSpPr>
                        <wps:spPr bwMode="auto">
                          <a:xfrm>
                            <a:off x="1132" y="215"/>
                            <a:ext cx="9922" cy="31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16 216"/>
                              <a:gd name="T3" fmla="*/ 216 h 31"/>
                              <a:gd name="T4" fmla="+- 0 1133 1133"/>
                              <a:gd name="T5" fmla="*/ T4 w 9922"/>
                              <a:gd name="T6" fmla="+- 0 216 216"/>
                              <a:gd name="T7" fmla="*/ 216 h 31"/>
                              <a:gd name="T8" fmla="+- 0 1133 1133"/>
                              <a:gd name="T9" fmla="*/ T8 w 9922"/>
                              <a:gd name="T10" fmla="+- 0 217 216"/>
                              <a:gd name="T11" fmla="*/ 217 h 31"/>
                              <a:gd name="T12" fmla="+- 0 1133 1133"/>
                              <a:gd name="T13" fmla="*/ T12 w 9922"/>
                              <a:gd name="T14" fmla="+- 0 217 216"/>
                              <a:gd name="T15" fmla="*/ 217 h 31"/>
                              <a:gd name="T16" fmla="+- 0 1133 1133"/>
                              <a:gd name="T17" fmla="*/ T16 w 9922"/>
                              <a:gd name="T18" fmla="+- 0 222 216"/>
                              <a:gd name="T19" fmla="*/ 222 h 31"/>
                              <a:gd name="T20" fmla="+- 0 1133 1133"/>
                              <a:gd name="T21" fmla="*/ T20 w 9922"/>
                              <a:gd name="T22" fmla="+- 0 222 216"/>
                              <a:gd name="T23" fmla="*/ 222 h 31"/>
                              <a:gd name="T24" fmla="+- 0 1133 1133"/>
                              <a:gd name="T25" fmla="*/ T24 w 9922"/>
                              <a:gd name="T26" fmla="+- 0 247 216"/>
                              <a:gd name="T27" fmla="*/ 247 h 31"/>
                              <a:gd name="T28" fmla="+- 0 11054 1133"/>
                              <a:gd name="T29" fmla="*/ T28 w 9922"/>
                              <a:gd name="T30" fmla="+- 0 247 216"/>
                              <a:gd name="T31" fmla="*/ 247 h 31"/>
                              <a:gd name="T32" fmla="+- 0 11054 1133"/>
                              <a:gd name="T33" fmla="*/ T32 w 9922"/>
                              <a:gd name="T34" fmla="+- 0 216 216"/>
                              <a:gd name="T35" fmla="*/ 21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1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9921" y="31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051" y="2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3"/>
                        <wps:cNvSpPr>
                          <a:spLocks/>
                        </wps:cNvSpPr>
                        <wps:spPr bwMode="auto">
                          <a:xfrm>
                            <a:off x="1132" y="216"/>
                            <a:ext cx="9924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4"/>
                              <a:gd name="T2" fmla="+- 0 222 217"/>
                              <a:gd name="T3" fmla="*/ 222 h 27"/>
                              <a:gd name="T4" fmla="+- 0 1133 1133"/>
                              <a:gd name="T5" fmla="*/ T4 w 9924"/>
                              <a:gd name="T6" fmla="+- 0 222 217"/>
                              <a:gd name="T7" fmla="*/ 222 h 27"/>
                              <a:gd name="T8" fmla="+- 0 1133 1133"/>
                              <a:gd name="T9" fmla="*/ T8 w 9924"/>
                              <a:gd name="T10" fmla="+- 0 243 217"/>
                              <a:gd name="T11" fmla="*/ 243 h 27"/>
                              <a:gd name="T12" fmla="+- 0 1138 1133"/>
                              <a:gd name="T13" fmla="*/ T12 w 9924"/>
                              <a:gd name="T14" fmla="+- 0 243 217"/>
                              <a:gd name="T15" fmla="*/ 243 h 27"/>
                              <a:gd name="T16" fmla="+- 0 1138 1133"/>
                              <a:gd name="T17" fmla="*/ T16 w 9924"/>
                              <a:gd name="T18" fmla="+- 0 222 217"/>
                              <a:gd name="T19" fmla="*/ 222 h 27"/>
                              <a:gd name="T20" fmla="+- 0 11056 1133"/>
                              <a:gd name="T21" fmla="*/ T20 w 9924"/>
                              <a:gd name="T22" fmla="+- 0 217 217"/>
                              <a:gd name="T23" fmla="*/ 217 h 27"/>
                              <a:gd name="T24" fmla="+- 0 11052 1133"/>
                              <a:gd name="T25" fmla="*/ T24 w 9924"/>
                              <a:gd name="T26" fmla="+- 0 217 217"/>
                              <a:gd name="T27" fmla="*/ 217 h 27"/>
                              <a:gd name="T28" fmla="+- 0 11052 1133"/>
                              <a:gd name="T29" fmla="*/ T28 w 9924"/>
                              <a:gd name="T30" fmla="+- 0 222 217"/>
                              <a:gd name="T31" fmla="*/ 222 h 27"/>
                              <a:gd name="T32" fmla="+- 0 11056 1133"/>
                              <a:gd name="T33" fmla="*/ T32 w 9924"/>
                              <a:gd name="T34" fmla="+- 0 222 217"/>
                              <a:gd name="T35" fmla="*/ 222 h 27"/>
                              <a:gd name="T36" fmla="+- 0 11056 1133"/>
                              <a:gd name="T37" fmla="*/ T36 w 9924"/>
                              <a:gd name="T38" fmla="+- 0 217 217"/>
                              <a:gd name="T39" fmla="*/ 21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051" y="2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3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6"/>
                        <wps:cNvSpPr>
                          <a:spLocks/>
                        </wps:cNvSpPr>
                        <wps:spPr bwMode="auto">
                          <a:xfrm>
                            <a:off x="1132" y="243"/>
                            <a:ext cx="9924" cy="5"/>
                          </a:xfrm>
                          <a:custGeom>
                            <a:avLst/>
                            <a:gdLst>
                              <a:gd name="T0" fmla="+- 0 11056 1133"/>
                              <a:gd name="T1" fmla="*/ T0 w 9924"/>
                              <a:gd name="T2" fmla="+- 0 243 243"/>
                              <a:gd name="T3" fmla="*/ 243 h 5"/>
                              <a:gd name="T4" fmla="+- 0 11052 1133"/>
                              <a:gd name="T5" fmla="*/ T4 w 9924"/>
                              <a:gd name="T6" fmla="+- 0 243 243"/>
                              <a:gd name="T7" fmla="*/ 243 h 5"/>
                              <a:gd name="T8" fmla="+- 0 1138 1133"/>
                              <a:gd name="T9" fmla="*/ T8 w 9924"/>
                              <a:gd name="T10" fmla="+- 0 243 243"/>
                              <a:gd name="T11" fmla="*/ 243 h 5"/>
                              <a:gd name="T12" fmla="+- 0 1133 1133"/>
                              <a:gd name="T13" fmla="*/ T12 w 9924"/>
                              <a:gd name="T14" fmla="+- 0 243 243"/>
                              <a:gd name="T15" fmla="*/ 243 h 5"/>
                              <a:gd name="T16" fmla="+- 0 1133 1133"/>
                              <a:gd name="T17" fmla="*/ T16 w 9924"/>
                              <a:gd name="T18" fmla="+- 0 248 243"/>
                              <a:gd name="T19" fmla="*/ 248 h 5"/>
                              <a:gd name="T20" fmla="+- 0 1138 1133"/>
                              <a:gd name="T21" fmla="*/ T20 w 9924"/>
                              <a:gd name="T22" fmla="+- 0 248 243"/>
                              <a:gd name="T23" fmla="*/ 248 h 5"/>
                              <a:gd name="T24" fmla="+- 0 11052 1133"/>
                              <a:gd name="T25" fmla="*/ T24 w 9924"/>
                              <a:gd name="T26" fmla="+- 0 248 243"/>
                              <a:gd name="T27" fmla="*/ 248 h 5"/>
                              <a:gd name="T28" fmla="+- 0 11056 1133"/>
                              <a:gd name="T29" fmla="*/ T28 w 9924"/>
                              <a:gd name="T30" fmla="+- 0 248 243"/>
                              <a:gd name="T31" fmla="*/ 248 h 5"/>
                              <a:gd name="T32" fmla="+- 0 11056 1133"/>
                              <a:gd name="T33" fmla="*/ T32 w 9924"/>
                              <a:gd name="T34" fmla="+- 0 243 243"/>
                              <a:gd name="T35" fmla="*/ 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4" h="5">
                                <a:moveTo>
                                  <a:pt x="9923" y="0"/>
                                </a:moveTo>
                                <a:lnTo>
                                  <a:pt x="99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19" y="5"/>
                                </a:lnTo>
                                <a:lnTo>
                                  <a:pt x="9923" y="5"/>
                                </a:lnTo>
                                <a:lnTo>
                                  <a:pt x="9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445DC" id="Group 180" o:spid="_x0000_s1026" style="position:absolute;margin-left:56.65pt;margin-top:10.8pt;width:496.2pt;height:1.65pt;z-index:-251652608;mso-wrap-distance-left:0;mso-wrap-distance-right:0;mso-position-horizontal-relative:page" coordorigin="1133,216" coordsize="99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">
                <v:shape id="Freeform 181" o:spid="_x0000_s1027" style="position:absolute;left:1132;top:215;width:9922;height:31;visibility:visible;mso-wrap-style:square;v-text-anchor:top" coordsize="99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" path="m9921,l,,,1,,6,,31r9921,l9921,xe" fillcolor="#9f9f9f" stroked="f">
                  <v:path arrowok="t" o:connecttype="custom" o:connectlocs="9921,216;0,216;0,217;0,217;0,222;0,222;0,247;9921,247;9921,216" o:connectangles="0,0,0,0,0,0,0,0,0"/>
                </v:shape>
                <v:rect id="Rectangle 182" o:spid="_x0000_s1028" style="position:absolute;left:11051;top:2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" fillcolor="#e2e2e2" stroked="f"/>
                <v:shape id="AutoShape 183" o:spid="_x0000_s1029" style="position:absolute;left:1132;top:216;width:9924;height:27;visibility:visible;mso-wrap-style:square;v-text-anchor:top" coordsize="99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" path="m5,5l,5,,26r5,l5,5xm9923,r-4,l9919,5r4,l9923,xe" fillcolor="#9f9f9f" stroked="f">
                  <v:path arrowok="t" o:connecttype="custom" o:connectlocs="5,222;0,222;0,243;5,243;5,222;9923,217;9919,217;9919,222;9923,222;9923,217" o:connectangles="0,0,0,0,0,0,0,0,0,0"/>
                </v:shape>
                <v:rect id="Rectangle 184" o:spid="_x0000_s1030" style="position:absolute;left:11051;top:2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" fillcolor="#e2e2e2" stroked="f"/>
                <v:rect id="Rectangle 185" o:spid="_x0000_s1031" style="position:absolute;left:113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LJwwAAANo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MfxdCTdArn4BAAD//wMAUEsBAi0AFAAGAAgAAAAhANvh9svuAAAAhQEAABMAAAAAAAAAAAAA&#10;AAAAAAAAAFtDb250ZW50X1R5cGVzXS54bWxQSwECLQAUAAYACAAAACEAWvQsW78AAAAVAQAACwAA&#10;AAAAAAAAAAAAAAAfAQAAX3JlbHMvLnJlbHNQSwECLQAUAAYACAAAACEAVtryycMAAADaAAAADwAA&#10;AAAAAAAAAAAAAAAHAgAAZHJzL2Rvd25yZXYueG1sUEsFBgAAAAADAAMAtwAAAPcCAAAAAA==&#10;" fillcolor="#9f9f9f" stroked="f"/>
                <v:shape id="Freeform 186" o:spid="_x0000_s1032" style="position:absolute;left:1132;top:243;width:9924;height:5;visibility:visible;mso-wrap-style:square;v-text-anchor:top" coordsize="99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" path="m9923,r-4,l5,,,,,5r5,l9919,5r4,l9923,xe" fillcolor="#e2e2e2" stroked="f">
                  <v:path arrowok="t" o:connecttype="custom" o:connectlocs="9923,243;9919,243;5,243;0,243;0,248;5,248;9919,248;9923,248;9923,243" o:connectangles="0,0,0,0,0,0,0,0,0"/>
                </v:shape>
                <w10:wrap type="topAndBottom" anchorx="page"/>
              </v:group>
            </w:pict>
          </mc:Fallback>
        </mc:AlternateContent>
      </w:r>
    </w:p>
    <w:p w14:paraId="22C30C51" w14:textId="77777777" w:rsidR="006A7BAF" w:rsidRDefault="006A7BAF" w:rsidP="006A7BAF">
      <w:pPr>
        <w:pStyle w:val="a3"/>
        <w:spacing w:before="4"/>
        <w:rPr>
          <w:rFonts w:ascii="Times New Roman"/>
          <w:sz w:val="17"/>
        </w:rPr>
      </w:pPr>
    </w:p>
    <w:p w14:paraId="2FBC549F" w14:textId="77777777" w:rsidR="006A7BAF" w:rsidRDefault="006A7BAF" w:rsidP="006A7BAF">
      <w:pPr>
        <w:pStyle w:val="a3"/>
        <w:spacing w:before="11"/>
        <w:rPr>
          <w:sz w:val="5"/>
        </w:rPr>
      </w:pPr>
    </w:p>
    <w:p w14:paraId="67071F64" w14:textId="77777777" w:rsidR="006A7BAF" w:rsidRDefault="006A7BAF" w:rsidP="006A7BAF">
      <w:pPr>
        <w:pStyle w:val="a3"/>
        <w:tabs>
          <w:tab w:val="left" w:pos="4428"/>
          <w:tab w:val="left" w:pos="5488"/>
          <w:tab w:val="left" w:pos="6636"/>
          <w:tab w:val="left" w:pos="8640"/>
        </w:tabs>
        <w:spacing w:before="92"/>
        <w:ind w:left="692"/>
        <w:rPr>
          <w:rFonts w:ascii="Times New Roman" w:hAnsi="Times New Roman"/>
        </w:rPr>
      </w:pPr>
      <w:r>
        <w:rPr>
          <w:rFonts w:ascii="Times New Roman" w:hAnsi="Times New Roman"/>
        </w:rPr>
        <w:t>Место</w:t>
      </w:r>
      <w:r>
        <w:rPr>
          <w:rFonts w:ascii="Times New Roman" w:hAnsi="Times New Roman"/>
        </w:rPr>
        <w:tab/>
        <w:t>Г.р.</w:t>
      </w:r>
      <w:r>
        <w:rPr>
          <w:rFonts w:ascii="Times New Roman" w:hAnsi="Times New Roman"/>
        </w:rPr>
        <w:tab/>
        <w:t>Врем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74C320C" w14:textId="77777777" w:rsidR="006A7BAF" w:rsidRDefault="006A7BAF" w:rsidP="006A7BAF">
      <w:pPr>
        <w:pStyle w:val="a3"/>
        <w:spacing w:before="3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723" w:type="dxa"/>
        <w:tblLayout w:type="fixed"/>
        <w:tblLook w:val="01E0" w:firstRow="1" w:lastRow="1" w:firstColumn="1" w:lastColumn="1" w:noHBand="0" w:noVBand="0"/>
      </w:tblPr>
      <w:tblGrid>
        <w:gridCol w:w="595"/>
        <w:gridCol w:w="2630"/>
        <w:gridCol w:w="1408"/>
        <w:gridCol w:w="1720"/>
      </w:tblGrid>
      <w:tr w:rsidR="006A7BAF" w14:paraId="3C239AC1" w14:textId="77777777" w:rsidTr="006A7BAF">
        <w:trPr>
          <w:trHeight w:val="308"/>
        </w:trPr>
        <w:tc>
          <w:tcPr>
            <w:tcW w:w="595" w:type="dxa"/>
          </w:tcPr>
          <w:p w14:paraId="6128AD5B" w14:textId="77777777" w:rsidR="006A7BAF" w:rsidRDefault="006A7BAF" w:rsidP="00645AAE">
            <w:pPr>
              <w:pStyle w:val="TableParagraph"/>
              <w:spacing w:line="244" w:lineRule="exact"/>
              <w:ind w:left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0" w:type="dxa"/>
          </w:tcPr>
          <w:p w14:paraId="708F6255" w14:textId="77777777" w:rsidR="006A7BAF" w:rsidRDefault="006A7BAF" w:rsidP="00645AAE">
            <w:pPr>
              <w:pStyle w:val="TableParagraph"/>
              <w:spacing w:line="24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Шилин Александр</w:t>
            </w:r>
          </w:p>
        </w:tc>
        <w:tc>
          <w:tcPr>
            <w:tcW w:w="1408" w:type="dxa"/>
          </w:tcPr>
          <w:p w14:paraId="47BC54C2" w14:textId="77777777" w:rsidR="006A7BAF" w:rsidRDefault="006A7BAF" w:rsidP="00645AAE">
            <w:pPr>
              <w:pStyle w:val="TableParagraph"/>
              <w:spacing w:line="244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1720" w:type="dxa"/>
          </w:tcPr>
          <w:p w14:paraId="1F0C7650" w14:textId="77777777" w:rsidR="006A7BAF" w:rsidRDefault="006A7BAF" w:rsidP="00645AAE">
            <w:pPr>
              <w:pStyle w:val="TableParagraph"/>
              <w:spacing w:line="244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27,18</w:t>
            </w:r>
          </w:p>
        </w:tc>
      </w:tr>
      <w:tr w:rsidR="006A7BAF" w14:paraId="2BDCDC84" w14:textId="77777777" w:rsidTr="006A7BAF">
        <w:trPr>
          <w:trHeight w:val="350"/>
        </w:trPr>
        <w:tc>
          <w:tcPr>
            <w:tcW w:w="595" w:type="dxa"/>
          </w:tcPr>
          <w:p w14:paraId="3CF4A0BA" w14:textId="77777777" w:rsidR="006A7BAF" w:rsidRDefault="006A7BAF" w:rsidP="00645AA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0" w:type="dxa"/>
          </w:tcPr>
          <w:p w14:paraId="0FC6C568" w14:textId="77777777" w:rsidR="006A7BAF" w:rsidRDefault="006A7BAF" w:rsidP="00645AAE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Молодин Сергей</w:t>
            </w:r>
          </w:p>
        </w:tc>
        <w:tc>
          <w:tcPr>
            <w:tcW w:w="1408" w:type="dxa"/>
          </w:tcPr>
          <w:p w14:paraId="578FE558" w14:textId="77777777" w:rsidR="006A7BAF" w:rsidRDefault="006A7BAF" w:rsidP="00645AAE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60-64</w:t>
            </w:r>
          </w:p>
        </w:tc>
        <w:tc>
          <w:tcPr>
            <w:tcW w:w="1720" w:type="dxa"/>
          </w:tcPr>
          <w:p w14:paraId="465E5482" w14:textId="77777777" w:rsidR="006A7BAF" w:rsidRDefault="006A7BAF" w:rsidP="00645AAE">
            <w:pPr>
              <w:pStyle w:val="TableParagraph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30,58</w:t>
            </w:r>
          </w:p>
        </w:tc>
      </w:tr>
      <w:tr w:rsidR="006A7BAF" w14:paraId="052D2B2F" w14:textId="77777777" w:rsidTr="006A7BAF">
        <w:trPr>
          <w:trHeight w:val="350"/>
        </w:trPr>
        <w:tc>
          <w:tcPr>
            <w:tcW w:w="595" w:type="dxa"/>
          </w:tcPr>
          <w:p w14:paraId="53046CE6" w14:textId="77777777" w:rsidR="006A7BAF" w:rsidRDefault="006A7BAF" w:rsidP="00645AAE">
            <w:pPr>
              <w:pStyle w:val="TableParagraph"/>
              <w:spacing w:line="283" w:lineRule="exact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30" w:type="dxa"/>
          </w:tcPr>
          <w:p w14:paraId="6BD28F31" w14:textId="77777777" w:rsidR="006A7BAF" w:rsidRDefault="006A7BAF" w:rsidP="00645AAE">
            <w:pPr>
              <w:pStyle w:val="TableParagraph"/>
              <w:spacing w:line="283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Афаневич Иван</w:t>
            </w:r>
          </w:p>
        </w:tc>
        <w:tc>
          <w:tcPr>
            <w:tcW w:w="1408" w:type="dxa"/>
          </w:tcPr>
          <w:p w14:paraId="07CC2A43" w14:textId="77777777" w:rsidR="006A7BAF" w:rsidRDefault="006A7BAF" w:rsidP="006A7BAF">
            <w:pPr>
              <w:pStyle w:val="TableParagraph"/>
              <w:spacing w:line="283" w:lineRule="exact"/>
              <w:ind w:right="2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30-34</w:t>
            </w:r>
          </w:p>
        </w:tc>
        <w:tc>
          <w:tcPr>
            <w:tcW w:w="1720" w:type="dxa"/>
          </w:tcPr>
          <w:p w14:paraId="3E7E0FB3" w14:textId="77777777" w:rsidR="006A7BAF" w:rsidRDefault="006A7BAF" w:rsidP="00645AAE">
            <w:pPr>
              <w:pStyle w:val="TableParagraph"/>
              <w:spacing w:line="283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00:31,31</w:t>
            </w:r>
          </w:p>
        </w:tc>
      </w:tr>
      <w:tr w:rsidR="006A7BAF" w14:paraId="06BEF468" w14:textId="77777777" w:rsidTr="006A7BAF">
        <w:trPr>
          <w:trHeight w:val="349"/>
        </w:trPr>
        <w:tc>
          <w:tcPr>
            <w:tcW w:w="595" w:type="dxa"/>
          </w:tcPr>
          <w:p w14:paraId="30DE65CB" w14:textId="77777777" w:rsidR="006A7BAF" w:rsidRDefault="006A7BAF" w:rsidP="00645AA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0" w:type="dxa"/>
          </w:tcPr>
          <w:p w14:paraId="5EF3EDAB" w14:textId="77777777" w:rsidR="006A7BAF" w:rsidRDefault="006A7BAF" w:rsidP="00645AAE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Скахин Геннадий</w:t>
            </w:r>
          </w:p>
        </w:tc>
        <w:tc>
          <w:tcPr>
            <w:tcW w:w="1408" w:type="dxa"/>
          </w:tcPr>
          <w:p w14:paraId="4EF1998E" w14:textId="77777777" w:rsidR="006A7BAF" w:rsidRDefault="006A7BAF" w:rsidP="00645AAE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1720" w:type="dxa"/>
          </w:tcPr>
          <w:p w14:paraId="259CADA9" w14:textId="77777777" w:rsidR="006A7BAF" w:rsidRDefault="006A7BAF" w:rsidP="00645AAE">
            <w:pPr>
              <w:pStyle w:val="TableParagraph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31,81</w:t>
            </w:r>
          </w:p>
        </w:tc>
      </w:tr>
      <w:tr w:rsidR="006A7BAF" w14:paraId="0FF48E4C" w14:textId="77777777" w:rsidTr="006A7BAF">
        <w:trPr>
          <w:trHeight w:val="356"/>
        </w:trPr>
        <w:tc>
          <w:tcPr>
            <w:tcW w:w="595" w:type="dxa"/>
          </w:tcPr>
          <w:p w14:paraId="66B2DC3F" w14:textId="77777777" w:rsidR="006A7BAF" w:rsidRDefault="006A7BAF" w:rsidP="00645AA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76B84C01" w14:textId="77777777" w:rsidR="006A7BAF" w:rsidRDefault="006A7BAF" w:rsidP="00645AA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1748AA84" w14:textId="77777777" w:rsidR="006A7BAF" w:rsidRDefault="006A7BAF" w:rsidP="00645AA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2630" w:type="dxa"/>
          </w:tcPr>
          <w:p w14:paraId="59C25003" w14:textId="77777777" w:rsidR="006A7BAF" w:rsidRDefault="006A7BAF" w:rsidP="00645AAE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Кочетков Роман</w:t>
            </w:r>
          </w:p>
          <w:p w14:paraId="0E845690" w14:textId="77777777" w:rsidR="006A7BAF" w:rsidRPr="006A7BAF" w:rsidRDefault="006A7BAF" w:rsidP="006A7BAF">
            <w:r>
              <w:t xml:space="preserve">    Набивач Сергей</w:t>
            </w:r>
          </w:p>
        </w:tc>
        <w:tc>
          <w:tcPr>
            <w:tcW w:w="1408" w:type="dxa"/>
          </w:tcPr>
          <w:p w14:paraId="05F99321" w14:textId="77777777" w:rsidR="006A7BAF" w:rsidRDefault="006A7BAF" w:rsidP="00645AAE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5-39</w:t>
            </w:r>
          </w:p>
          <w:p w14:paraId="528E1109" w14:textId="77777777" w:rsidR="006A7BAF" w:rsidRPr="006A7BAF" w:rsidRDefault="006A7BAF" w:rsidP="006A7BAF">
            <w:pPr>
              <w:jc w:val="center"/>
            </w:pPr>
            <w:r>
              <w:t>55-59</w:t>
            </w:r>
          </w:p>
        </w:tc>
        <w:tc>
          <w:tcPr>
            <w:tcW w:w="1720" w:type="dxa"/>
          </w:tcPr>
          <w:p w14:paraId="2F305B04" w14:textId="77777777" w:rsidR="006A7BAF" w:rsidRDefault="006A7BAF" w:rsidP="00645AAE">
            <w:pPr>
              <w:pStyle w:val="TableParagraph"/>
              <w:spacing w:line="240" w:lineRule="auto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00:32,11</w:t>
            </w:r>
          </w:p>
          <w:p w14:paraId="6D206CA3" w14:textId="77777777" w:rsidR="006A7BAF" w:rsidRPr="006A7BAF" w:rsidRDefault="006A7BAF" w:rsidP="006A7BAF">
            <w:pPr>
              <w:ind w:firstLine="720"/>
            </w:pPr>
            <w:r>
              <w:t>00:36,92</w:t>
            </w:r>
          </w:p>
        </w:tc>
      </w:tr>
    </w:tbl>
    <w:p w14:paraId="3403AE6F" w14:textId="77777777" w:rsidR="006A7BAF" w:rsidRDefault="006A7BAF" w:rsidP="00AE6508">
      <w:pPr>
        <w:spacing w:line="251" w:lineRule="exact"/>
        <w:rPr>
          <w:sz w:val="24"/>
        </w:rPr>
      </w:pPr>
    </w:p>
    <w:p w14:paraId="0C47B457" w14:textId="77777777" w:rsidR="006A7BAF" w:rsidRDefault="006A7BAF" w:rsidP="006A7BAF">
      <w:pPr>
        <w:rPr>
          <w:sz w:val="24"/>
        </w:rPr>
      </w:pPr>
    </w:p>
    <w:p w14:paraId="35DE232E" w14:textId="77777777" w:rsidR="00AE6508" w:rsidRPr="006A7BAF" w:rsidRDefault="00AE6508" w:rsidP="006A7BAF">
      <w:pPr>
        <w:rPr>
          <w:sz w:val="24"/>
        </w:rPr>
        <w:sectPr w:rsidR="00AE6508" w:rsidRPr="006A7BAF">
          <w:pgSz w:w="11910" w:h="16840"/>
          <w:pgMar w:top="1580" w:right="0" w:bottom="280" w:left="440" w:header="720" w:footer="720" w:gutter="0"/>
          <w:cols w:space="720"/>
        </w:sectPr>
      </w:pPr>
    </w:p>
    <w:p w14:paraId="25F870AE" w14:textId="77777777" w:rsidR="006A7BAF" w:rsidRDefault="006A7BAF" w:rsidP="006A7BAF">
      <w:pPr>
        <w:spacing w:before="64"/>
        <w:ind w:left="946" w:right="110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Состав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z w:val="36"/>
        </w:rPr>
        <w:t>судейской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коллегии</w:t>
      </w:r>
    </w:p>
    <w:p w14:paraId="47079C4D" w14:textId="77777777" w:rsidR="006A7BAF" w:rsidRDefault="006A7BAF" w:rsidP="006A7BAF">
      <w:pPr>
        <w:spacing w:before="264"/>
        <w:ind w:left="946" w:right="1107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Фестиваль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по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плаванию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z w:val="36"/>
        </w:rPr>
        <w:t>на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z w:val="36"/>
        </w:rPr>
        <w:t>призы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z w:val="36"/>
        </w:rPr>
        <w:t>клуба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«Катран»</w:t>
      </w:r>
    </w:p>
    <w:p w14:paraId="0A040EB1" w14:textId="77777777" w:rsidR="006A7BAF" w:rsidRDefault="006A7BAF" w:rsidP="006A7BAF">
      <w:pPr>
        <w:spacing w:before="265"/>
        <w:ind w:left="946" w:right="11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12.декабря.2021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p w14:paraId="58B4522C" w14:textId="77777777" w:rsidR="006A7BAF" w:rsidRDefault="006A7BAF" w:rsidP="006A7BAF">
      <w:pPr>
        <w:pStyle w:val="a3"/>
        <w:spacing w:before="8"/>
        <w:rPr>
          <w:rFonts w:ascii="Times New Roman"/>
          <w:sz w:val="13"/>
        </w:rPr>
      </w:pPr>
    </w:p>
    <w:p w14:paraId="18C152D4" w14:textId="77777777" w:rsidR="006A7BAF" w:rsidRDefault="006A7BAF" w:rsidP="006A7BAF">
      <w:pPr>
        <w:spacing w:before="90"/>
        <w:ind w:left="6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ссейн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50м</w:t>
      </w:r>
    </w:p>
    <w:p w14:paraId="4B93579F" w14:textId="77777777" w:rsidR="006A7BAF" w:rsidRDefault="006A7BAF" w:rsidP="006A7BAF">
      <w:pPr>
        <w:pStyle w:val="a3"/>
        <w:spacing w:before="3"/>
        <w:rPr>
          <w:rFonts w:ascii="Times New Roman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64"/>
        <w:gridCol w:w="1280"/>
        <w:gridCol w:w="2699"/>
        <w:gridCol w:w="2697"/>
      </w:tblGrid>
      <w:tr w:rsidR="006A7BAF" w14:paraId="2D1F4C34" w14:textId="77777777" w:rsidTr="00183927">
        <w:trPr>
          <w:trHeight w:val="570"/>
        </w:trPr>
        <w:tc>
          <w:tcPr>
            <w:tcW w:w="569" w:type="dxa"/>
          </w:tcPr>
          <w:p w14:paraId="6E9548F9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964" w:type="dxa"/>
          </w:tcPr>
          <w:p w14:paraId="701D6CF8" w14:textId="77777777" w:rsidR="006A7BAF" w:rsidRDefault="006A7BAF" w:rsidP="00183927">
            <w:pPr>
              <w:pStyle w:val="TableParagraph"/>
              <w:spacing w:line="315" w:lineRule="exact"/>
              <w:ind w:left="11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</w:t>
            </w:r>
          </w:p>
        </w:tc>
        <w:tc>
          <w:tcPr>
            <w:tcW w:w="1280" w:type="dxa"/>
          </w:tcPr>
          <w:p w14:paraId="33EA5151" w14:textId="77777777" w:rsidR="006A7BAF" w:rsidRDefault="006A7BAF" w:rsidP="00183927">
            <w:pPr>
              <w:pStyle w:val="TableParagraph"/>
              <w:spacing w:line="270" w:lineRule="exact"/>
              <w:ind w:left="87" w:right="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</w:t>
            </w:r>
          </w:p>
        </w:tc>
        <w:tc>
          <w:tcPr>
            <w:tcW w:w="2699" w:type="dxa"/>
          </w:tcPr>
          <w:p w14:paraId="3F3E6791" w14:textId="77777777" w:rsidR="006A7BAF" w:rsidRDefault="006A7BAF" w:rsidP="00183927">
            <w:pPr>
              <w:pStyle w:val="TableParagraph"/>
              <w:spacing w:line="315" w:lineRule="exact"/>
              <w:ind w:left="108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2697" w:type="dxa"/>
          </w:tcPr>
          <w:p w14:paraId="58180908" w14:textId="77777777" w:rsidR="006A7BAF" w:rsidRDefault="006A7BAF" w:rsidP="00183927">
            <w:pPr>
              <w:pStyle w:val="TableParagraph"/>
              <w:spacing w:line="315" w:lineRule="exact"/>
              <w:ind w:left="105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уб</w:t>
            </w:r>
          </w:p>
        </w:tc>
      </w:tr>
      <w:tr w:rsidR="006A7BAF" w14:paraId="1E88A878" w14:textId="77777777" w:rsidTr="00183927">
        <w:trPr>
          <w:trHeight w:val="580"/>
        </w:trPr>
        <w:tc>
          <w:tcPr>
            <w:tcW w:w="569" w:type="dxa"/>
          </w:tcPr>
          <w:p w14:paraId="24BB27A1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3964" w:type="dxa"/>
          </w:tcPr>
          <w:p w14:paraId="3AEC22EE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ладими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фантьевич</w:t>
            </w:r>
          </w:p>
        </w:tc>
        <w:tc>
          <w:tcPr>
            <w:tcW w:w="1280" w:type="dxa"/>
          </w:tcPr>
          <w:p w14:paraId="1004DD54" w14:textId="77777777" w:rsidR="006A7BAF" w:rsidRDefault="006A7BAF" w:rsidP="00183927">
            <w:pPr>
              <w:pStyle w:val="TableParagraph"/>
              <w:spacing w:line="270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9" w:type="dxa"/>
          </w:tcPr>
          <w:p w14:paraId="25ABA354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удья</w:t>
            </w:r>
          </w:p>
        </w:tc>
        <w:tc>
          <w:tcPr>
            <w:tcW w:w="2697" w:type="dxa"/>
          </w:tcPr>
          <w:p w14:paraId="44A58FC1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ТРАН»</w:t>
            </w:r>
          </w:p>
        </w:tc>
      </w:tr>
      <w:tr w:rsidR="006A7BAF" w14:paraId="01AE864D" w14:textId="77777777" w:rsidTr="00183927">
        <w:trPr>
          <w:trHeight w:val="575"/>
        </w:trPr>
        <w:tc>
          <w:tcPr>
            <w:tcW w:w="569" w:type="dxa"/>
          </w:tcPr>
          <w:p w14:paraId="7BB3D6C3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3964" w:type="dxa"/>
          </w:tcPr>
          <w:p w14:paraId="3D42E882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шк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ь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ерьевич</w:t>
            </w:r>
          </w:p>
        </w:tc>
        <w:tc>
          <w:tcPr>
            <w:tcW w:w="1280" w:type="dxa"/>
          </w:tcPr>
          <w:p w14:paraId="4ADE8BD5" w14:textId="77777777" w:rsidR="006A7BAF" w:rsidRDefault="006A7BAF" w:rsidP="00183927">
            <w:pPr>
              <w:pStyle w:val="TableParagraph"/>
              <w:spacing w:line="270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9" w:type="dxa"/>
          </w:tcPr>
          <w:p w14:paraId="56A74497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кретарь</w:t>
            </w:r>
          </w:p>
        </w:tc>
        <w:tc>
          <w:tcPr>
            <w:tcW w:w="2697" w:type="dxa"/>
          </w:tcPr>
          <w:p w14:paraId="69FF495E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ТРАН»</w:t>
            </w:r>
          </w:p>
        </w:tc>
      </w:tr>
      <w:tr w:rsidR="006A7BAF" w14:paraId="73279291" w14:textId="77777777" w:rsidTr="00183927">
        <w:trPr>
          <w:trHeight w:val="834"/>
        </w:trPr>
        <w:tc>
          <w:tcPr>
            <w:tcW w:w="569" w:type="dxa"/>
          </w:tcPr>
          <w:p w14:paraId="1F62E1B6" w14:textId="77777777" w:rsidR="006A7BAF" w:rsidRDefault="006A7BAF" w:rsidP="00183927">
            <w:pPr>
              <w:pStyle w:val="TableParagraph"/>
              <w:spacing w:line="317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3964" w:type="dxa"/>
          </w:tcPr>
          <w:p w14:paraId="2F79BD44" w14:textId="77777777" w:rsidR="006A7BAF" w:rsidRDefault="006A7BAF" w:rsidP="00183927">
            <w:pPr>
              <w:pStyle w:val="TableParagraph"/>
              <w:spacing w:line="273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один Владимир Александрович</w:t>
            </w:r>
          </w:p>
        </w:tc>
        <w:tc>
          <w:tcPr>
            <w:tcW w:w="1280" w:type="dxa"/>
          </w:tcPr>
          <w:p w14:paraId="6C5EA262" w14:textId="77777777" w:rsidR="006A7BAF" w:rsidRPr="00970828" w:rsidRDefault="006A7BAF" w:rsidP="00183927">
            <w:pPr>
              <w:pStyle w:val="TableParagraph"/>
              <w:spacing w:line="273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  <w:r>
              <w:rPr>
                <w:rFonts w:ascii="Times New Roman"/>
                <w:sz w:val="24"/>
                <w:lang w:val="en-US"/>
              </w:rPr>
              <w:t>/</w:t>
            </w:r>
            <w:r>
              <w:rPr>
                <w:rFonts w:ascii="Times New Roman"/>
                <w:sz w:val="24"/>
              </w:rPr>
              <w:t>к</w:t>
            </w:r>
          </w:p>
        </w:tc>
        <w:tc>
          <w:tcPr>
            <w:tcW w:w="2699" w:type="dxa"/>
          </w:tcPr>
          <w:p w14:paraId="05886ACA" w14:textId="77777777" w:rsidR="006A7BAF" w:rsidRDefault="006A7BAF" w:rsidP="00183927">
            <w:pPr>
              <w:pStyle w:val="TableParagraph"/>
              <w:spacing w:line="273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-хронометрист</w:t>
            </w:r>
          </w:p>
        </w:tc>
        <w:tc>
          <w:tcPr>
            <w:tcW w:w="2697" w:type="dxa"/>
          </w:tcPr>
          <w:p w14:paraId="5D756B1F" w14:textId="77777777" w:rsidR="006A7BAF" w:rsidRDefault="006A7BAF" w:rsidP="00183927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</w:p>
          <w:p w14:paraId="7C9B76C0" w14:textId="77777777" w:rsidR="006A7BAF" w:rsidRDefault="006A7BAF" w:rsidP="00183927">
            <w:pPr>
              <w:pStyle w:val="TableParagraph"/>
              <w:spacing w:before="41" w:line="240" w:lineRule="auto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СЕРВИС»</w:t>
            </w:r>
          </w:p>
        </w:tc>
      </w:tr>
      <w:tr w:rsidR="006A7BAF" w14:paraId="01E54185" w14:textId="77777777" w:rsidTr="00183927">
        <w:trPr>
          <w:trHeight w:val="671"/>
        </w:trPr>
        <w:tc>
          <w:tcPr>
            <w:tcW w:w="569" w:type="dxa"/>
          </w:tcPr>
          <w:p w14:paraId="502EB764" w14:textId="77777777" w:rsidR="006A7BAF" w:rsidRDefault="006A7BAF" w:rsidP="00183927">
            <w:pPr>
              <w:pStyle w:val="TableParagraph"/>
              <w:spacing w:line="317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3964" w:type="dxa"/>
          </w:tcPr>
          <w:p w14:paraId="2B3E54C4" w14:textId="77777777" w:rsidR="006A7BAF" w:rsidRDefault="006A7BAF" w:rsidP="00183927">
            <w:pPr>
              <w:pStyle w:val="TableParagraph"/>
              <w:spacing w:line="273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вакум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митр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колаевич</w:t>
            </w:r>
          </w:p>
        </w:tc>
        <w:tc>
          <w:tcPr>
            <w:tcW w:w="1280" w:type="dxa"/>
          </w:tcPr>
          <w:p w14:paraId="1146AA17" w14:textId="77777777" w:rsidR="006A7BAF" w:rsidRDefault="006A7BAF" w:rsidP="00183927">
            <w:pPr>
              <w:pStyle w:val="TableParagraph"/>
              <w:spacing w:line="273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9" w:type="dxa"/>
          </w:tcPr>
          <w:p w14:paraId="5EF7E163" w14:textId="77777777" w:rsidR="006A7BAF" w:rsidRDefault="006A7BAF" w:rsidP="00183927">
            <w:pPr>
              <w:pStyle w:val="TableParagraph"/>
              <w:spacing w:line="273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-хронометрист</w:t>
            </w:r>
          </w:p>
        </w:tc>
        <w:tc>
          <w:tcPr>
            <w:tcW w:w="2697" w:type="dxa"/>
          </w:tcPr>
          <w:p w14:paraId="668E732C" w14:textId="77777777" w:rsidR="006A7BAF" w:rsidRDefault="006A7BAF" w:rsidP="00183927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Парус»</w:t>
            </w:r>
          </w:p>
        </w:tc>
      </w:tr>
      <w:tr w:rsidR="006A7BAF" w14:paraId="7CEB4504" w14:textId="77777777" w:rsidTr="00183927">
        <w:trPr>
          <w:trHeight w:val="683"/>
        </w:trPr>
        <w:tc>
          <w:tcPr>
            <w:tcW w:w="569" w:type="dxa"/>
          </w:tcPr>
          <w:p w14:paraId="530F3952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3964" w:type="dxa"/>
          </w:tcPr>
          <w:p w14:paraId="0A16ECDD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терова Ангелина Викторовна</w:t>
            </w:r>
          </w:p>
        </w:tc>
        <w:tc>
          <w:tcPr>
            <w:tcW w:w="1280" w:type="dxa"/>
          </w:tcPr>
          <w:p w14:paraId="2C899E3F" w14:textId="77777777" w:rsidR="006A7BAF" w:rsidRPr="00970828" w:rsidRDefault="006A7BAF" w:rsidP="00183927">
            <w:pPr>
              <w:pStyle w:val="TableParagraph"/>
              <w:spacing w:line="270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</w:t>
            </w:r>
            <w:r>
              <w:rPr>
                <w:rFonts w:ascii="Times New Roman"/>
                <w:sz w:val="24"/>
                <w:lang w:val="en-US"/>
              </w:rPr>
              <w:t>/</w:t>
            </w:r>
            <w:r>
              <w:rPr>
                <w:rFonts w:ascii="Times New Roman"/>
                <w:sz w:val="24"/>
              </w:rPr>
              <w:t>к</w:t>
            </w:r>
          </w:p>
        </w:tc>
        <w:tc>
          <w:tcPr>
            <w:tcW w:w="2699" w:type="dxa"/>
          </w:tcPr>
          <w:p w14:paraId="3688A710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 по награждению</w:t>
            </w:r>
          </w:p>
        </w:tc>
        <w:tc>
          <w:tcPr>
            <w:tcW w:w="2697" w:type="dxa"/>
          </w:tcPr>
          <w:p w14:paraId="337DD1ED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ТРАН»</w:t>
            </w:r>
          </w:p>
        </w:tc>
      </w:tr>
      <w:tr w:rsidR="006A7BAF" w14:paraId="3BED5776" w14:textId="77777777" w:rsidTr="00183927">
        <w:trPr>
          <w:trHeight w:val="834"/>
        </w:trPr>
        <w:tc>
          <w:tcPr>
            <w:tcW w:w="569" w:type="dxa"/>
          </w:tcPr>
          <w:p w14:paraId="68C39513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3964" w:type="dxa"/>
          </w:tcPr>
          <w:p w14:paraId="323AE606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шк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ерьевич</w:t>
            </w:r>
          </w:p>
        </w:tc>
        <w:tc>
          <w:tcPr>
            <w:tcW w:w="1280" w:type="dxa"/>
          </w:tcPr>
          <w:p w14:paraId="18975224" w14:textId="77777777" w:rsidR="006A7BAF" w:rsidRDefault="006A7BAF" w:rsidP="00183927">
            <w:pPr>
              <w:pStyle w:val="TableParagraph"/>
              <w:spacing w:line="270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9" w:type="dxa"/>
          </w:tcPr>
          <w:p w14:paraId="00370061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никах</w:t>
            </w:r>
          </w:p>
        </w:tc>
        <w:tc>
          <w:tcPr>
            <w:tcW w:w="2697" w:type="dxa"/>
          </w:tcPr>
          <w:p w14:paraId="59163FC9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</w:p>
          <w:p w14:paraId="4599E4DA" w14:textId="77777777" w:rsidR="006A7BAF" w:rsidRDefault="006A7BAF" w:rsidP="00183927">
            <w:pPr>
              <w:pStyle w:val="TableParagraph"/>
              <w:spacing w:before="41" w:line="240" w:lineRule="auto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СЕРВИС»</w:t>
            </w:r>
          </w:p>
        </w:tc>
      </w:tr>
      <w:tr w:rsidR="006A7BAF" w14:paraId="335706B3" w14:textId="77777777" w:rsidTr="00183927">
        <w:trPr>
          <w:trHeight w:val="787"/>
        </w:trPr>
        <w:tc>
          <w:tcPr>
            <w:tcW w:w="569" w:type="dxa"/>
          </w:tcPr>
          <w:p w14:paraId="1B4122A9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3964" w:type="dxa"/>
          </w:tcPr>
          <w:p w14:paraId="2CDB6A3D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ндма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стр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туровна</w:t>
            </w:r>
          </w:p>
        </w:tc>
        <w:tc>
          <w:tcPr>
            <w:tcW w:w="1280" w:type="dxa"/>
          </w:tcPr>
          <w:p w14:paraId="78876C84" w14:textId="77777777" w:rsidR="006A7BAF" w:rsidRDefault="006A7BAF" w:rsidP="00183927">
            <w:pPr>
              <w:pStyle w:val="TableParagraph"/>
              <w:spacing w:line="270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9" w:type="dxa"/>
          </w:tcPr>
          <w:p w14:paraId="7E5AF34B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-хронометрист</w:t>
            </w:r>
          </w:p>
        </w:tc>
        <w:tc>
          <w:tcPr>
            <w:tcW w:w="2697" w:type="dxa"/>
          </w:tcPr>
          <w:p w14:paraId="02348175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ТРАН»</w:t>
            </w:r>
          </w:p>
        </w:tc>
      </w:tr>
      <w:tr w:rsidR="006A7BAF" w14:paraId="1522895B" w14:textId="77777777" w:rsidTr="00183927">
        <w:trPr>
          <w:trHeight w:val="741"/>
        </w:trPr>
        <w:tc>
          <w:tcPr>
            <w:tcW w:w="569" w:type="dxa"/>
          </w:tcPr>
          <w:p w14:paraId="2CA8C66A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3964" w:type="dxa"/>
          </w:tcPr>
          <w:p w14:paraId="61D0A2A1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саколья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хаил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шотович</w:t>
            </w:r>
          </w:p>
        </w:tc>
        <w:tc>
          <w:tcPr>
            <w:tcW w:w="1280" w:type="dxa"/>
          </w:tcPr>
          <w:p w14:paraId="1BFBD754" w14:textId="77777777" w:rsidR="006A7BAF" w:rsidRDefault="006A7BAF" w:rsidP="00183927">
            <w:pPr>
              <w:pStyle w:val="TableParagraph"/>
              <w:spacing w:line="270" w:lineRule="exact"/>
              <w:ind w:left="87" w:right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к</w:t>
            </w:r>
          </w:p>
        </w:tc>
        <w:tc>
          <w:tcPr>
            <w:tcW w:w="2699" w:type="dxa"/>
          </w:tcPr>
          <w:p w14:paraId="27806704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спорту</w:t>
            </w:r>
          </w:p>
        </w:tc>
        <w:tc>
          <w:tcPr>
            <w:tcW w:w="2697" w:type="dxa"/>
          </w:tcPr>
          <w:p w14:paraId="03FCD275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ТРАН»</w:t>
            </w:r>
          </w:p>
        </w:tc>
      </w:tr>
      <w:tr w:rsidR="006A7BAF" w14:paraId="1F5F058A" w14:textId="77777777" w:rsidTr="00183927">
        <w:trPr>
          <w:trHeight w:val="832"/>
        </w:trPr>
        <w:tc>
          <w:tcPr>
            <w:tcW w:w="569" w:type="dxa"/>
          </w:tcPr>
          <w:p w14:paraId="68FC1A09" w14:textId="77777777" w:rsidR="006A7BAF" w:rsidRDefault="006A7BAF" w:rsidP="00183927">
            <w:pPr>
              <w:pStyle w:val="TableParagraph"/>
              <w:spacing w:line="315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3964" w:type="dxa"/>
          </w:tcPr>
          <w:p w14:paraId="2A7FAB08" w14:textId="77777777" w:rsidR="006A7BAF" w:rsidRDefault="006A7BAF" w:rsidP="00183927">
            <w:pPr>
              <w:pStyle w:val="TableParagraph"/>
              <w:spacing w:line="270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аладз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ор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рисович</w:t>
            </w:r>
          </w:p>
        </w:tc>
        <w:tc>
          <w:tcPr>
            <w:tcW w:w="1280" w:type="dxa"/>
          </w:tcPr>
          <w:p w14:paraId="7ED10AA0" w14:textId="77777777" w:rsidR="006A7BAF" w:rsidRDefault="006A7BAF" w:rsidP="00183927">
            <w:pPr>
              <w:pStyle w:val="TableParagraph"/>
              <w:spacing w:line="270" w:lineRule="exact"/>
              <w:ind w:left="87" w:right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к</w:t>
            </w:r>
          </w:p>
        </w:tc>
        <w:tc>
          <w:tcPr>
            <w:tcW w:w="2699" w:type="dxa"/>
          </w:tcPr>
          <w:p w14:paraId="34918939" w14:textId="77777777" w:rsidR="006A7BAF" w:rsidRDefault="006A7BAF" w:rsidP="00183927">
            <w:pPr>
              <w:pStyle w:val="TableParagraph"/>
              <w:spacing w:line="270" w:lineRule="exact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спорту</w:t>
            </w:r>
          </w:p>
        </w:tc>
        <w:tc>
          <w:tcPr>
            <w:tcW w:w="2697" w:type="dxa"/>
          </w:tcPr>
          <w:p w14:paraId="4E4A152A" w14:textId="77777777" w:rsidR="006A7BAF" w:rsidRDefault="006A7BAF" w:rsidP="00183927">
            <w:pPr>
              <w:pStyle w:val="TableParagraph"/>
              <w:spacing w:line="270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</w:p>
          <w:p w14:paraId="0B1AD4B6" w14:textId="77777777" w:rsidR="006A7BAF" w:rsidRDefault="006A7BAF" w:rsidP="00183927">
            <w:pPr>
              <w:pStyle w:val="TableParagraph"/>
              <w:spacing w:before="41" w:line="240" w:lineRule="auto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СЕРВИС»</w:t>
            </w:r>
          </w:p>
        </w:tc>
      </w:tr>
      <w:tr w:rsidR="006A7BAF" w14:paraId="1D41B065" w14:textId="77777777" w:rsidTr="00183927">
        <w:trPr>
          <w:trHeight w:val="834"/>
        </w:trPr>
        <w:tc>
          <w:tcPr>
            <w:tcW w:w="569" w:type="dxa"/>
          </w:tcPr>
          <w:p w14:paraId="1B64342F" w14:textId="77777777" w:rsidR="006A7BAF" w:rsidRDefault="006A7BAF" w:rsidP="00183927">
            <w:pPr>
              <w:pStyle w:val="TableParagraph"/>
              <w:spacing w:line="317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3964" w:type="dxa"/>
          </w:tcPr>
          <w:p w14:paraId="6E32B9A0" w14:textId="77777777" w:rsidR="006A7BAF" w:rsidRDefault="006A7BAF" w:rsidP="00183927">
            <w:pPr>
              <w:pStyle w:val="TableParagraph"/>
              <w:spacing w:line="273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рина Анна Адреевна</w:t>
            </w:r>
          </w:p>
        </w:tc>
        <w:tc>
          <w:tcPr>
            <w:tcW w:w="1280" w:type="dxa"/>
          </w:tcPr>
          <w:p w14:paraId="2B082510" w14:textId="77777777" w:rsidR="006A7BAF" w:rsidRDefault="006A7BAF" w:rsidP="00183927">
            <w:pPr>
              <w:pStyle w:val="TableParagraph"/>
              <w:spacing w:line="273" w:lineRule="exact"/>
              <w:ind w:left="87" w:right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к</w:t>
            </w:r>
          </w:p>
        </w:tc>
        <w:tc>
          <w:tcPr>
            <w:tcW w:w="2699" w:type="dxa"/>
          </w:tcPr>
          <w:p w14:paraId="7282AD0D" w14:textId="77777777" w:rsidR="006A7BAF" w:rsidRDefault="006A7BAF" w:rsidP="00183927">
            <w:pPr>
              <w:pStyle w:val="TableParagraph"/>
              <w:spacing w:line="276" w:lineRule="auto"/>
              <w:ind w:left="108" w:right="33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кретаря</w:t>
            </w:r>
          </w:p>
        </w:tc>
        <w:tc>
          <w:tcPr>
            <w:tcW w:w="2697" w:type="dxa"/>
          </w:tcPr>
          <w:p w14:paraId="1A35CE8D" w14:textId="77777777" w:rsidR="006A7BAF" w:rsidRDefault="006A7BAF" w:rsidP="00183927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арлин»</w:t>
            </w:r>
          </w:p>
        </w:tc>
      </w:tr>
      <w:tr w:rsidR="006A7BAF" w14:paraId="57C8989D" w14:textId="77777777" w:rsidTr="00183927">
        <w:trPr>
          <w:trHeight w:val="835"/>
        </w:trPr>
        <w:tc>
          <w:tcPr>
            <w:tcW w:w="569" w:type="dxa"/>
            <w:tcBorders>
              <w:bottom w:val="single" w:sz="6" w:space="0" w:color="000000"/>
            </w:tcBorders>
          </w:tcPr>
          <w:p w14:paraId="7C18DCDE" w14:textId="77777777" w:rsidR="006A7BAF" w:rsidRDefault="006A7BAF" w:rsidP="00183927">
            <w:pPr>
              <w:pStyle w:val="TableParagraph"/>
              <w:spacing w:line="317" w:lineRule="exact"/>
              <w:ind w:left="107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3964" w:type="dxa"/>
            <w:tcBorders>
              <w:bottom w:val="single" w:sz="6" w:space="0" w:color="000000"/>
            </w:tcBorders>
          </w:tcPr>
          <w:p w14:paraId="60DE2A1B" w14:textId="77777777" w:rsidR="006A7BAF" w:rsidRDefault="006A7BAF" w:rsidP="00183927">
            <w:pPr>
              <w:pStyle w:val="TableParagraph"/>
              <w:spacing w:line="273" w:lineRule="exact"/>
              <w:ind w:left="1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вой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ладими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колаевич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14:paraId="46023895" w14:textId="77777777" w:rsidR="006A7BAF" w:rsidRDefault="006A7BAF" w:rsidP="00183927">
            <w:pPr>
              <w:pStyle w:val="TableParagraph"/>
              <w:spacing w:line="273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9" w:type="dxa"/>
            <w:tcBorders>
              <w:bottom w:val="single" w:sz="6" w:space="0" w:color="000000"/>
            </w:tcBorders>
          </w:tcPr>
          <w:p w14:paraId="5E417FBF" w14:textId="77777777" w:rsidR="006A7BAF" w:rsidRDefault="006A7BAF" w:rsidP="00183927">
            <w:pPr>
              <w:pStyle w:val="TableParagraph"/>
              <w:spacing w:line="276" w:lineRule="auto"/>
              <w:ind w:left="108" w:right="75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-хронометрист</w:t>
            </w:r>
          </w:p>
        </w:tc>
        <w:tc>
          <w:tcPr>
            <w:tcW w:w="2697" w:type="dxa"/>
            <w:tcBorders>
              <w:bottom w:val="single" w:sz="6" w:space="0" w:color="000000"/>
            </w:tcBorders>
          </w:tcPr>
          <w:p w14:paraId="11CEB781" w14:textId="77777777" w:rsidR="006A7BAF" w:rsidRDefault="006A7BAF" w:rsidP="00183927">
            <w:pPr>
              <w:pStyle w:val="TableParagraph"/>
              <w:spacing w:line="273" w:lineRule="exact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</w:p>
          <w:p w14:paraId="42627FAB" w14:textId="77777777" w:rsidR="006A7BAF" w:rsidRDefault="006A7BAF" w:rsidP="00183927">
            <w:pPr>
              <w:pStyle w:val="TableParagraph"/>
              <w:spacing w:before="41" w:line="240" w:lineRule="auto"/>
              <w:ind w:left="10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СЕРВИС»</w:t>
            </w:r>
          </w:p>
        </w:tc>
      </w:tr>
    </w:tbl>
    <w:p w14:paraId="4593A28A" w14:textId="77777777" w:rsidR="006A7BAF" w:rsidRDefault="006A7BAF" w:rsidP="006A7BAF">
      <w:pPr>
        <w:pStyle w:val="a3"/>
        <w:rPr>
          <w:rFonts w:ascii="Times New Roman"/>
          <w:sz w:val="30"/>
        </w:rPr>
      </w:pPr>
    </w:p>
    <w:p w14:paraId="4BCF6A5D" w14:textId="77777777" w:rsidR="006A7BAF" w:rsidRDefault="006A7BAF" w:rsidP="006A7BAF">
      <w:pPr>
        <w:tabs>
          <w:tab w:val="left" w:pos="8422"/>
        </w:tabs>
        <w:spacing w:before="217"/>
        <w:ind w:left="6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удья</w:t>
      </w:r>
      <w:r>
        <w:rPr>
          <w:rFonts w:ascii="Times New Roman" w:hAnsi="Times New Roman"/>
          <w:sz w:val="28"/>
        </w:rPr>
        <w:tab/>
        <w:t>Комаров В.Н.</w:t>
      </w:r>
    </w:p>
    <w:p w14:paraId="6F3050A4" w14:textId="77777777" w:rsidR="006A7BAF" w:rsidRDefault="006A7BAF" w:rsidP="006A7BAF">
      <w:pPr>
        <w:tabs>
          <w:tab w:val="left" w:pos="8426"/>
        </w:tabs>
        <w:spacing w:before="249"/>
        <w:ind w:left="6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екретарь</w:t>
      </w:r>
      <w:r>
        <w:rPr>
          <w:rFonts w:ascii="Times New Roman" w:hAnsi="Times New Roman"/>
          <w:sz w:val="28"/>
        </w:rPr>
        <w:tab/>
        <w:t>Юшко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.В.</w:t>
      </w:r>
    </w:p>
    <w:p w14:paraId="2B92A222" w14:textId="77777777" w:rsidR="00994D8D" w:rsidRDefault="00994D8D">
      <w:pPr>
        <w:spacing w:line="258" w:lineRule="exact"/>
        <w:rPr>
          <w:sz w:val="24"/>
        </w:rPr>
        <w:sectPr w:rsidR="00994D8D">
          <w:pgSz w:w="11910" w:h="16840"/>
          <w:pgMar w:top="1040" w:right="0" w:bottom="280" w:left="440" w:header="720" w:footer="720" w:gutter="0"/>
          <w:cols w:space="720"/>
        </w:sectPr>
      </w:pPr>
    </w:p>
    <w:p w14:paraId="3362C440" w14:textId="77777777" w:rsidR="006A7BAF" w:rsidRDefault="006A7BAF">
      <w:pPr>
        <w:tabs>
          <w:tab w:val="left" w:pos="8426"/>
        </w:tabs>
        <w:spacing w:before="249"/>
        <w:ind w:left="692"/>
        <w:rPr>
          <w:rFonts w:ascii="Times New Roman" w:hAnsi="Times New Roman"/>
          <w:sz w:val="28"/>
        </w:rPr>
      </w:pPr>
    </w:p>
    <w:sectPr w:rsidR="006A7BAF" w:rsidSect="003E62D2">
      <w:pgSz w:w="11910" w:h="16840"/>
      <w:pgMar w:top="1040" w:right="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D3D3" w14:textId="77777777" w:rsidR="001A54B2" w:rsidRDefault="001A54B2" w:rsidP="00AE6508">
      <w:r>
        <w:separator/>
      </w:r>
    </w:p>
  </w:endnote>
  <w:endnote w:type="continuationSeparator" w:id="0">
    <w:p w14:paraId="1A7B00DA" w14:textId="77777777" w:rsidR="001A54B2" w:rsidRDefault="001A54B2" w:rsidP="00A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F202" w14:textId="77777777" w:rsidR="001A54B2" w:rsidRDefault="001A54B2" w:rsidP="00AE6508">
      <w:r>
        <w:separator/>
      </w:r>
    </w:p>
  </w:footnote>
  <w:footnote w:type="continuationSeparator" w:id="0">
    <w:p w14:paraId="5DA27B93" w14:textId="77777777" w:rsidR="001A54B2" w:rsidRDefault="001A54B2" w:rsidP="00AE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8D"/>
    <w:rsid w:val="000F64EF"/>
    <w:rsid w:val="00147BAA"/>
    <w:rsid w:val="001A54B2"/>
    <w:rsid w:val="003E62D2"/>
    <w:rsid w:val="00476ABB"/>
    <w:rsid w:val="006A7BAF"/>
    <w:rsid w:val="00887071"/>
    <w:rsid w:val="008B1708"/>
    <w:rsid w:val="00965F28"/>
    <w:rsid w:val="00970828"/>
    <w:rsid w:val="00994D8D"/>
    <w:rsid w:val="00AE6508"/>
    <w:rsid w:val="00B33161"/>
    <w:rsid w:val="00B36BB6"/>
    <w:rsid w:val="00C344B2"/>
    <w:rsid w:val="00D64A22"/>
    <w:rsid w:val="00D9019C"/>
    <w:rsid w:val="00F1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937D"/>
  <w15:docId w15:val="{68904BF6-BF18-4A75-AAC8-D4A91560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70"/>
      <w:ind w:left="946" w:right="1101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2" w:lineRule="exact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AE65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508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AE65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6508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6DF6-2ECD-48CC-9572-78D75288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dcterms:created xsi:type="dcterms:W3CDTF">2021-12-16T17:31:00Z</dcterms:created>
  <dcterms:modified xsi:type="dcterms:W3CDTF">2021-12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31T00:00:00Z</vt:filetime>
  </property>
</Properties>
</file>